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C0D" w:rsidRDefault="00556C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довое комплекс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матическое пл</w:t>
      </w:r>
      <w:r w:rsidR="00D70F91">
        <w:rPr>
          <w:rFonts w:ascii="Times New Roman" w:hAnsi="Times New Roman" w:cs="Times New Roman"/>
          <w:b/>
          <w:sz w:val="24"/>
          <w:szCs w:val="24"/>
        </w:rPr>
        <w:t xml:space="preserve">анирование  </w:t>
      </w:r>
      <w:r w:rsidR="002C13FB">
        <w:rPr>
          <w:rFonts w:ascii="Times New Roman" w:hAnsi="Times New Roman" w:cs="Times New Roman"/>
          <w:b/>
          <w:sz w:val="24"/>
          <w:szCs w:val="24"/>
        </w:rPr>
        <w:t>в средней группе</w:t>
      </w:r>
    </w:p>
    <w:p w:rsidR="00942C0D" w:rsidRDefault="00556C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сно-тематическое планирование</w:t>
      </w:r>
      <w:r w:rsidR="00D70F91">
        <w:rPr>
          <w:rFonts w:ascii="Times New Roman" w:hAnsi="Times New Roman" w:cs="Times New Roman"/>
          <w:b/>
          <w:sz w:val="24"/>
          <w:szCs w:val="24"/>
        </w:rPr>
        <w:t xml:space="preserve"> на сентябрь </w:t>
      </w:r>
    </w:p>
    <w:tbl>
      <w:tblPr>
        <w:tblStyle w:val="af0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2693"/>
        <w:gridCol w:w="2551"/>
        <w:gridCol w:w="2835"/>
        <w:gridCol w:w="2694"/>
        <w:gridCol w:w="2835"/>
      </w:tblGrid>
      <w:tr w:rsidR="00942C0D" w:rsidTr="0045741F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942C0D" w:rsidRDefault="00D70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9-06</w:t>
            </w:r>
            <w:r w:rsidR="00556CF6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  <w:p w:rsidR="00942C0D" w:rsidRDefault="00FF4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457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Прощание с летом</w:t>
            </w:r>
            <w:r w:rsidR="00556CF6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942C0D" w:rsidRDefault="0094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942C0D" w:rsidRDefault="00D70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9.-13</w:t>
            </w:r>
            <w:r w:rsidR="00556CF6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942C0D" w:rsidRDefault="00457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У бабушки в деревне</w:t>
            </w:r>
            <w:r w:rsidR="00556CF6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942C0D" w:rsidRDefault="0094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942C0D" w:rsidRDefault="00D70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-20</w:t>
            </w:r>
            <w:r w:rsidR="00556CF6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45741F" w:rsidRDefault="00457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Зелёный огонёк</w:t>
            </w:r>
            <w:r w:rsidR="00556CF6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942C0D" w:rsidRDefault="00457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 безопасности</w:t>
            </w:r>
            <w:r w:rsidR="00556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42C0D" w:rsidRDefault="0094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неделя </w:t>
            </w:r>
          </w:p>
          <w:p w:rsidR="00942C0D" w:rsidRDefault="00D70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9-27</w:t>
            </w:r>
            <w:r w:rsidR="00556CF6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942C0D" w:rsidRDefault="00457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Здравствуй, детский сад</w:t>
            </w:r>
            <w:r w:rsidR="00556CF6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942C0D" w:rsidRDefault="0094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C0D" w:rsidTr="0045741F">
        <w:trPr>
          <w:trHeight w:val="1407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0F91" w:rsidRDefault="0045741F" w:rsidP="00D7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"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навательное развитие»</w:t>
            </w:r>
          </w:p>
          <w:p w:rsidR="0045741F" w:rsidRDefault="0045741F" w:rsidP="00D7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942C0D" w:rsidRDefault="00942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C0D" w:rsidRDefault="00942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2C0D" w:rsidRDefault="00457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9C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миром природы  </w:t>
            </w:r>
          </w:p>
          <w:p w:rsidR="00CB7372" w:rsidRDefault="00CB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едим полезные продукты»</w:t>
            </w:r>
          </w:p>
          <w:p w:rsidR="00CB7372" w:rsidRDefault="00CB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.Го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2C0D" w:rsidRDefault="00457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9C">
              <w:rPr>
                <w:rFonts w:ascii="Times New Roman" w:hAnsi="Times New Roman" w:cs="Times New Roman"/>
                <w:sz w:val="24"/>
                <w:szCs w:val="24"/>
              </w:rPr>
              <w:t>Ознакомление с социальным миром</w:t>
            </w:r>
          </w:p>
          <w:p w:rsidR="00CB7372" w:rsidRDefault="00CB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скурсия на кухню»</w:t>
            </w:r>
          </w:p>
          <w:p w:rsidR="00CB7372" w:rsidRDefault="00CB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.Го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7372" w:rsidRDefault="00457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9C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едметным окружением </w:t>
            </w:r>
          </w:p>
          <w:p w:rsidR="00CB7372" w:rsidRDefault="00CB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  <w:p w:rsidR="00942C0D" w:rsidRDefault="00CB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Н.Каушк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3</w:t>
            </w:r>
            <w:r w:rsidR="0045741F" w:rsidRPr="00413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2C0D" w:rsidRDefault="00457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  <w:p w:rsidR="00CB7372" w:rsidRDefault="00CB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»</w:t>
            </w:r>
          </w:p>
          <w:p w:rsidR="00CB7372" w:rsidRDefault="00CB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Н.Каушк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</w:t>
            </w:r>
          </w:p>
        </w:tc>
      </w:tr>
      <w:tr w:rsidR="00942C0D" w:rsidTr="0045741F">
        <w:trPr>
          <w:trHeight w:val="540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2C0D" w:rsidRDefault="00942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D70F91" w:rsidP="00D7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"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ическое развитие"</w:t>
            </w:r>
          </w:p>
          <w:p w:rsidR="00942C0D" w:rsidRDefault="00942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D7D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942C0D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D7D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942C0D" w:rsidRDefault="00EC5D7D" w:rsidP="00EC5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D7D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7</w:t>
            </w:r>
          </w:p>
          <w:p w:rsidR="00942C0D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D7D" w:rsidRPr="00EB3BF6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14247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B3B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42C0D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6</w:t>
            </w:r>
          </w:p>
        </w:tc>
      </w:tr>
      <w:tr w:rsidR="00942C0D" w:rsidTr="00CB7372">
        <w:trPr>
          <w:trHeight w:val="891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741F" w:rsidRDefault="0045741F" w:rsidP="0045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О "Познавательное развитие"</w:t>
            </w:r>
          </w:p>
          <w:p w:rsidR="0045741F" w:rsidRDefault="0045741F" w:rsidP="0045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942C0D" w:rsidRDefault="00942C0D" w:rsidP="00D70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7372" w:rsidRDefault="00CB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942C0D" w:rsidRDefault="00CB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р.12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7372" w:rsidRDefault="00CB7372" w:rsidP="00CB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942C0D" w:rsidRDefault="00CB7372" w:rsidP="00CB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7372" w:rsidRDefault="00CB7372" w:rsidP="00CB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3</w:t>
            </w:r>
          </w:p>
          <w:p w:rsidR="00942C0D" w:rsidRDefault="00CB7372" w:rsidP="00CB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7372" w:rsidRDefault="00CB7372" w:rsidP="00CB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3</w:t>
            </w:r>
          </w:p>
          <w:p w:rsidR="00942C0D" w:rsidRDefault="00CB7372" w:rsidP="00CB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4</w:t>
            </w:r>
          </w:p>
        </w:tc>
      </w:tr>
      <w:tr w:rsidR="00942C0D" w:rsidTr="00CB7372">
        <w:trPr>
          <w:trHeight w:val="893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2C0D" w:rsidRDefault="00942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1F" w:rsidRDefault="00C13A70" w:rsidP="0045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5741F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="0045741F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="0045741F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"</w:t>
            </w:r>
          </w:p>
          <w:p w:rsidR="00942C0D" w:rsidRDefault="0045741F" w:rsidP="0045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45741F" w:rsidP="00C1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45741F" w:rsidP="00C1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45741F" w:rsidP="00C1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1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45741F" w:rsidP="0045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1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942C0D" w:rsidTr="000B18E7">
        <w:trPr>
          <w:trHeight w:val="983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2C0D" w:rsidRDefault="00C13A70" w:rsidP="00C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О</w:t>
            </w:r>
            <w:proofErr w:type="gramStart"/>
            <w:r w:rsidR="0045741F">
              <w:rPr>
                <w:rFonts w:ascii="Times New Roman" w:hAnsi="Times New Roman" w:cs="Times New Roman"/>
                <w:sz w:val="24"/>
                <w:szCs w:val="24"/>
              </w:rPr>
              <w:t>"Р</w:t>
            </w:r>
            <w:proofErr w:type="gramEnd"/>
            <w:r w:rsidR="0045741F">
              <w:rPr>
                <w:rFonts w:ascii="Times New Roman" w:hAnsi="Times New Roman" w:cs="Times New Roman"/>
                <w:sz w:val="24"/>
                <w:szCs w:val="24"/>
              </w:rPr>
              <w:t xml:space="preserve">ечевое развитие» </w:t>
            </w:r>
          </w:p>
          <w:p w:rsidR="00942C0D" w:rsidRDefault="00942C0D" w:rsidP="00C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97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972BE8" w:rsidRDefault="0097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</w:p>
          <w:p w:rsidR="00972BE8" w:rsidRDefault="0097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о ли учиться говорить»</w:t>
            </w:r>
          </w:p>
          <w:p w:rsidR="00972BE8" w:rsidRDefault="0097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97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972BE8" w:rsidRDefault="0097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ых»</w:t>
            </w:r>
          </w:p>
          <w:p w:rsidR="00972BE8" w:rsidRDefault="0097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белорусской сказки</w:t>
            </w:r>
          </w:p>
          <w:p w:rsidR="00972BE8" w:rsidRPr="00413D9C" w:rsidRDefault="0097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BE8" w:rsidRDefault="00972BE8" w:rsidP="0097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942C0D" w:rsidRPr="00413D9C" w:rsidRDefault="0097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 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97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972BE8" w:rsidRDefault="0097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 «Неваляшка»</w:t>
            </w:r>
          </w:p>
          <w:p w:rsidR="00972BE8" w:rsidRPr="00413D9C" w:rsidRDefault="0097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6</w:t>
            </w:r>
          </w:p>
        </w:tc>
      </w:tr>
      <w:tr w:rsidR="00942C0D" w:rsidTr="0045741F">
        <w:trPr>
          <w:trHeight w:val="735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2C0D" w:rsidRDefault="00942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C13A70" w:rsidP="0045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О</w:t>
            </w:r>
            <w:r w:rsidR="0045741F"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ое развитие</w:t>
            </w:r>
            <w:proofErr w:type="gramStart"/>
            <w:r w:rsidR="0045741F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gramEnd"/>
            <w:r w:rsidR="0045741F">
              <w:rPr>
                <w:rFonts w:ascii="Times New Roman" w:hAnsi="Times New Roman" w:cs="Times New Roman"/>
                <w:sz w:val="24"/>
                <w:szCs w:val="24"/>
              </w:rPr>
              <w:t>на свежем воздухе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D7D" w:rsidRPr="00064CC9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Занятие№3</w:t>
            </w:r>
          </w:p>
          <w:p w:rsidR="00EC5D7D" w:rsidRPr="00064CC9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, стр.21</w:t>
            </w:r>
          </w:p>
          <w:p w:rsidR="00942C0D" w:rsidRDefault="00942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D7D" w:rsidRPr="00064CC9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Занятие№6</w:t>
            </w:r>
          </w:p>
          <w:p w:rsidR="00EC5D7D" w:rsidRPr="00064CC9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, стр.23</w:t>
            </w:r>
          </w:p>
          <w:p w:rsidR="00942C0D" w:rsidRDefault="00942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D7D" w:rsidRPr="00064CC9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Занятие№9</w:t>
            </w:r>
          </w:p>
          <w:p w:rsidR="00EC5D7D" w:rsidRPr="00064CC9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, стр.26</w:t>
            </w:r>
          </w:p>
          <w:p w:rsidR="00942C0D" w:rsidRDefault="00942C0D" w:rsidP="00C1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D7D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2</w:t>
            </w:r>
          </w:p>
          <w:p w:rsidR="00EC5D7D" w:rsidRPr="00064CC9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9</w:t>
            </w:r>
          </w:p>
          <w:p w:rsidR="00942C0D" w:rsidRDefault="00942C0D" w:rsidP="00C1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C0D" w:rsidTr="0045741F">
        <w:trPr>
          <w:trHeight w:val="894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3A70" w:rsidRDefault="00C13A70" w:rsidP="00C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B18E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4E4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8E7">
              <w:rPr>
                <w:rFonts w:ascii="Times New Roman" w:hAnsi="Times New Roman" w:cs="Times New Roman"/>
                <w:sz w:val="24"/>
                <w:szCs w:val="24"/>
              </w:rPr>
              <w:t>"Художественно-эстетическое развитие»</w:t>
            </w:r>
          </w:p>
          <w:p w:rsidR="000B18E7" w:rsidRPr="00C13A70" w:rsidRDefault="000B18E7" w:rsidP="00C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/Аппликац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2C0D" w:rsidRDefault="00972BE8" w:rsidP="00C1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972BE8" w:rsidRDefault="00972BE8" w:rsidP="00C1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972BE8" w:rsidRDefault="00972BE8" w:rsidP="00C1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иб»</w:t>
            </w:r>
          </w:p>
          <w:p w:rsidR="00972BE8" w:rsidRDefault="00972BE8" w:rsidP="00C1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2C0D" w:rsidRDefault="00972BE8" w:rsidP="00C1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972BE8" w:rsidRDefault="00972BE8" w:rsidP="00C1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вощи»</w:t>
            </w:r>
          </w:p>
          <w:p w:rsidR="00972BE8" w:rsidRDefault="00972BE8" w:rsidP="00C1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2C0D" w:rsidRDefault="00972BE8" w:rsidP="00C1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972BE8" w:rsidRDefault="00972BE8" w:rsidP="00C1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замыслу»</w:t>
            </w:r>
          </w:p>
          <w:p w:rsidR="00972BE8" w:rsidRDefault="00972BE8" w:rsidP="00C1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2C0D" w:rsidRDefault="00972BE8" w:rsidP="00C1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972BE8" w:rsidRDefault="00972BE8" w:rsidP="00C1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972BE8" w:rsidRDefault="00972BE8" w:rsidP="00C1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ивые флажки»</w:t>
            </w:r>
          </w:p>
          <w:p w:rsidR="00972BE8" w:rsidRDefault="00972BE8" w:rsidP="00C1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</w:t>
            </w:r>
            <w:r w:rsidR="00BE0238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="00BE0238">
              <w:rPr>
                <w:rFonts w:ascii="Times New Roman" w:hAnsi="Times New Roman" w:cs="Times New Roman"/>
                <w:sz w:val="24"/>
                <w:szCs w:val="24"/>
              </w:rPr>
              <w:t>, стр.25</w:t>
            </w:r>
          </w:p>
        </w:tc>
      </w:tr>
      <w:tr w:rsidR="00942C0D" w:rsidTr="00EC5D7D">
        <w:trPr>
          <w:trHeight w:val="873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2C0D" w:rsidRDefault="00942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 w:rsidP="00C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13A70">
              <w:rPr>
                <w:rFonts w:ascii="Times New Roman" w:hAnsi="Times New Roman" w:cs="Times New Roman"/>
                <w:sz w:val="24"/>
                <w:szCs w:val="24"/>
              </w:rPr>
              <w:t xml:space="preserve"> ОО "Физическое развитие"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D7D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942C0D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D7D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5</w:t>
            </w:r>
          </w:p>
          <w:p w:rsidR="00942C0D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D7D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8</w:t>
            </w:r>
          </w:p>
          <w:p w:rsidR="00942C0D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D7D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1</w:t>
            </w:r>
          </w:p>
          <w:p w:rsidR="00942C0D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8</w:t>
            </w:r>
          </w:p>
        </w:tc>
      </w:tr>
      <w:tr w:rsidR="00942C0D" w:rsidTr="0045741F">
        <w:trPr>
          <w:trHeight w:val="1424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8E7" w:rsidRDefault="00556CF6" w:rsidP="000B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B18E7">
              <w:rPr>
                <w:rFonts w:ascii="Times New Roman" w:hAnsi="Times New Roman" w:cs="Times New Roman"/>
                <w:sz w:val="24"/>
                <w:szCs w:val="24"/>
              </w:rPr>
              <w:t>ОО "Художественно-эстетическое развитие»</w:t>
            </w:r>
          </w:p>
          <w:p w:rsidR="00C13A70" w:rsidRDefault="000B18E7" w:rsidP="000B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BE0238" w:rsidP="00C1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BE0238" w:rsidRDefault="00BE0238" w:rsidP="00C1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рисуй картин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ле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0238" w:rsidRDefault="00BE0238" w:rsidP="00C1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BE0238" w:rsidP="00C1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BE0238" w:rsidRDefault="00BE0238" w:rsidP="00C1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 яблоне поспели яблоки» </w:t>
            </w:r>
          </w:p>
          <w:p w:rsidR="00BE0238" w:rsidRDefault="00BE0238" w:rsidP="00C1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5</w:t>
            </w:r>
          </w:p>
          <w:p w:rsidR="00BE0238" w:rsidRDefault="00BE0238" w:rsidP="00C1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BE0238" w:rsidP="00C1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BE0238" w:rsidRDefault="00BE0238" w:rsidP="00C1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аблик»</w:t>
            </w:r>
          </w:p>
          <w:p w:rsidR="00BE0238" w:rsidRDefault="00BE0238" w:rsidP="00C1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BE0238" w:rsidP="00C1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BE0238" w:rsidRDefault="00BE0238" w:rsidP="00C1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ные шары»</w:t>
            </w:r>
          </w:p>
          <w:p w:rsidR="00BE0238" w:rsidRDefault="00BE0238" w:rsidP="00C1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0</w:t>
            </w:r>
          </w:p>
        </w:tc>
      </w:tr>
      <w:tr w:rsidR="00942C0D" w:rsidTr="0045741F">
        <w:trPr>
          <w:trHeight w:val="132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2C0D" w:rsidRDefault="0094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8E7" w:rsidRDefault="00556CF6" w:rsidP="000B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B18E7">
              <w:rPr>
                <w:rFonts w:ascii="Times New Roman" w:hAnsi="Times New Roman" w:cs="Times New Roman"/>
                <w:sz w:val="24"/>
                <w:szCs w:val="24"/>
              </w:rPr>
              <w:t xml:space="preserve"> ОО "Художественно-эстетическое развитие»</w:t>
            </w:r>
          </w:p>
          <w:p w:rsidR="000B18E7" w:rsidRDefault="000B18E7" w:rsidP="000B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C13A70" w:rsidRDefault="00C13A70" w:rsidP="00C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C0D" w:rsidRDefault="00942C0D" w:rsidP="00C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0B18E7" w:rsidP="00C1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0B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942C0D" w:rsidRDefault="00942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0B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C13A70" w:rsidP="00C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8E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</w:tbl>
    <w:p w:rsidR="00942C0D" w:rsidRDefault="00942C0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tblpX="-5651" w:tblpY="-2159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"/>
      </w:tblGrid>
      <w:tr w:rsidR="00942C0D">
        <w:trPr>
          <w:trHeight w:val="45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42C0D" w:rsidRDefault="00942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3A70" w:rsidRDefault="00C13A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A70" w:rsidRDefault="00C13A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8E7" w:rsidRDefault="000B18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3FB" w:rsidRDefault="002C13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3FB" w:rsidRDefault="002C13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D7D" w:rsidRDefault="00EC5D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C0D" w:rsidRDefault="00556C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мплекс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</w:t>
      </w:r>
      <w:r w:rsidR="00C13A70">
        <w:rPr>
          <w:rFonts w:ascii="Times New Roman" w:hAnsi="Times New Roman" w:cs="Times New Roman"/>
          <w:b/>
          <w:sz w:val="24"/>
          <w:szCs w:val="24"/>
        </w:rPr>
        <w:t xml:space="preserve"> на  октябрь </w:t>
      </w:r>
    </w:p>
    <w:tbl>
      <w:tblPr>
        <w:tblStyle w:val="af0"/>
        <w:tblW w:w="15134" w:type="dxa"/>
        <w:tblLayout w:type="fixed"/>
        <w:tblLook w:val="04A0" w:firstRow="1" w:lastRow="0" w:firstColumn="1" w:lastColumn="0" w:noHBand="0" w:noVBand="1"/>
      </w:tblPr>
      <w:tblGrid>
        <w:gridCol w:w="1526"/>
        <w:gridCol w:w="2743"/>
        <w:gridCol w:w="2453"/>
        <w:gridCol w:w="2099"/>
        <w:gridCol w:w="2176"/>
        <w:gridCol w:w="2069"/>
        <w:gridCol w:w="2068"/>
      </w:tblGrid>
      <w:tr w:rsidR="00942C0D" w:rsidTr="00D568B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942C0D" w:rsidRDefault="00C13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9-04</w:t>
            </w:r>
            <w:r w:rsidR="00556CF6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942C0D" w:rsidRDefault="00C13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0B18E7">
              <w:t xml:space="preserve"> </w:t>
            </w:r>
            <w:r w:rsidR="000B18E7" w:rsidRPr="000B18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и моя семья </w:t>
            </w:r>
            <w:r w:rsidR="00556CF6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942C0D" w:rsidRDefault="0094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942C0D" w:rsidRDefault="00C13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0-11</w:t>
            </w:r>
            <w:r w:rsidR="00556CF6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942C0D" w:rsidRDefault="00556CF6" w:rsidP="000B1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0B18E7">
              <w:t xml:space="preserve"> </w:t>
            </w:r>
            <w:r w:rsidR="000B18E7" w:rsidRPr="000B18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й дом, мой город, моя стра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942C0D" w:rsidRDefault="00C13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-18</w:t>
            </w:r>
            <w:r w:rsidR="00556CF6">
              <w:rPr>
                <w:rFonts w:ascii="Times New Roman" w:hAnsi="Times New Roman" w:cs="Times New Roman"/>
                <w:b/>
                <w:sz w:val="24"/>
                <w:szCs w:val="24"/>
              </w:rPr>
              <w:t>.10 Тема:</w:t>
            </w:r>
          </w:p>
          <w:p w:rsidR="00942C0D" w:rsidRDefault="00C13A70" w:rsidP="000B1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556CF6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0B18E7">
              <w:t xml:space="preserve"> </w:t>
            </w:r>
            <w:r w:rsidR="000B18E7" w:rsidRPr="000B18E7">
              <w:rPr>
                <w:rFonts w:ascii="Times New Roman" w:hAnsi="Times New Roman" w:cs="Times New Roman"/>
                <w:b/>
                <w:sz w:val="24"/>
                <w:szCs w:val="24"/>
              </w:rPr>
              <w:t>Осень золото роняет…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942C0D" w:rsidRDefault="00C13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0-25</w:t>
            </w:r>
            <w:r w:rsidR="00556CF6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  <w:p w:rsidR="00942C0D" w:rsidRPr="00C13A70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942C0D" w:rsidRDefault="00C13A70" w:rsidP="000B1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B18E7" w:rsidRPr="000B18E7">
              <w:rPr>
                <w:rFonts w:ascii="Times New Roman" w:hAnsi="Times New Roman" w:cs="Times New Roman"/>
                <w:b/>
                <w:sz w:val="24"/>
                <w:szCs w:val="24"/>
              </w:rPr>
              <w:t>В мире сказок</w:t>
            </w:r>
            <w:r w:rsidR="00413D9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A70" w:rsidRDefault="00C13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  <w:p w:rsidR="00942C0D" w:rsidRDefault="00C13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-01</w:t>
            </w:r>
            <w:r w:rsidR="00556CF6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942C0D" w:rsidRDefault="00413D9C" w:rsidP="000B1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0B18E7">
              <w:t xml:space="preserve"> </w:t>
            </w:r>
            <w:r w:rsidR="000B18E7">
              <w:rPr>
                <w:rFonts w:ascii="Times New Roman" w:hAnsi="Times New Roman" w:cs="Times New Roman"/>
                <w:b/>
                <w:sz w:val="24"/>
                <w:szCs w:val="24"/>
              </w:rPr>
              <w:t>Осенние дары</w:t>
            </w:r>
            <w:r w:rsidR="00556CF6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942C0D" w:rsidTr="00D568B2">
        <w:trPr>
          <w:trHeight w:val="1170"/>
        </w:trPr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404" w:rsidRDefault="005C7404" w:rsidP="005C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"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навательное развитие»</w:t>
            </w:r>
          </w:p>
          <w:p w:rsidR="005C7404" w:rsidRDefault="005C7404" w:rsidP="005C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942C0D" w:rsidRDefault="00942C0D" w:rsidP="005C7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4E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9C">
              <w:rPr>
                <w:rFonts w:ascii="Times New Roman" w:hAnsi="Times New Roman" w:cs="Times New Roman"/>
                <w:sz w:val="24"/>
                <w:szCs w:val="24"/>
              </w:rPr>
              <w:t>Ознакомление с социальным миром</w:t>
            </w:r>
          </w:p>
          <w:p w:rsidR="002C13FB" w:rsidRDefault="002C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2C13FB" w:rsidRDefault="002C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</w:p>
          <w:p w:rsidR="002C13FB" w:rsidRDefault="002C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Н.Каушкак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8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4E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9C">
              <w:rPr>
                <w:rFonts w:ascii="Times New Roman" w:hAnsi="Times New Roman" w:cs="Times New Roman"/>
                <w:sz w:val="24"/>
                <w:szCs w:val="24"/>
              </w:rPr>
              <w:t>Ознакомление с социальным миром</w:t>
            </w:r>
          </w:p>
          <w:p w:rsidR="002C13FB" w:rsidRDefault="002C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2C13FB" w:rsidRDefault="002C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»</w:t>
            </w:r>
          </w:p>
          <w:p w:rsidR="002C13FB" w:rsidRDefault="002C13FB" w:rsidP="002C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Н.Каушкак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3FB" w:rsidRDefault="004E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9C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миром природы </w:t>
            </w:r>
          </w:p>
          <w:p w:rsidR="002C13FB" w:rsidRDefault="002C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2C13FB" w:rsidRDefault="002C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  <w:p w:rsidR="00942C0D" w:rsidRDefault="002C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Н.Каушкак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0</w:t>
            </w:r>
            <w:r w:rsidR="004E4014" w:rsidRPr="00413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4E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9C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едметным окружением  </w:t>
            </w:r>
          </w:p>
          <w:p w:rsidR="00B049D4" w:rsidRDefault="00B04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B049D4" w:rsidRDefault="00B049D4" w:rsidP="00B04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рушка идёт рисовать»</w:t>
            </w:r>
          </w:p>
          <w:p w:rsidR="00B049D4" w:rsidRDefault="00B049D4" w:rsidP="00B04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C7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  <w:p w:rsidR="002C13FB" w:rsidRDefault="002C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е витамины»</w:t>
            </w:r>
          </w:p>
          <w:p w:rsidR="002C13FB" w:rsidRDefault="002C1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.Го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2</w:t>
            </w:r>
          </w:p>
        </w:tc>
      </w:tr>
      <w:tr w:rsidR="00942C0D" w:rsidTr="00D568B2">
        <w:trPr>
          <w:trHeight w:val="540"/>
        </w:trPr>
        <w:tc>
          <w:tcPr>
            <w:tcW w:w="15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2C0D" w:rsidRDefault="00942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D9C" w:rsidRDefault="00413D9C" w:rsidP="0041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О "Физическое развитие"</w:t>
            </w:r>
          </w:p>
          <w:p w:rsidR="00942C0D" w:rsidRDefault="00942C0D" w:rsidP="0041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D7D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3</w:t>
            </w:r>
          </w:p>
          <w:p w:rsidR="00942C0D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30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D7D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6</w:t>
            </w:r>
          </w:p>
          <w:p w:rsidR="00EC5D7D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42C0D" w:rsidRDefault="00EC5D7D" w:rsidP="00EC5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D7D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9</w:t>
            </w:r>
          </w:p>
          <w:p w:rsidR="00EC5D7D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42C0D" w:rsidRDefault="00EC5D7D" w:rsidP="00EC5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5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D7D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2</w:t>
            </w:r>
          </w:p>
          <w:p w:rsidR="00EC5D7D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2C0D" w:rsidRDefault="00EC5D7D" w:rsidP="00EC5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D7D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2</w:t>
            </w:r>
          </w:p>
          <w:p w:rsidR="00EC5D7D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2C0D" w:rsidRDefault="00EC5D7D" w:rsidP="00EC5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</w:tr>
      <w:tr w:rsidR="00942C0D" w:rsidTr="00D568B2">
        <w:trPr>
          <w:trHeight w:val="1394"/>
        </w:trPr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7404" w:rsidRDefault="00556CF6" w:rsidP="005C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7404">
              <w:rPr>
                <w:rFonts w:ascii="Times New Roman" w:hAnsi="Times New Roman" w:cs="Times New Roman"/>
                <w:sz w:val="24"/>
                <w:szCs w:val="24"/>
              </w:rPr>
              <w:t xml:space="preserve"> ОО "Познавательное развитие" ФЭМП</w:t>
            </w:r>
          </w:p>
          <w:p w:rsidR="00942C0D" w:rsidRDefault="00942C0D" w:rsidP="0041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C0D" w:rsidRDefault="00942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2C0D" w:rsidRDefault="00B04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B049D4" w:rsidRDefault="00B04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5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49D4" w:rsidRDefault="00B049D4" w:rsidP="00B04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942C0D" w:rsidRDefault="00B049D4" w:rsidP="00B04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75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49D4" w:rsidRDefault="00B049D4" w:rsidP="00B04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942C0D" w:rsidRDefault="00B049D4" w:rsidP="00B04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8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49D4" w:rsidRDefault="00B049D4" w:rsidP="00B04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942C0D" w:rsidRDefault="00B049D4" w:rsidP="00B04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9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49D4" w:rsidRDefault="00B049D4" w:rsidP="00B04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942C0D" w:rsidRDefault="00B049D4" w:rsidP="00B04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9</w:t>
            </w:r>
          </w:p>
          <w:p w:rsidR="00B049D4" w:rsidRDefault="00B049D4" w:rsidP="00B04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вторение)</w:t>
            </w:r>
          </w:p>
        </w:tc>
      </w:tr>
      <w:tr w:rsidR="00942C0D" w:rsidTr="00B049D4">
        <w:trPr>
          <w:trHeight w:val="868"/>
        </w:trPr>
        <w:tc>
          <w:tcPr>
            <w:tcW w:w="15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2C0D" w:rsidRDefault="00942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404" w:rsidRDefault="00D568B2" w:rsidP="005C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="005C7404">
              <w:rPr>
                <w:rFonts w:ascii="Times New Roman" w:hAnsi="Times New Roman" w:cs="Times New Roman"/>
                <w:sz w:val="24"/>
                <w:szCs w:val="24"/>
              </w:rPr>
              <w:t>ОО "Художественно-эстетическое развитие"</w:t>
            </w:r>
          </w:p>
          <w:p w:rsidR="00942C0D" w:rsidRDefault="005C7404" w:rsidP="0041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C7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C7404" w:rsidP="0041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C7404" w:rsidP="0041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C7404" w:rsidP="0041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C7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942C0D" w:rsidTr="00D568B2">
        <w:trPr>
          <w:trHeight w:val="1320"/>
        </w:trPr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49D4" w:rsidRDefault="00B049D4" w:rsidP="00B0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"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чевое развитие» </w:t>
            </w:r>
          </w:p>
          <w:p w:rsidR="00413D9C" w:rsidRDefault="00413D9C" w:rsidP="0041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C0D" w:rsidRDefault="00942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C7F" w:rsidRDefault="00713C7F" w:rsidP="0071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713C7F" w:rsidRDefault="00713C7F" w:rsidP="0071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2C0D" w:rsidRDefault="00713C7F" w:rsidP="0071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9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C7F" w:rsidRDefault="00713C7F" w:rsidP="0071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713C7F" w:rsidRDefault="00713C7F" w:rsidP="0071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емок»</w:t>
            </w:r>
          </w:p>
          <w:p w:rsidR="00713C7F" w:rsidRDefault="00713C7F" w:rsidP="0071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сказки</w:t>
            </w:r>
          </w:p>
          <w:p w:rsidR="00713C7F" w:rsidRDefault="00713C7F" w:rsidP="0071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6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B04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B049D4" w:rsidRDefault="00B04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Бальмонт</w:t>
            </w:r>
            <w:proofErr w:type="spellEnd"/>
          </w:p>
          <w:p w:rsidR="00713C7F" w:rsidRDefault="0071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  <w:p w:rsidR="00713C7F" w:rsidRDefault="0071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</w:t>
            </w:r>
          </w:p>
          <w:p w:rsidR="00713C7F" w:rsidRDefault="0071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26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713C7F" w:rsidP="00D5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</w:t>
            </w:r>
          </w:p>
          <w:p w:rsidR="00713C7F" w:rsidRDefault="00713C7F" w:rsidP="00D5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ичка со скалочкой»</w:t>
            </w:r>
          </w:p>
          <w:p w:rsidR="00713C7F" w:rsidRDefault="00713C7F" w:rsidP="00D5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71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713C7F" w:rsidRDefault="0071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вощи»</w:t>
            </w:r>
          </w:p>
          <w:p w:rsidR="00713C7F" w:rsidRDefault="0071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Тувим</w:t>
            </w:r>
            <w:proofErr w:type="spellEnd"/>
          </w:p>
          <w:p w:rsidR="00713C7F" w:rsidRDefault="0071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ов</w:t>
            </w:r>
          </w:p>
          <w:p w:rsidR="00713C7F" w:rsidRDefault="0071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29</w:t>
            </w:r>
          </w:p>
        </w:tc>
      </w:tr>
      <w:tr w:rsidR="00942C0D" w:rsidTr="00D568B2">
        <w:trPr>
          <w:trHeight w:val="735"/>
        </w:trPr>
        <w:tc>
          <w:tcPr>
            <w:tcW w:w="15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2C0D" w:rsidRDefault="00942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4E4014" w:rsidP="004E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О "Физическое развит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 свежем воздухе)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D7D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5</w:t>
            </w:r>
          </w:p>
          <w:p w:rsidR="00EC5D7D" w:rsidRPr="00064CC9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EC5D7D" w:rsidRPr="00064CC9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</w:p>
          <w:p w:rsidR="00EC5D7D" w:rsidRPr="00064CC9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, стр.32</w:t>
            </w:r>
          </w:p>
          <w:p w:rsidR="00713C7F" w:rsidRDefault="0071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D7D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7</w:t>
            </w:r>
          </w:p>
          <w:p w:rsidR="00EC5D7D" w:rsidRPr="00064CC9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EC5D7D" w:rsidRPr="00064CC9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</w:p>
          <w:p w:rsidR="00A67EAD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, стр.34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D7D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0</w:t>
            </w:r>
          </w:p>
          <w:p w:rsidR="00EC5D7D" w:rsidRPr="00064CC9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EC5D7D" w:rsidRPr="00064CC9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</w:p>
          <w:p w:rsidR="00713C7F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5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D7D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3</w:t>
            </w:r>
          </w:p>
          <w:p w:rsidR="00EC5D7D" w:rsidRPr="00064CC9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EC5D7D" w:rsidRPr="00064CC9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</w:p>
          <w:p w:rsidR="00A67EAD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,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D7D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3</w:t>
            </w:r>
          </w:p>
          <w:p w:rsidR="00EC5D7D" w:rsidRPr="00064CC9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EC5D7D" w:rsidRPr="00064CC9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</w:p>
          <w:p w:rsidR="00713C7F" w:rsidRDefault="00EC5D7D" w:rsidP="00EC5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,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2C0D" w:rsidTr="00D568B2">
        <w:trPr>
          <w:trHeight w:val="809"/>
        </w:trPr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4014" w:rsidRDefault="004E4014" w:rsidP="004E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 "Художественно-эстетическое развитие»</w:t>
            </w:r>
          </w:p>
          <w:p w:rsidR="00942C0D" w:rsidRDefault="004E4014" w:rsidP="004E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/Аппликация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7EAD" w:rsidRDefault="00A67EAD" w:rsidP="00A67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A67EAD" w:rsidRDefault="00A67EAD" w:rsidP="00A67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я матрёшек»</w:t>
            </w:r>
          </w:p>
          <w:p w:rsidR="00942C0D" w:rsidRDefault="00A67EAD" w:rsidP="00A67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5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7EAD" w:rsidRDefault="00A67EAD" w:rsidP="00A67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A67EAD" w:rsidRDefault="00A67EAD" w:rsidP="00A67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емок»</w:t>
            </w:r>
          </w:p>
          <w:p w:rsidR="00942C0D" w:rsidRDefault="00A67EAD" w:rsidP="00A67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1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7EAD" w:rsidRDefault="00A67EAD" w:rsidP="00A67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A67EAD" w:rsidRDefault="00A67EAD" w:rsidP="00A67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це в тучах»</w:t>
            </w:r>
          </w:p>
          <w:p w:rsidR="00942C0D" w:rsidRDefault="00A67EAD" w:rsidP="00A67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1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7EAD" w:rsidRDefault="00A67EAD" w:rsidP="00A67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A67EAD" w:rsidRDefault="00A67EAD" w:rsidP="00A67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A67EAD" w:rsidRDefault="00A67EAD" w:rsidP="00A67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ые герои»</w:t>
            </w:r>
          </w:p>
          <w:p w:rsidR="00942C0D" w:rsidRDefault="00A67EAD" w:rsidP="00A67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3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7EAD" w:rsidRDefault="00A67EAD" w:rsidP="00A67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A67EAD" w:rsidRDefault="00A67EAD" w:rsidP="00A67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рукты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5</w:t>
            </w:r>
          </w:p>
          <w:p w:rsidR="00942C0D" w:rsidRDefault="00942C0D" w:rsidP="00D56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C0D" w:rsidTr="00D568B2">
        <w:trPr>
          <w:trHeight w:val="1110"/>
        </w:trPr>
        <w:tc>
          <w:tcPr>
            <w:tcW w:w="15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2C0D" w:rsidRDefault="00942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D568B2" w:rsidP="00D5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О "Физическое развитие"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D7D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4</w:t>
            </w:r>
          </w:p>
          <w:p w:rsidR="00942C0D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2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D7D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7</w:t>
            </w:r>
          </w:p>
          <w:p w:rsidR="00942C0D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34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D7D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0</w:t>
            </w:r>
          </w:p>
          <w:p w:rsidR="00942C0D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D7D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3</w:t>
            </w:r>
          </w:p>
          <w:p w:rsidR="00942C0D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37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D7D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3</w:t>
            </w:r>
          </w:p>
          <w:p w:rsidR="00942C0D" w:rsidRDefault="00EC5D7D" w:rsidP="00EC5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37</w:t>
            </w:r>
          </w:p>
        </w:tc>
      </w:tr>
      <w:tr w:rsidR="00942C0D" w:rsidTr="00D568B2">
        <w:trPr>
          <w:trHeight w:val="1965"/>
        </w:trPr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014" w:rsidRDefault="00D568B2" w:rsidP="004E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E4014">
              <w:rPr>
                <w:rFonts w:ascii="Times New Roman" w:hAnsi="Times New Roman" w:cs="Times New Roman"/>
                <w:sz w:val="24"/>
                <w:szCs w:val="24"/>
              </w:rPr>
              <w:t>ОО "Художественно-эстетическое развитие»</w:t>
            </w:r>
          </w:p>
          <w:p w:rsidR="004E4014" w:rsidRDefault="004E4014" w:rsidP="004E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942C0D" w:rsidRDefault="00942C0D" w:rsidP="00D5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A67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A67EAD" w:rsidRDefault="00A67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еяло для Ванюшки»</w:t>
            </w:r>
          </w:p>
          <w:p w:rsidR="00A67EAD" w:rsidRDefault="00A67EAD" w:rsidP="00A67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0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223E3B" w:rsidP="0022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223E3B" w:rsidRDefault="00223E3B" w:rsidP="0022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а для матрёшек»</w:t>
            </w:r>
          </w:p>
          <w:p w:rsidR="00223E3B" w:rsidRPr="00DA1AD6" w:rsidRDefault="00223E3B" w:rsidP="0022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9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A67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A67EAD" w:rsidRDefault="00A67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е листья»</w:t>
            </w:r>
          </w:p>
          <w:p w:rsidR="00A67EAD" w:rsidRDefault="00A67EAD" w:rsidP="00A67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A67EAD" w:rsidRDefault="00A67EAD" w:rsidP="00A67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рукты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7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E3B" w:rsidRDefault="00223E3B" w:rsidP="0022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223E3B" w:rsidRDefault="00223E3B" w:rsidP="0022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ички золотые и простые»</w:t>
            </w:r>
          </w:p>
          <w:p w:rsidR="00223E3B" w:rsidRDefault="00223E3B" w:rsidP="0022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6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Pr="00A67EAD" w:rsidRDefault="00A67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EAD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A67EAD" w:rsidRPr="00A67EAD" w:rsidRDefault="00A67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EAD">
              <w:rPr>
                <w:rFonts w:ascii="Times New Roman" w:hAnsi="Times New Roman" w:cs="Times New Roman"/>
                <w:sz w:val="24"/>
                <w:szCs w:val="24"/>
              </w:rPr>
              <w:t>«Огурец и помидор»</w:t>
            </w:r>
          </w:p>
          <w:p w:rsidR="00A67EAD" w:rsidRDefault="00A67EAD" w:rsidP="00A67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A67EAD" w:rsidRPr="00EC5D7D" w:rsidRDefault="00A67EA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рукты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2</w:t>
            </w:r>
          </w:p>
        </w:tc>
      </w:tr>
      <w:tr w:rsidR="00942C0D" w:rsidTr="00D568B2">
        <w:trPr>
          <w:trHeight w:val="975"/>
        </w:trPr>
        <w:tc>
          <w:tcPr>
            <w:tcW w:w="15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2C0D" w:rsidRDefault="00942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014" w:rsidRDefault="00D568B2" w:rsidP="004E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4014">
              <w:rPr>
                <w:rFonts w:ascii="Times New Roman" w:hAnsi="Times New Roman" w:cs="Times New Roman"/>
                <w:sz w:val="24"/>
                <w:szCs w:val="24"/>
              </w:rPr>
              <w:t xml:space="preserve"> .ОО "Художественно-эстетическое развитие»</w:t>
            </w:r>
          </w:p>
          <w:p w:rsidR="00942C0D" w:rsidRDefault="004E4014" w:rsidP="004E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4E4014" w:rsidP="00D5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4E4014" w:rsidP="00D56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4E4014" w:rsidP="00D56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4E4014" w:rsidP="00D56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4E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</w:tbl>
    <w:p w:rsidR="00223E3B" w:rsidRDefault="00223E3B" w:rsidP="00223E3B">
      <w:pPr>
        <w:rPr>
          <w:rFonts w:ascii="Times New Roman" w:hAnsi="Times New Roman" w:cs="Times New Roman"/>
          <w:b/>
          <w:sz w:val="24"/>
          <w:szCs w:val="24"/>
        </w:rPr>
      </w:pPr>
    </w:p>
    <w:p w:rsidR="00223E3B" w:rsidRDefault="00223E3B" w:rsidP="00223E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C0D" w:rsidRDefault="00556CF6" w:rsidP="00223E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с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</w:t>
      </w:r>
      <w:r w:rsidR="00D568B2">
        <w:rPr>
          <w:rFonts w:ascii="Times New Roman" w:hAnsi="Times New Roman" w:cs="Times New Roman"/>
          <w:b/>
          <w:sz w:val="24"/>
          <w:szCs w:val="24"/>
        </w:rPr>
        <w:t xml:space="preserve"> на ноябрь</w:t>
      </w:r>
    </w:p>
    <w:tbl>
      <w:tblPr>
        <w:tblStyle w:val="af0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2691"/>
        <w:gridCol w:w="2695"/>
        <w:gridCol w:w="2835"/>
        <w:gridCol w:w="2694"/>
        <w:gridCol w:w="2835"/>
      </w:tblGrid>
      <w:tr w:rsidR="00942C0D" w:rsidTr="001D171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942C0D" w:rsidRDefault="00D56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1-08</w:t>
            </w:r>
            <w:r w:rsidR="00556CF6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942C0D" w:rsidRDefault="00D568B2" w:rsidP="004E4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4E4014">
              <w:t xml:space="preserve"> </w:t>
            </w:r>
            <w:r w:rsidR="004E4014" w:rsidRPr="004E4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кие животные и их детёныши </w:t>
            </w:r>
            <w:r w:rsidR="00556CF6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942C0D" w:rsidRDefault="00DA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1-15</w:t>
            </w:r>
            <w:r w:rsidR="00556CF6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942C0D" w:rsidRDefault="00D568B2" w:rsidP="004E4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4E4014">
              <w:t xml:space="preserve"> </w:t>
            </w:r>
            <w:r w:rsidR="004E4014" w:rsidRPr="004E4014">
              <w:rPr>
                <w:rFonts w:ascii="Times New Roman" w:hAnsi="Times New Roman" w:cs="Times New Roman"/>
                <w:b/>
                <w:sz w:val="24"/>
                <w:szCs w:val="24"/>
              </w:rPr>
              <w:t>Перелётные птицы и зимующие птицы</w:t>
            </w:r>
            <w:r w:rsidR="004E401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942C0D" w:rsidRDefault="00DA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1-22</w:t>
            </w:r>
            <w:r w:rsidR="00556CF6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</w:p>
          <w:p w:rsidR="00942C0D" w:rsidRDefault="00D568B2" w:rsidP="004E4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4E4014">
              <w:t xml:space="preserve"> </w:t>
            </w:r>
            <w:r w:rsidR="004E4014" w:rsidRPr="004E4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да каша </w:t>
            </w:r>
            <w:r w:rsidR="00556CF6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942C0D" w:rsidRDefault="00DA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1-29</w:t>
            </w:r>
            <w:r w:rsidR="00556CF6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942C0D" w:rsidRDefault="00DA1AD6" w:rsidP="004E4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4E4014">
              <w:t xml:space="preserve"> </w:t>
            </w:r>
            <w:r w:rsidR="004E4014" w:rsidRPr="004E4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чше мамы друга нет </w:t>
            </w:r>
            <w:r w:rsidR="00556CF6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942C0D" w:rsidTr="001D1717">
        <w:trPr>
          <w:trHeight w:val="1155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014" w:rsidRDefault="00DA1AD6" w:rsidP="004E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E4014">
              <w:rPr>
                <w:rFonts w:ascii="Times New Roman" w:hAnsi="Times New Roman" w:cs="Times New Roman"/>
                <w:sz w:val="24"/>
                <w:szCs w:val="24"/>
              </w:rPr>
              <w:t xml:space="preserve"> ОО "Познавательное развитие»</w:t>
            </w:r>
          </w:p>
          <w:p w:rsidR="004E4014" w:rsidRDefault="004E4014" w:rsidP="004E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942C0D" w:rsidRDefault="00942C0D" w:rsidP="004E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957" w:rsidRDefault="004E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9C"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</w:t>
            </w:r>
          </w:p>
          <w:p w:rsidR="00942C0D" w:rsidRDefault="0009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кие животные»</w:t>
            </w:r>
            <w:r w:rsidR="004E4014" w:rsidRPr="00413D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Н.Каушк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5</w:t>
            </w:r>
          </w:p>
          <w:p w:rsidR="00096957" w:rsidRDefault="0009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4E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  <w:p w:rsidR="00096957" w:rsidRDefault="0009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лётные птицы»</w:t>
            </w:r>
          </w:p>
          <w:p w:rsidR="00096957" w:rsidRDefault="0009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Н.Каушк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4E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9C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едметным окружением  </w:t>
            </w:r>
          </w:p>
          <w:p w:rsidR="00096957" w:rsidRDefault="0009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нам осень принесла»</w:t>
            </w:r>
          </w:p>
          <w:p w:rsidR="00096957" w:rsidRDefault="0009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4E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9C">
              <w:rPr>
                <w:rFonts w:ascii="Times New Roman" w:hAnsi="Times New Roman" w:cs="Times New Roman"/>
                <w:sz w:val="24"/>
                <w:szCs w:val="24"/>
              </w:rPr>
              <w:t>Ознакомление с социальным миром</w:t>
            </w:r>
          </w:p>
          <w:p w:rsidR="00096957" w:rsidRDefault="0009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  <w:p w:rsidR="00096957" w:rsidRDefault="0009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9</w:t>
            </w:r>
          </w:p>
        </w:tc>
      </w:tr>
      <w:tr w:rsidR="00942C0D" w:rsidTr="001D1717">
        <w:trPr>
          <w:trHeight w:val="540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2C0D" w:rsidRDefault="00942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 w:rsidP="00DA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A1AD6" w:rsidRPr="00DA1AD6">
              <w:rPr>
                <w:rFonts w:ascii="Times New Roman" w:hAnsi="Times New Roman" w:cs="Times New Roman"/>
                <w:sz w:val="24"/>
                <w:szCs w:val="24"/>
              </w:rPr>
              <w:t xml:space="preserve"> ОО "Физическое развитие"</w:t>
            </w:r>
          </w:p>
          <w:p w:rsidR="00942C0D" w:rsidRDefault="00942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D7D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25</w:t>
            </w:r>
          </w:p>
          <w:p w:rsidR="00942C0D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D7D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8</w:t>
            </w:r>
          </w:p>
          <w:p w:rsidR="00EC5D7D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42C0D" w:rsidRDefault="00EC5D7D" w:rsidP="00EC5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D7D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1</w:t>
            </w:r>
          </w:p>
          <w:p w:rsidR="00EC5D7D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42C0D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D7D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4</w:t>
            </w:r>
          </w:p>
          <w:p w:rsidR="00EC5D7D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42C0D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</w:tr>
      <w:tr w:rsidR="00942C0D" w:rsidTr="001D1717">
        <w:trPr>
          <w:trHeight w:val="986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1AD6" w:rsidRDefault="00DA1AD6" w:rsidP="00DA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4014">
              <w:rPr>
                <w:rFonts w:ascii="Times New Roman" w:hAnsi="Times New Roman" w:cs="Times New Roman"/>
                <w:sz w:val="24"/>
                <w:szCs w:val="24"/>
              </w:rPr>
              <w:t>.ОО "Познавательное развитие" ФЭМП</w:t>
            </w:r>
          </w:p>
          <w:p w:rsidR="00942C0D" w:rsidRDefault="00942C0D" w:rsidP="00DA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6957" w:rsidRDefault="00096957" w:rsidP="0009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942C0D" w:rsidRDefault="00096957" w:rsidP="0009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6957" w:rsidRDefault="00096957" w:rsidP="0009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942C0D" w:rsidRDefault="00096957" w:rsidP="0009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6957" w:rsidRDefault="00096957" w:rsidP="0009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942C0D" w:rsidRDefault="00096957" w:rsidP="0009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6957" w:rsidRDefault="00096957" w:rsidP="0009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942C0D" w:rsidRDefault="00096957" w:rsidP="0009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5</w:t>
            </w:r>
          </w:p>
        </w:tc>
      </w:tr>
      <w:tr w:rsidR="00942C0D" w:rsidTr="001D1717">
        <w:trPr>
          <w:trHeight w:val="1125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2C0D" w:rsidRDefault="00942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014" w:rsidRDefault="00DA1AD6" w:rsidP="004E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E4014">
              <w:rPr>
                <w:rFonts w:ascii="Times New Roman" w:hAnsi="Times New Roman" w:cs="Times New Roman"/>
                <w:sz w:val="24"/>
                <w:szCs w:val="24"/>
              </w:rPr>
              <w:t>ОО "Художественно-эстетическое развитие"</w:t>
            </w:r>
          </w:p>
          <w:p w:rsidR="00DA1AD6" w:rsidRDefault="004E4014" w:rsidP="004E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942C0D" w:rsidRDefault="00942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4E4014" w:rsidP="00DA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4E4014" w:rsidP="00DA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4E4014" w:rsidP="00DA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4E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942C0D" w:rsidTr="001D1717">
        <w:trPr>
          <w:trHeight w:val="1320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4014" w:rsidRDefault="004E4014" w:rsidP="004E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О</w:t>
            </w:r>
            <w:r w:rsidR="009A2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Речевое развитие» </w:t>
            </w:r>
          </w:p>
          <w:p w:rsidR="00942C0D" w:rsidRDefault="00942C0D" w:rsidP="004E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09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096957" w:rsidRDefault="0009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чик»</w:t>
            </w:r>
          </w:p>
          <w:p w:rsidR="00096957" w:rsidRDefault="0009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лок</w:t>
            </w:r>
            <w:proofErr w:type="spellEnd"/>
          </w:p>
          <w:p w:rsidR="00096957" w:rsidRDefault="0009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1D171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1D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1D1717" w:rsidRDefault="001D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»</w:t>
            </w:r>
          </w:p>
          <w:p w:rsidR="001D1717" w:rsidRDefault="001D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1D1717" w:rsidP="001D1717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1D1717" w:rsidRDefault="001D1717" w:rsidP="001D1717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пка»</w:t>
            </w:r>
          </w:p>
          <w:p w:rsidR="001D1717" w:rsidRDefault="001D1717" w:rsidP="001D1717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сказки</w:t>
            </w:r>
          </w:p>
          <w:p w:rsidR="001D1717" w:rsidRDefault="001D1717" w:rsidP="001D1717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6</w:t>
            </w:r>
          </w:p>
          <w:p w:rsidR="001D1717" w:rsidRPr="005D4224" w:rsidRDefault="001D1717" w:rsidP="001D1717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1D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1D1717" w:rsidRDefault="001D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Чу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лефон»</w:t>
            </w:r>
          </w:p>
          <w:p w:rsidR="001D1717" w:rsidRDefault="001D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8</w:t>
            </w:r>
          </w:p>
        </w:tc>
      </w:tr>
      <w:tr w:rsidR="00942C0D" w:rsidTr="001D1717">
        <w:trPr>
          <w:trHeight w:val="735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2C0D" w:rsidRDefault="00942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014" w:rsidRDefault="004E4014" w:rsidP="004E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О "Физическое развитие"</w:t>
            </w:r>
          </w:p>
          <w:p w:rsidR="00942C0D" w:rsidRDefault="004E4014" w:rsidP="004E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свежем воздухе)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D7D" w:rsidRPr="00064CC9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EC5D7D" w:rsidRPr="00064CC9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</w:p>
          <w:p w:rsidR="00EC5D7D" w:rsidRPr="00064CC9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, стр.40</w:t>
            </w:r>
          </w:p>
          <w:p w:rsidR="00942C0D" w:rsidRDefault="00942C0D" w:rsidP="00DA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D7D" w:rsidRPr="00064CC9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EC5D7D" w:rsidRPr="00064CC9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</w:p>
          <w:p w:rsidR="00EC5D7D" w:rsidRPr="00064CC9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, стр.43</w:t>
            </w:r>
          </w:p>
          <w:p w:rsidR="00942C0D" w:rsidRDefault="00942C0D" w:rsidP="00DA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D7D" w:rsidRPr="00064CC9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EC5D7D" w:rsidRPr="00064CC9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</w:p>
          <w:p w:rsidR="00EC5D7D" w:rsidRPr="00064CC9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gram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тр.45</w:t>
            </w:r>
          </w:p>
          <w:p w:rsidR="00942C0D" w:rsidRDefault="00942C0D" w:rsidP="00DA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D7D" w:rsidRPr="00064CC9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EC5D7D" w:rsidRPr="00064CC9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</w:p>
          <w:p w:rsidR="00942C0D" w:rsidRPr="00EC5D7D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6</w:t>
            </w:r>
          </w:p>
        </w:tc>
      </w:tr>
      <w:tr w:rsidR="00942C0D" w:rsidTr="001D1717">
        <w:trPr>
          <w:trHeight w:val="1833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4014" w:rsidRDefault="004E4014" w:rsidP="004E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 "Художественно-эстетическое развитие»</w:t>
            </w:r>
          </w:p>
          <w:p w:rsidR="00942C0D" w:rsidRDefault="004E4014" w:rsidP="004E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/Аппликация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2C0D" w:rsidRDefault="0009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096957" w:rsidRDefault="0009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096957" w:rsidRDefault="0009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чик»</w:t>
            </w:r>
          </w:p>
          <w:p w:rsidR="00096957" w:rsidRDefault="0009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2C0D" w:rsidRDefault="0009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096957" w:rsidRDefault="0009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096957" w:rsidRDefault="0009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ца»</w:t>
            </w:r>
          </w:p>
          <w:p w:rsidR="00096957" w:rsidRDefault="0009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6957" w:rsidRDefault="00096957" w:rsidP="0009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942C0D" w:rsidRDefault="00096957" w:rsidP="0009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096957" w:rsidRDefault="00096957" w:rsidP="0009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рог»</w:t>
            </w:r>
          </w:p>
          <w:p w:rsidR="00096957" w:rsidRDefault="00096957" w:rsidP="00096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6957" w:rsidRDefault="00096957" w:rsidP="0009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942C0D" w:rsidRDefault="00096957" w:rsidP="0009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096957" w:rsidRDefault="00096957" w:rsidP="0009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бедь»</w:t>
            </w:r>
          </w:p>
          <w:p w:rsidR="00096957" w:rsidRDefault="00096957" w:rsidP="00096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1</w:t>
            </w:r>
          </w:p>
        </w:tc>
      </w:tr>
      <w:tr w:rsidR="00942C0D" w:rsidTr="001D1717">
        <w:trPr>
          <w:trHeight w:val="1110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2C0D" w:rsidRDefault="00942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DA1AD6" w:rsidP="00DA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О "Физическое развитие"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D7D" w:rsidRPr="00064CC9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Занятие№26</w:t>
            </w:r>
          </w:p>
          <w:p w:rsidR="00EC5D7D" w:rsidRPr="00064CC9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. стр.40</w:t>
            </w:r>
          </w:p>
          <w:p w:rsidR="00EC5D7D" w:rsidRPr="00064CC9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C0D" w:rsidRDefault="00942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D7D" w:rsidRPr="00064CC9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Занятие№29</w:t>
            </w:r>
          </w:p>
          <w:p w:rsidR="00EC5D7D" w:rsidRPr="00064CC9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. стр.42</w:t>
            </w:r>
          </w:p>
          <w:p w:rsidR="00942C0D" w:rsidRDefault="00942C0D" w:rsidP="00DA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D7D" w:rsidRPr="00064CC9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Занятие№32</w:t>
            </w:r>
          </w:p>
          <w:p w:rsidR="00EC5D7D" w:rsidRPr="00064CC9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. стр.44</w:t>
            </w:r>
          </w:p>
          <w:p w:rsidR="00942C0D" w:rsidRDefault="00942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D7D" w:rsidRPr="00064CC9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Занятие№35</w:t>
            </w:r>
          </w:p>
          <w:p w:rsidR="00EC5D7D" w:rsidRPr="00064CC9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. стр.46</w:t>
            </w:r>
          </w:p>
          <w:p w:rsidR="00942C0D" w:rsidRDefault="0094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C0D" w:rsidRDefault="00942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C0D" w:rsidTr="00EC5D7D">
        <w:trPr>
          <w:trHeight w:val="1303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014" w:rsidRDefault="00DA1AD6" w:rsidP="004E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E4014">
              <w:rPr>
                <w:rFonts w:ascii="Times New Roman" w:hAnsi="Times New Roman" w:cs="Times New Roman"/>
                <w:sz w:val="24"/>
                <w:szCs w:val="24"/>
              </w:rPr>
              <w:t xml:space="preserve"> ОО "Художественно-эстетическое развитие»</w:t>
            </w:r>
          </w:p>
          <w:p w:rsidR="004E4014" w:rsidRDefault="004E4014" w:rsidP="004E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942C0D" w:rsidRDefault="00942C0D" w:rsidP="00DA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22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223E3B" w:rsidRDefault="0022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шутка»</w:t>
            </w:r>
          </w:p>
          <w:p w:rsidR="00223E3B" w:rsidRDefault="0022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223E3B" w:rsidP="004E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223E3B" w:rsidRDefault="00223E3B" w:rsidP="004E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ымковские птицы»</w:t>
            </w:r>
          </w:p>
          <w:p w:rsidR="00223E3B" w:rsidRPr="002515B8" w:rsidRDefault="00223E3B" w:rsidP="004E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09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096957" w:rsidRDefault="0009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сование по замыслу»</w:t>
            </w:r>
          </w:p>
          <w:p w:rsidR="00096957" w:rsidRDefault="0009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22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223E3B" w:rsidRDefault="0022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ивые цветы»</w:t>
            </w:r>
          </w:p>
          <w:p w:rsidR="00223E3B" w:rsidRDefault="0022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09695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42C0D" w:rsidTr="001D1717">
        <w:trPr>
          <w:trHeight w:val="975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2C0D" w:rsidRDefault="00942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014" w:rsidRDefault="00DA1AD6" w:rsidP="004E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E4014">
              <w:rPr>
                <w:rFonts w:ascii="Times New Roman" w:hAnsi="Times New Roman" w:cs="Times New Roman"/>
                <w:sz w:val="24"/>
                <w:szCs w:val="24"/>
              </w:rPr>
              <w:t xml:space="preserve"> ОО "Художественно-эстетическое развитие»</w:t>
            </w:r>
          </w:p>
          <w:p w:rsidR="004E4014" w:rsidRDefault="004E4014" w:rsidP="004E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942C0D" w:rsidRDefault="00942C0D" w:rsidP="00DA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4E4014" w:rsidP="00DA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014" w:rsidRDefault="004E4014" w:rsidP="004E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942C0D" w:rsidRDefault="00942C0D" w:rsidP="00DA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4E4014" w:rsidP="00DA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4E4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</w:tbl>
    <w:p w:rsidR="00942C0D" w:rsidRDefault="00942C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tblpX="-5651" w:tblpY="-2159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"/>
      </w:tblGrid>
      <w:tr w:rsidR="00942C0D">
        <w:trPr>
          <w:trHeight w:val="45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42C0D" w:rsidRDefault="0094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B1AB4" w:rsidRDefault="009B1AB4" w:rsidP="004E40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AB4" w:rsidRDefault="009B1AB4" w:rsidP="004E40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AB4" w:rsidRDefault="009B1AB4" w:rsidP="004E40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AB4" w:rsidRDefault="009B1AB4" w:rsidP="004E40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AB4" w:rsidRDefault="009B1AB4" w:rsidP="004E40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C0D" w:rsidRDefault="00556CF6" w:rsidP="004E40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с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</w:t>
      </w:r>
      <w:r w:rsidR="002515B8">
        <w:rPr>
          <w:rFonts w:ascii="Times New Roman" w:hAnsi="Times New Roman" w:cs="Times New Roman"/>
          <w:b/>
          <w:sz w:val="24"/>
          <w:szCs w:val="24"/>
        </w:rPr>
        <w:t>е на декабрь</w:t>
      </w:r>
    </w:p>
    <w:tbl>
      <w:tblPr>
        <w:tblStyle w:val="af0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2692"/>
        <w:gridCol w:w="2127"/>
        <w:gridCol w:w="2410"/>
        <w:gridCol w:w="2410"/>
        <w:gridCol w:w="2410"/>
        <w:gridCol w:w="1559"/>
      </w:tblGrid>
      <w:tr w:rsidR="002515B8" w:rsidTr="009B1AB4">
        <w:trPr>
          <w:trHeight w:val="202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5B8" w:rsidRDefault="00251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5B8" w:rsidRDefault="002515B8" w:rsidP="00251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5B8" w:rsidRDefault="002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2515B8" w:rsidRDefault="00251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2-06.12</w:t>
            </w:r>
          </w:p>
          <w:p w:rsidR="002515B8" w:rsidRDefault="00251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2515B8" w:rsidRDefault="004E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>
              <w:t xml:space="preserve"> </w:t>
            </w:r>
            <w:r w:rsidRPr="004E4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равствуй, зимушка-зима! </w:t>
            </w:r>
            <w:r w:rsidR="002515B8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5B8" w:rsidRDefault="00251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  <w:p w:rsidR="002515B8" w:rsidRDefault="00251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2-13.12</w:t>
            </w:r>
          </w:p>
          <w:p w:rsidR="002515B8" w:rsidRDefault="00251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2515B8" w:rsidRDefault="009A249E" w:rsidP="009A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A2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ем, плывём, летим </w:t>
            </w:r>
            <w:r w:rsidR="002515B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5B8" w:rsidRDefault="00251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2515B8" w:rsidRDefault="00251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2-20.12</w:t>
            </w:r>
          </w:p>
          <w:p w:rsidR="002515B8" w:rsidRDefault="00251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2515B8" w:rsidRDefault="009A249E" w:rsidP="001D1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t xml:space="preserve"> </w:t>
            </w:r>
            <w:r w:rsidRPr="009A249E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ж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ные (кто с нами живёт?)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15B8" w:rsidRDefault="00251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2515B8" w:rsidRDefault="00251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2-27.12</w:t>
            </w:r>
          </w:p>
          <w:p w:rsidR="002515B8" w:rsidRDefault="00251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9A249E" w:rsidRDefault="009A2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51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249E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к нам приходит. 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рская Деда Мороза»</w:t>
            </w:r>
          </w:p>
          <w:p w:rsidR="002515B8" w:rsidRDefault="002515B8" w:rsidP="009B1A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15B8" w:rsidRDefault="00251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  <w:p w:rsidR="002515B8" w:rsidRDefault="00251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-31.12</w:t>
            </w:r>
          </w:p>
          <w:p w:rsidR="002515B8" w:rsidRDefault="00251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</w:tr>
      <w:tr w:rsidR="002515B8" w:rsidTr="009B1AB4">
        <w:trPr>
          <w:trHeight w:val="950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5B8" w:rsidRDefault="00251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9E" w:rsidRDefault="009A249E" w:rsidP="009A2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О "Познавательное развитие»</w:t>
            </w:r>
          </w:p>
          <w:p w:rsidR="009A249E" w:rsidRDefault="009A249E" w:rsidP="009A2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2515B8" w:rsidRDefault="002515B8" w:rsidP="009A2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5B8" w:rsidRDefault="009A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  <w:p w:rsidR="001D1717" w:rsidRDefault="001D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1D1717" w:rsidRDefault="001D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  <w:p w:rsidR="001D1717" w:rsidRDefault="001D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Н.Каушк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5B8" w:rsidRDefault="009A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9C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едметным окружением  </w:t>
            </w:r>
          </w:p>
          <w:p w:rsidR="001D1717" w:rsidRDefault="001D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  <w:p w:rsidR="001D1717" w:rsidRDefault="001D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Н.Каушк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717" w:rsidRDefault="009A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9C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миром природы </w:t>
            </w:r>
          </w:p>
          <w:p w:rsidR="00714E70" w:rsidRDefault="00714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714E70" w:rsidRDefault="00714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  <w:p w:rsidR="002515B8" w:rsidRDefault="009A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4E70">
              <w:rPr>
                <w:rFonts w:ascii="Times New Roman" w:hAnsi="Times New Roman" w:cs="Times New Roman"/>
                <w:sz w:val="24"/>
                <w:szCs w:val="24"/>
              </w:rPr>
              <w:t>О.Н.Каушкаль</w:t>
            </w:r>
            <w:proofErr w:type="spellEnd"/>
            <w:r w:rsidR="00714E70">
              <w:rPr>
                <w:rFonts w:ascii="Times New Roman" w:hAnsi="Times New Roman" w:cs="Times New Roman"/>
                <w:sz w:val="24"/>
                <w:szCs w:val="24"/>
              </w:rPr>
              <w:t>, стр.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15B8" w:rsidRDefault="009A249E" w:rsidP="002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9C">
              <w:rPr>
                <w:rFonts w:ascii="Times New Roman" w:hAnsi="Times New Roman" w:cs="Times New Roman"/>
                <w:sz w:val="24"/>
                <w:szCs w:val="24"/>
              </w:rPr>
              <w:t>Ознакомление с социальным миром</w:t>
            </w:r>
          </w:p>
          <w:p w:rsidR="00714E70" w:rsidRDefault="00714E70" w:rsidP="002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714E70" w:rsidRDefault="00714E70" w:rsidP="002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праздник»</w:t>
            </w:r>
          </w:p>
          <w:p w:rsidR="00714E70" w:rsidRDefault="00714E70" w:rsidP="002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Н.Каушк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15B8" w:rsidRDefault="00714E70" w:rsidP="002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714E70" w:rsidRDefault="00714E70" w:rsidP="002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кажи о любимых предметах»</w:t>
            </w:r>
          </w:p>
          <w:p w:rsidR="00714E70" w:rsidRDefault="00714E70" w:rsidP="002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8</w:t>
            </w:r>
          </w:p>
        </w:tc>
      </w:tr>
      <w:tr w:rsidR="002515B8" w:rsidTr="009B1AB4">
        <w:trPr>
          <w:trHeight w:val="956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5B8" w:rsidRDefault="00251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5B8" w:rsidRDefault="002515B8" w:rsidP="0025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A1AD6">
              <w:rPr>
                <w:rFonts w:ascii="Times New Roman" w:hAnsi="Times New Roman" w:cs="Times New Roman"/>
                <w:sz w:val="24"/>
                <w:szCs w:val="24"/>
              </w:rPr>
              <w:t xml:space="preserve"> ОО "Физическое развитие"</w:t>
            </w:r>
          </w:p>
          <w:p w:rsidR="002515B8" w:rsidRDefault="002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D7D" w:rsidRPr="00064CC9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Занятие№1</w:t>
            </w:r>
          </w:p>
          <w:p w:rsidR="002515B8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 xml:space="preserve"> стр.4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D7D" w:rsidRPr="00064CC9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Занятие№4</w:t>
            </w:r>
          </w:p>
          <w:p w:rsidR="00EC5D7D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 xml:space="preserve"> стр.50</w:t>
            </w:r>
          </w:p>
          <w:p w:rsidR="002515B8" w:rsidRDefault="002515B8" w:rsidP="00251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D7D" w:rsidRPr="00064CC9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Занятие№7</w:t>
            </w:r>
          </w:p>
          <w:p w:rsidR="002515B8" w:rsidRDefault="00EC5D7D" w:rsidP="00EC5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 xml:space="preserve"> стр.5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C5D7D" w:rsidRPr="00064CC9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Занятие№10</w:t>
            </w:r>
          </w:p>
          <w:p w:rsidR="002515B8" w:rsidRDefault="00EC5D7D" w:rsidP="00EC5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 xml:space="preserve"> стр.5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5D7D" w:rsidRPr="00064CC9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Занятие№10</w:t>
            </w:r>
          </w:p>
          <w:p w:rsidR="002515B8" w:rsidRDefault="00EC5D7D" w:rsidP="00EC5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 xml:space="preserve"> стр.54</w:t>
            </w:r>
          </w:p>
        </w:tc>
      </w:tr>
      <w:tr w:rsidR="000B437F" w:rsidTr="009B1AB4">
        <w:trPr>
          <w:trHeight w:val="600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B437F" w:rsidRDefault="000B4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A249E" w:rsidRDefault="009A249E" w:rsidP="009A2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О "Познавательное развитие" ФЭМП</w:t>
            </w:r>
          </w:p>
          <w:p w:rsidR="000B437F" w:rsidRDefault="000B437F" w:rsidP="009A2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14E70" w:rsidRDefault="00714E70" w:rsidP="00714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0B437F" w:rsidRDefault="00714E70" w:rsidP="00714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14E70" w:rsidRDefault="00714E70" w:rsidP="00714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0B437F" w:rsidRDefault="00714E70" w:rsidP="00714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14E70" w:rsidRDefault="00714E70" w:rsidP="00714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0B437F" w:rsidRDefault="00714E70" w:rsidP="00714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14E70" w:rsidRDefault="00714E70" w:rsidP="00714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0B437F" w:rsidRDefault="00714E70" w:rsidP="00714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14E70" w:rsidRDefault="00714E70" w:rsidP="00714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0B437F" w:rsidRDefault="00714E70" w:rsidP="00714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2</w:t>
            </w:r>
          </w:p>
        </w:tc>
      </w:tr>
      <w:tr w:rsidR="000B437F" w:rsidTr="009B1AB4">
        <w:trPr>
          <w:trHeight w:val="920"/>
        </w:trPr>
        <w:tc>
          <w:tcPr>
            <w:tcW w:w="17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437F" w:rsidRDefault="000B4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9E" w:rsidRDefault="000B437F" w:rsidP="009A2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A249E">
              <w:rPr>
                <w:rFonts w:ascii="Times New Roman" w:hAnsi="Times New Roman" w:cs="Times New Roman"/>
                <w:sz w:val="24"/>
                <w:szCs w:val="24"/>
              </w:rPr>
              <w:t>ОО "Художественно-эстетическое развитие"</w:t>
            </w:r>
          </w:p>
          <w:p w:rsidR="000B437F" w:rsidRDefault="009B1AB4" w:rsidP="0025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37F" w:rsidRDefault="009A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37F" w:rsidRDefault="009A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37F" w:rsidRDefault="009A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437F" w:rsidRDefault="009A249E" w:rsidP="002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437F" w:rsidRDefault="009A249E" w:rsidP="009A2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2515B8" w:rsidTr="009B1AB4">
        <w:trPr>
          <w:trHeight w:val="278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5B8" w:rsidRDefault="00251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A249E" w:rsidRDefault="009A249E" w:rsidP="009A2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О "Речевое развитие» </w:t>
            </w:r>
          </w:p>
          <w:p w:rsidR="002515B8" w:rsidRDefault="002515B8" w:rsidP="009A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8BD" w:rsidRDefault="00B128BD" w:rsidP="00B1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B128BD" w:rsidRDefault="00B128BD" w:rsidP="00B1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  <w:p w:rsidR="00B128BD" w:rsidRDefault="00B128BD" w:rsidP="00B1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Суриков</w:t>
            </w:r>
            <w:proofErr w:type="spellEnd"/>
          </w:p>
          <w:p w:rsidR="00B128BD" w:rsidRDefault="00B128BD" w:rsidP="00B1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5B8" w:rsidRDefault="00B128BD" w:rsidP="000B4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B128BD" w:rsidRDefault="00B128BD" w:rsidP="000B4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де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шёл в гости»</w:t>
            </w:r>
          </w:p>
          <w:p w:rsidR="00B128BD" w:rsidRDefault="00B128BD" w:rsidP="000B4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5B8" w:rsidRDefault="00714E70" w:rsidP="000B4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714E70" w:rsidRDefault="00B128BD" w:rsidP="000B4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моляной бычок»</w:t>
            </w:r>
          </w:p>
          <w:p w:rsidR="00B128BD" w:rsidRDefault="00B128BD" w:rsidP="000B4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28BD" w:rsidRDefault="00B128BD" w:rsidP="00B1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B128BD" w:rsidRDefault="00B128BD" w:rsidP="009B1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исьмо Деду Морозу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AB4" w:rsidRDefault="009B1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5B8" w:rsidTr="009B1AB4">
        <w:trPr>
          <w:trHeight w:val="735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5B8" w:rsidRDefault="00251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9E" w:rsidRDefault="009A249E" w:rsidP="009A2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О "Физическое развитие"</w:t>
            </w:r>
          </w:p>
          <w:p w:rsidR="002515B8" w:rsidRDefault="009A249E" w:rsidP="009A2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свежем воздухе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D7D" w:rsidRPr="00064CC9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EC5D7D" w:rsidRPr="00064CC9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</w:p>
          <w:p w:rsidR="00EC5D7D" w:rsidRPr="00064CC9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, стр.49</w:t>
            </w:r>
          </w:p>
          <w:p w:rsidR="002515B8" w:rsidRDefault="002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D7D" w:rsidRPr="00064CC9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EC5D7D" w:rsidRPr="00064CC9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</w:p>
          <w:p w:rsidR="002515B8" w:rsidRDefault="00EC5D7D" w:rsidP="00EC5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, стр.5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D7D" w:rsidRPr="00064CC9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EC5D7D" w:rsidRPr="00064CC9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</w:p>
          <w:p w:rsidR="002515B8" w:rsidRDefault="00EC5D7D" w:rsidP="00EC5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, стр.5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C5D7D" w:rsidRPr="00064CC9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EC5D7D" w:rsidRPr="00064CC9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</w:p>
          <w:p w:rsidR="002515B8" w:rsidRDefault="00EC5D7D" w:rsidP="00EC5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15B8" w:rsidRDefault="00251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437F" w:rsidTr="009B1AB4">
        <w:trPr>
          <w:trHeight w:val="1266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B437F" w:rsidRDefault="000B4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A249E" w:rsidRDefault="009A249E" w:rsidP="009A2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 "Художественно-эстетическое развитие»</w:t>
            </w:r>
          </w:p>
          <w:p w:rsidR="000B437F" w:rsidRDefault="009A249E" w:rsidP="009A2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/Аппликац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437F" w:rsidRDefault="009B1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9B1AB4" w:rsidRDefault="009B1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9B1AB4" w:rsidRDefault="009B1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инка»</w:t>
            </w:r>
          </w:p>
          <w:p w:rsidR="009B1AB4" w:rsidRDefault="009B1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437F" w:rsidRDefault="009B1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9B1AB4" w:rsidRDefault="009B1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9B1AB4" w:rsidRDefault="009B1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ящие самолёты»</w:t>
            </w:r>
          </w:p>
          <w:p w:rsidR="009B1AB4" w:rsidRDefault="009B1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B1AB4" w:rsidRDefault="009B1AB4" w:rsidP="009B1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0B437F" w:rsidRDefault="009B1AB4" w:rsidP="009B1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9B1AB4" w:rsidRDefault="009B1AB4" w:rsidP="009B1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осёнок»</w:t>
            </w:r>
          </w:p>
          <w:p w:rsidR="009B1AB4" w:rsidRDefault="009B1AB4" w:rsidP="009B1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B1AB4" w:rsidRDefault="009B1AB4" w:rsidP="009B1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0B437F" w:rsidRDefault="009B1AB4" w:rsidP="009B1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9B1AB4" w:rsidRDefault="009B1AB4" w:rsidP="009B1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сы на ёлку»</w:t>
            </w:r>
          </w:p>
          <w:p w:rsidR="009B1AB4" w:rsidRDefault="009B1AB4" w:rsidP="009B1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B1AB4" w:rsidRPr="009B1AB4" w:rsidRDefault="009B1AB4" w:rsidP="009B1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7F" w:rsidTr="009B1AB4">
        <w:trPr>
          <w:trHeight w:val="1110"/>
        </w:trPr>
        <w:tc>
          <w:tcPr>
            <w:tcW w:w="17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437F" w:rsidRDefault="000B4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37F" w:rsidRDefault="000B437F" w:rsidP="000B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О "Физическое развитие"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D7D" w:rsidRPr="00064CC9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Занятие№2</w:t>
            </w:r>
          </w:p>
          <w:p w:rsidR="00EC5D7D" w:rsidRPr="00064CC9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. стр.49</w:t>
            </w:r>
          </w:p>
          <w:p w:rsidR="000B437F" w:rsidRDefault="000B4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D7D" w:rsidRPr="00064CC9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Занятие№5</w:t>
            </w:r>
          </w:p>
          <w:p w:rsidR="00EC5D7D" w:rsidRPr="00064CC9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. стр.51</w:t>
            </w:r>
          </w:p>
          <w:p w:rsidR="00EC5D7D" w:rsidRPr="00064CC9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7F" w:rsidRDefault="000B437F" w:rsidP="000B4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D7D" w:rsidRPr="00064CC9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Занятие№8</w:t>
            </w:r>
          </w:p>
          <w:p w:rsidR="000B437F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. стр.5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C5D7D" w:rsidRPr="00064CC9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Занятие№11</w:t>
            </w:r>
          </w:p>
          <w:p w:rsidR="00EC5D7D" w:rsidRPr="00064CC9" w:rsidRDefault="00EC5D7D" w:rsidP="00EC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. стр.56</w:t>
            </w:r>
          </w:p>
          <w:p w:rsidR="000B437F" w:rsidRDefault="000B4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437F" w:rsidRDefault="000B4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5B8" w:rsidTr="009B1AB4">
        <w:trPr>
          <w:trHeight w:val="1965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5B8" w:rsidRDefault="00251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9E" w:rsidRDefault="000B437F" w:rsidP="009A2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A249E">
              <w:rPr>
                <w:rFonts w:ascii="Times New Roman" w:hAnsi="Times New Roman" w:cs="Times New Roman"/>
                <w:sz w:val="24"/>
                <w:szCs w:val="24"/>
              </w:rPr>
              <w:t xml:space="preserve"> ОО "Художественно-эстетическое развитие»</w:t>
            </w:r>
          </w:p>
          <w:p w:rsidR="009A249E" w:rsidRDefault="009A249E" w:rsidP="009A2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515B8" w:rsidRDefault="002515B8" w:rsidP="000B4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5B8" w:rsidRDefault="009B1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9B1AB4" w:rsidRDefault="009B1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ная баба»</w:t>
            </w:r>
          </w:p>
          <w:p w:rsidR="009B1AB4" w:rsidRDefault="009B1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AB4" w:rsidRDefault="009B1AB4" w:rsidP="009B1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9B1AB4" w:rsidRDefault="009B1AB4" w:rsidP="009B1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аблик»</w:t>
            </w:r>
          </w:p>
          <w:p w:rsidR="009B1AB4" w:rsidRDefault="009B1AB4" w:rsidP="009B1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E179F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AB4" w:rsidRDefault="009B1AB4" w:rsidP="009B1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9B1AB4" w:rsidRDefault="009B1AB4" w:rsidP="009B1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шадь»</w:t>
            </w:r>
          </w:p>
          <w:p w:rsidR="009B1AB4" w:rsidRDefault="009B1AB4" w:rsidP="009B1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15B8" w:rsidRDefault="00E17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E179F2" w:rsidRDefault="00E17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нарядная ёлка»</w:t>
            </w:r>
          </w:p>
          <w:p w:rsidR="00E179F2" w:rsidRDefault="00E17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15B8" w:rsidRDefault="002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5B8" w:rsidTr="009B1AB4">
        <w:trPr>
          <w:trHeight w:val="975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5B8" w:rsidRDefault="00251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49E" w:rsidRDefault="000B437F" w:rsidP="009A2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A249E">
              <w:rPr>
                <w:rFonts w:ascii="Times New Roman" w:hAnsi="Times New Roman" w:cs="Times New Roman"/>
                <w:sz w:val="24"/>
                <w:szCs w:val="24"/>
              </w:rPr>
              <w:t xml:space="preserve"> ОО "Художественно-эстетическое развитие»</w:t>
            </w:r>
          </w:p>
          <w:p w:rsidR="009A249E" w:rsidRDefault="009A249E" w:rsidP="009A2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2515B8" w:rsidRDefault="002515B8" w:rsidP="000B4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5B8" w:rsidRDefault="009A249E" w:rsidP="009A2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5B8" w:rsidRDefault="009A249E" w:rsidP="000B4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5B8" w:rsidRDefault="009A249E" w:rsidP="000B4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15B8" w:rsidRDefault="009A249E" w:rsidP="000B4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15B8" w:rsidRDefault="00251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B437F" w:rsidRDefault="000B437F" w:rsidP="000B437F">
      <w:pPr>
        <w:rPr>
          <w:rFonts w:ascii="Times New Roman" w:hAnsi="Times New Roman" w:cs="Times New Roman"/>
          <w:b/>
          <w:sz w:val="24"/>
          <w:szCs w:val="24"/>
        </w:rPr>
      </w:pPr>
    </w:p>
    <w:p w:rsidR="000B437F" w:rsidRDefault="000B437F" w:rsidP="000B43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49E" w:rsidRDefault="009A249E" w:rsidP="000B43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49E" w:rsidRDefault="009A249E" w:rsidP="000B43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C0D" w:rsidRDefault="00556CF6" w:rsidP="00FA45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с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</w:t>
      </w:r>
      <w:r w:rsidR="000B437F">
        <w:rPr>
          <w:rFonts w:ascii="Times New Roman" w:hAnsi="Times New Roman" w:cs="Times New Roman"/>
          <w:b/>
          <w:sz w:val="24"/>
          <w:szCs w:val="24"/>
        </w:rPr>
        <w:t>ние на январь</w:t>
      </w:r>
    </w:p>
    <w:tbl>
      <w:tblPr>
        <w:tblStyle w:val="af0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97"/>
        <w:gridCol w:w="2941"/>
        <w:gridCol w:w="2225"/>
        <w:gridCol w:w="2476"/>
        <w:gridCol w:w="2552"/>
        <w:gridCol w:w="2977"/>
      </w:tblGrid>
      <w:tr w:rsidR="00942C0D"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942C0D" w:rsidRDefault="000B4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1-10</w:t>
            </w:r>
            <w:r w:rsidR="00556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1 </w:t>
            </w:r>
          </w:p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942C0D" w:rsidRDefault="009A249E" w:rsidP="009A2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имние забавы»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942C0D" w:rsidRDefault="000B4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1-17</w:t>
            </w:r>
            <w:r w:rsidR="00556CF6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942C0D" w:rsidRPr="000B437F" w:rsidRDefault="009A249E" w:rsidP="009A2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t xml:space="preserve"> </w:t>
            </w:r>
            <w:r w:rsidRPr="009A249E">
              <w:rPr>
                <w:rFonts w:ascii="Times New Roman" w:hAnsi="Times New Roman" w:cs="Times New Roman"/>
                <w:b/>
                <w:sz w:val="24"/>
                <w:szCs w:val="24"/>
              </w:rPr>
              <w:t>Части су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942C0D" w:rsidRDefault="000B4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1.-24</w:t>
            </w:r>
            <w:r w:rsidR="00556CF6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942C0D" w:rsidRDefault="000B437F" w:rsidP="009A2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9A249E">
              <w:t xml:space="preserve"> </w:t>
            </w:r>
            <w:r w:rsidR="009A249E" w:rsidRPr="009A2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 профессии важны </w:t>
            </w:r>
            <w:r w:rsidR="00556CF6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  <w:p w:rsidR="00942C0D" w:rsidRDefault="000B4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1-31</w:t>
            </w:r>
            <w:r w:rsidR="00556CF6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942C0D" w:rsidRDefault="000B437F" w:rsidP="00B10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B10E81" w:rsidRPr="00B10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вотные жарких стран </w:t>
            </w:r>
            <w:r w:rsidR="00556CF6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942C0D">
        <w:trPr>
          <w:trHeight w:val="705"/>
        </w:trPr>
        <w:tc>
          <w:tcPr>
            <w:tcW w:w="19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E81" w:rsidRDefault="00B10E81" w:rsidP="00B1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О "Познавательное развитие»</w:t>
            </w:r>
          </w:p>
          <w:p w:rsidR="00B10E81" w:rsidRDefault="00B10E81" w:rsidP="00B1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942C0D" w:rsidRDefault="00942C0D" w:rsidP="00B1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B1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  <w:p w:rsidR="005132FF" w:rsidRDefault="005132FF" w:rsidP="0051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2FF" w:rsidRDefault="005132FF" w:rsidP="00513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FF" w:rsidRDefault="00B1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9C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едметным окружением </w:t>
            </w:r>
          </w:p>
          <w:p w:rsidR="00942C0D" w:rsidRDefault="00B1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2FF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5132FF" w:rsidRDefault="00513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хорош, лучше сада не найдёшь»</w:t>
            </w:r>
          </w:p>
          <w:p w:rsidR="005132FF" w:rsidRDefault="00513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B1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9C">
              <w:rPr>
                <w:rFonts w:ascii="Times New Roman" w:hAnsi="Times New Roman" w:cs="Times New Roman"/>
                <w:sz w:val="24"/>
                <w:szCs w:val="24"/>
              </w:rPr>
              <w:t>Ознакомление с социальным миром</w:t>
            </w:r>
            <w:r w:rsidR="005132FF">
              <w:rPr>
                <w:rFonts w:ascii="Times New Roman" w:hAnsi="Times New Roman" w:cs="Times New Roman"/>
                <w:sz w:val="24"/>
                <w:szCs w:val="24"/>
              </w:rPr>
              <w:t xml:space="preserve"> Тема:</w:t>
            </w:r>
          </w:p>
          <w:p w:rsidR="005132FF" w:rsidRDefault="00513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и. Продав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5132FF" w:rsidRDefault="00513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Н.Каушк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FF" w:rsidRDefault="00B1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9C"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</w:t>
            </w:r>
            <w:r w:rsidR="0051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32FF" w:rsidRDefault="00513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B10E81" w:rsidRPr="00413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32FF" w:rsidRDefault="00513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опарк»</w:t>
            </w:r>
          </w:p>
          <w:p w:rsidR="00942C0D" w:rsidRDefault="00513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.Го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0</w:t>
            </w:r>
            <w:r w:rsidR="00B10E81" w:rsidRPr="00413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2C0D" w:rsidTr="00B10E81">
        <w:trPr>
          <w:trHeight w:val="664"/>
        </w:trPr>
        <w:tc>
          <w:tcPr>
            <w:tcW w:w="19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2C0D" w:rsidRDefault="00942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AB9" w:rsidRDefault="00824AB9" w:rsidP="00824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A1AD6">
              <w:rPr>
                <w:rFonts w:ascii="Times New Roman" w:hAnsi="Times New Roman" w:cs="Times New Roman"/>
                <w:sz w:val="24"/>
                <w:szCs w:val="24"/>
              </w:rPr>
              <w:t xml:space="preserve"> ОО "Физическое развитие"</w:t>
            </w:r>
          </w:p>
          <w:p w:rsidR="00942C0D" w:rsidRDefault="00942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942C0D" w:rsidP="00FA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521" w:rsidRPr="00064CC9" w:rsidRDefault="00FA4521" w:rsidP="00FA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Занятие№16</w:t>
            </w:r>
          </w:p>
          <w:p w:rsidR="00FA4521" w:rsidRPr="00064CC9" w:rsidRDefault="00FA4521" w:rsidP="00FA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, стр.59</w:t>
            </w:r>
          </w:p>
          <w:p w:rsidR="00942C0D" w:rsidRDefault="0094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521" w:rsidRPr="00064CC9" w:rsidRDefault="00FA4521" w:rsidP="00FA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Занятие№19</w:t>
            </w:r>
          </w:p>
          <w:p w:rsidR="00FA4521" w:rsidRPr="00064CC9" w:rsidRDefault="00FA4521" w:rsidP="00FA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, стр.61</w:t>
            </w:r>
          </w:p>
          <w:p w:rsidR="00942C0D" w:rsidRDefault="0094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521" w:rsidRPr="00064CC9" w:rsidRDefault="00FA4521" w:rsidP="00FA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№21</w:t>
            </w:r>
          </w:p>
          <w:p w:rsidR="00FA4521" w:rsidRPr="00064CC9" w:rsidRDefault="00FA4521" w:rsidP="00FA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2</w:t>
            </w:r>
          </w:p>
          <w:p w:rsidR="00942C0D" w:rsidRDefault="0094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C0D" w:rsidTr="00307C49">
        <w:trPr>
          <w:trHeight w:val="986"/>
        </w:trPr>
        <w:tc>
          <w:tcPr>
            <w:tcW w:w="19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0E81" w:rsidRDefault="00824AB9" w:rsidP="00B1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10E81">
              <w:rPr>
                <w:rFonts w:ascii="Times New Roman" w:hAnsi="Times New Roman" w:cs="Times New Roman"/>
                <w:sz w:val="24"/>
                <w:szCs w:val="24"/>
              </w:rPr>
              <w:t xml:space="preserve"> ОО "Познавательное развитие" ФЭМП</w:t>
            </w:r>
          </w:p>
          <w:p w:rsidR="00B10E81" w:rsidRDefault="00B10E81" w:rsidP="00B1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C0D" w:rsidRDefault="00942C0D" w:rsidP="0082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2C0D" w:rsidRDefault="00942C0D" w:rsidP="0030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7C49" w:rsidRDefault="00307C49" w:rsidP="0030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942C0D" w:rsidRDefault="00307C49" w:rsidP="00307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7C49" w:rsidRDefault="00307C49" w:rsidP="0030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942C0D" w:rsidRDefault="00307C49" w:rsidP="0030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7C49" w:rsidRDefault="00307C49" w:rsidP="0030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942C0D" w:rsidRDefault="00307C49" w:rsidP="0030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5</w:t>
            </w:r>
          </w:p>
        </w:tc>
      </w:tr>
      <w:tr w:rsidR="00942C0D">
        <w:trPr>
          <w:trHeight w:val="1125"/>
        </w:trPr>
        <w:tc>
          <w:tcPr>
            <w:tcW w:w="19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2C0D" w:rsidRDefault="00942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E81" w:rsidRDefault="00824AB9" w:rsidP="00B1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10E81">
              <w:rPr>
                <w:rFonts w:ascii="Times New Roman" w:hAnsi="Times New Roman" w:cs="Times New Roman"/>
                <w:sz w:val="24"/>
                <w:szCs w:val="24"/>
              </w:rPr>
              <w:t xml:space="preserve"> ОО "Художественно-эстетическое развитие"</w:t>
            </w:r>
          </w:p>
          <w:p w:rsidR="00942C0D" w:rsidRDefault="00B10E81" w:rsidP="00B1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B1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B1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B10E81" w:rsidP="0082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B10E81" w:rsidP="00B10E81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узыка</w:t>
            </w:r>
          </w:p>
        </w:tc>
      </w:tr>
      <w:tr w:rsidR="00942C0D">
        <w:trPr>
          <w:trHeight w:val="1320"/>
        </w:trPr>
        <w:tc>
          <w:tcPr>
            <w:tcW w:w="19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0E81" w:rsidRDefault="00B10E81" w:rsidP="00B1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О "Речевое развитие» </w:t>
            </w:r>
          </w:p>
          <w:p w:rsidR="00942C0D" w:rsidRDefault="00942C0D" w:rsidP="00B1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30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307C49" w:rsidRDefault="0030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 «Таня мороза не боится»</w:t>
            </w:r>
          </w:p>
          <w:p w:rsidR="00307C49" w:rsidRDefault="0030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4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30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</w:t>
            </w:r>
          </w:p>
          <w:p w:rsidR="00307C49" w:rsidRDefault="0030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»</w:t>
            </w:r>
          </w:p>
          <w:p w:rsidR="00307C49" w:rsidRDefault="0030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30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307C49" w:rsidRDefault="0030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м пахнут ремёсла»</w:t>
            </w:r>
          </w:p>
          <w:p w:rsidR="00307C49" w:rsidRDefault="0030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Родари</w:t>
            </w:r>
            <w:proofErr w:type="spellEnd"/>
          </w:p>
          <w:p w:rsidR="00307C49" w:rsidRDefault="0030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7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30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307C49" w:rsidRDefault="0030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ение любимых стихотворений»</w:t>
            </w:r>
          </w:p>
          <w:p w:rsidR="00307C49" w:rsidRDefault="0030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5</w:t>
            </w:r>
          </w:p>
        </w:tc>
      </w:tr>
      <w:tr w:rsidR="00942C0D">
        <w:trPr>
          <w:trHeight w:val="735"/>
        </w:trPr>
        <w:tc>
          <w:tcPr>
            <w:tcW w:w="19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2C0D" w:rsidRDefault="00942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E81" w:rsidRDefault="00B10E81" w:rsidP="00B1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О "Физическое развитие"</w:t>
            </w:r>
          </w:p>
          <w:p w:rsidR="00942C0D" w:rsidRDefault="00B10E81" w:rsidP="00B1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свежем воздухе)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521" w:rsidRPr="00064CC9" w:rsidRDefault="00FA4521" w:rsidP="00FA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FA4521" w:rsidRPr="00064CC9" w:rsidRDefault="00FA4521" w:rsidP="00FA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</w:p>
          <w:p w:rsidR="00FA4521" w:rsidRPr="00064CC9" w:rsidRDefault="00FA4521" w:rsidP="00FA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gram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тр.58</w:t>
            </w:r>
          </w:p>
          <w:p w:rsidR="00942C0D" w:rsidRDefault="00942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C0D" w:rsidRDefault="00942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521" w:rsidRPr="00064CC9" w:rsidRDefault="00FA4521" w:rsidP="00FA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FA4521" w:rsidRPr="00064CC9" w:rsidRDefault="00FA4521" w:rsidP="00FA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</w:p>
          <w:p w:rsidR="00FA4521" w:rsidRPr="00064CC9" w:rsidRDefault="00FA4521" w:rsidP="00FA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, стр.60</w:t>
            </w:r>
          </w:p>
          <w:p w:rsidR="00942C0D" w:rsidRDefault="0094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521" w:rsidRPr="00064CC9" w:rsidRDefault="00FA4521" w:rsidP="00FA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FA4521" w:rsidRPr="00064CC9" w:rsidRDefault="00FA4521" w:rsidP="00FA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</w:p>
          <w:p w:rsidR="00FA4521" w:rsidRPr="00064CC9" w:rsidRDefault="00FA4521" w:rsidP="00FA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, стр.62</w:t>
            </w:r>
          </w:p>
          <w:p w:rsidR="00942C0D" w:rsidRDefault="0094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521" w:rsidRPr="00064CC9" w:rsidRDefault="00FA4521" w:rsidP="00FA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FA4521" w:rsidRPr="00064CC9" w:rsidRDefault="00FA4521" w:rsidP="00FA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</w:p>
          <w:p w:rsidR="00FA4521" w:rsidRPr="00064CC9" w:rsidRDefault="00FA4521" w:rsidP="00FA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4</w:t>
            </w:r>
          </w:p>
          <w:p w:rsidR="00942C0D" w:rsidRDefault="0094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AB9">
        <w:trPr>
          <w:trHeight w:val="1307"/>
        </w:trPr>
        <w:tc>
          <w:tcPr>
            <w:tcW w:w="19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AB9" w:rsidRDefault="008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0E81" w:rsidRDefault="00B10E81" w:rsidP="00B1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 "Художественно-эстетическое развитие»</w:t>
            </w:r>
          </w:p>
          <w:p w:rsidR="00824AB9" w:rsidRDefault="00B10E81" w:rsidP="00B1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/Аппликация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4AB9" w:rsidRDefault="0030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307C49" w:rsidRDefault="0030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307C49" w:rsidRDefault="0030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ыжник»</w:t>
            </w:r>
          </w:p>
          <w:p w:rsidR="00307C49" w:rsidRDefault="00FE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 w:rsidR="00307C49">
              <w:rPr>
                <w:rFonts w:ascii="Times New Roman" w:hAnsi="Times New Roman" w:cs="Times New Roman"/>
                <w:sz w:val="24"/>
                <w:szCs w:val="24"/>
              </w:rPr>
              <w:t>, стр.31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4AB9" w:rsidRDefault="0030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307C49" w:rsidRDefault="0030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FE3E94" w:rsidRDefault="00FE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реж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соч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клей на н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чешь предметы»</w:t>
            </w:r>
          </w:p>
          <w:p w:rsidR="00FE3E94" w:rsidRDefault="00FE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7C49" w:rsidRDefault="00307C49" w:rsidP="0030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824AB9" w:rsidRDefault="00307C49" w:rsidP="0030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307C49" w:rsidRDefault="00307C49" w:rsidP="0030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ар»</w:t>
            </w:r>
          </w:p>
          <w:p w:rsidR="00307C49" w:rsidRDefault="00FE3E94" w:rsidP="0030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 w:rsidR="00307C49">
              <w:rPr>
                <w:rFonts w:ascii="Times New Roman" w:hAnsi="Times New Roman" w:cs="Times New Roman"/>
                <w:sz w:val="24"/>
                <w:szCs w:val="24"/>
              </w:rPr>
              <w:t>, стр.4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7C49" w:rsidRDefault="00307C49" w:rsidP="0030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824AB9" w:rsidRDefault="00307C49" w:rsidP="0030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FE3E94" w:rsidRDefault="00FE3E94" w:rsidP="0030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льфины играют»</w:t>
            </w:r>
          </w:p>
          <w:p w:rsidR="00FE3E94" w:rsidRDefault="00FE3E94" w:rsidP="0030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3</w:t>
            </w:r>
          </w:p>
        </w:tc>
      </w:tr>
      <w:tr w:rsidR="00824AB9">
        <w:trPr>
          <w:trHeight w:val="1110"/>
        </w:trPr>
        <w:tc>
          <w:tcPr>
            <w:tcW w:w="19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AB9" w:rsidRDefault="00824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AB9" w:rsidRDefault="00824AB9" w:rsidP="00824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О "Физическое развитие"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521" w:rsidRPr="00064CC9" w:rsidRDefault="00FA4521" w:rsidP="00FA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Занятие№14</w:t>
            </w:r>
          </w:p>
          <w:p w:rsidR="00824AB9" w:rsidRDefault="00FA4521" w:rsidP="00FA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, стр.58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521" w:rsidRPr="00064CC9" w:rsidRDefault="00FA4521" w:rsidP="00FA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Занятие№17</w:t>
            </w:r>
          </w:p>
          <w:p w:rsidR="00824AB9" w:rsidRDefault="00FA4521" w:rsidP="00FA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, стр.6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521" w:rsidRPr="00064CC9" w:rsidRDefault="00FA4521" w:rsidP="00FA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Занятие№20</w:t>
            </w:r>
          </w:p>
          <w:p w:rsidR="00824AB9" w:rsidRDefault="00FA4521" w:rsidP="00FA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, стр.6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521" w:rsidRPr="00064CC9" w:rsidRDefault="00FA4521" w:rsidP="00FA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№23</w:t>
            </w:r>
          </w:p>
          <w:p w:rsidR="00824AB9" w:rsidRDefault="00FA4521" w:rsidP="00FA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, стр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4AB9">
        <w:trPr>
          <w:trHeight w:val="1965"/>
        </w:trPr>
        <w:tc>
          <w:tcPr>
            <w:tcW w:w="19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AB9" w:rsidRDefault="008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E81" w:rsidRDefault="00824AB9" w:rsidP="00B1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10E81">
              <w:rPr>
                <w:rFonts w:ascii="Times New Roman" w:hAnsi="Times New Roman" w:cs="Times New Roman"/>
                <w:sz w:val="24"/>
                <w:szCs w:val="24"/>
              </w:rPr>
              <w:t xml:space="preserve"> ОО "Художественно-эстетическое развитие»</w:t>
            </w:r>
          </w:p>
          <w:p w:rsidR="00B10E81" w:rsidRDefault="00B10E81" w:rsidP="00B1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824AB9" w:rsidRDefault="00824AB9" w:rsidP="0082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AB9" w:rsidRDefault="00FE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FE3E94" w:rsidRDefault="00FE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зимняя шапка»</w:t>
            </w:r>
          </w:p>
          <w:p w:rsidR="00FE3E94" w:rsidRDefault="00FE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1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AB9" w:rsidRDefault="00FE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FE3E94" w:rsidRDefault="00FE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а»</w:t>
            </w:r>
          </w:p>
          <w:p w:rsidR="00FE3E94" w:rsidRDefault="00FE3E94" w:rsidP="00FE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AB9" w:rsidRDefault="00FE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FE3E94" w:rsidRDefault="00FE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тера из города»</w:t>
            </w:r>
          </w:p>
          <w:p w:rsidR="00FE3E94" w:rsidRDefault="00FE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AB9" w:rsidRDefault="00FE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FE3E94" w:rsidRDefault="00FE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раф»</w:t>
            </w:r>
          </w:p>
          <w:p w:rsidR="00FE3E94" w:rsidRDefault="00FE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6</w:t>
            </w:r>
          </w:p>
        </w:tc>
      </w:tr>
      <w:tr w:rsidR="00824AB9">
        <w:trPr>
          <w:trHeight w:val="975"/>
        </w:trPr>
        <w:tc>
          <w:tcPr>
            <w:tcW w:w="19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AB9" w:rsidRDefault="00824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E81" w:rsidRDefault="00824AB9" w:rsidP="00B1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10E81">
              <w:rPr>
                <w:rFonts w:ascii="Times New Roman" w:hAnsi="Times New Roman" w:cs="Times New Roman"/>
                <w:sz w:val="24"/>
                <w:szCs w:val="24"/>
              </w:rPr>
              <w:t xml:space="preserve"> ОО "Художественно-эстетическое развитие»</w:t>
            </w:r>
          </w:p>
          <w:p w:rsidR="00824AB9" w:rsidRDefault="00B10E81" w:rsidP="00824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AB9" w:rsidRDefault="00B10E81" w:rsidP="0082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AB9" w:rsidRDefault="00B10E81" w:rsidP="008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AB9" w:rsidRDefault="00B10E81" w:rsidP="008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AB9" w:rsidRDefault="00B10E81" w:rsidP="008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</w:tbl>
    <w:p w:rsidR="00942C0D" w:rsidRDefault="00556CF6" w:rsidP="00FA45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мплекс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</w:t>
      </w:r>
      <w:r w:rsidR="00824AB9">
        <w:rPr>
          <w:rFonts w:ascii="Times New Roman" w:hAnsi="Times New Roman" w:cs="Times New Roman"/>
          <w:b/>
          <w:sz w:val="24"/>
          <w:szCs w:val="24"/>
        </w:rPr>
        <w:t xml:space="preserve"> на февраль</w:t>
      </w:r>
    </w:p>
    <w:tbl>
      <w:tblPr>
        <w:tblStyle w:val="af0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2731"/>
        <w:gridCol w:w="2656"/>
        <w:gridCol w:w="2261"/>
        <w:gridCol w:w="2700"/>
        <w:gridCol w:w="2977"/>
      </w:tblGrid>
      <w:tr w:rsidR="00942C0D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942C0D" w:rsidRPr="00824AB9" w:rsidRDefault="008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2- 07</w:t>
            </w:r>
            <w:r w:rsidR="00556CF6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942C0D" w:rsidRDefault="00B10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>
              <w:t xml:space="preserve"> </w:t>
            </w:r>
            <w:r w:rsidRPr="00B10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бель </w:t>
            </w:r>
            <w:r w:rsidR="00556CF6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942C0D" w:rsidRDefault="0094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Pr="00824AB9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942C0D" w:rsidRDefault="003E7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2-14.0</w:t>
            </w:r>
            <w:r w:rsidR="00556C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942C0D" w:rsidRDefault="00824AB9" w:rsidP="00B1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B10E81">
              <w:t xml:space="preserve"> </w:t>
            </w:r>
            <w:r w:rsidR="00B10E81" w:rsidRPr="00B10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я любимая игрушка </w:t>
            </w:r>
            <w:r w:rsidR="00556CF6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942C0D" w:rsidRDefault="003E7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2-21</w:t>
            </w:r>
            <w:r w:rsidR="00556CF6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942C0D" w:rsidRDefault="00B10E81" w:rsidP="00B10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56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0E81">
              <w:rPr>
                <w:rFonts w:ascii="Times New Roman" w:hAnsi="Times New Roman" w:cs="Times New Roman"/>
                <w:b/>
                <w:sz w:val="24"/>
                <w:szCs w:val="24"/>
              </w:rPr>
              <w:t>Наша арм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Pr="003E70F6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942C0D" w:rsidRPr="003E70F6" w:rsidRDefault="003E7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2.-28.02</w:t>
            </w:r>
          </w:p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942C0D" w:rsidRPr="003E70F6" w:rsidRDefault="003E70F6" w:rsidP="00B10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0F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10E81" w:rsidRPr="00B10E81">
              <w:rPr>
                <w:rFonts w:ascii="Times New Roman" w:hAnsi="Times New Roman" w:cs="Times New Roman"/>
                <w:b/>
                <w:sz w:val="24"/>
                <w:szCs w:val="24"/>
              </w:rPr>
              <w:t>Те, кто в воде живёт</w:t>
            </w:r>
            <w:r w:rsidRPr="003E70F6">
              <w:rPr>
                <w:rFonts w:ascii="Times New Roman" w:hAnsi="Times New Roman" w:cs="Times New Roman"/>
                <w:b/>
                <w:sz w:val="24"/>
                <w:szCs w:val="24"/>
              </w:rPr>
              <w:t>!»</w:t>
            </w:r>
          </w:p>
        </w:tc>
      </w:tr>
      <w:tr w:rsidR="00942C0D">
        <w:trPr>
          <w:trHeight w:val="1065"/>
        </w:trPr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E81" w:rsidRDefault="00B10E81" w:rsidP="00B1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ОО "Познавательное развитие»</w:t>
            </w:r>
          </w:p>
          <w:p w:rsidR="00B10E81" w:rsidRDefault="00B10E81" w:rsidP="00B1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942C0D" w:rsidRDefault="00942C0D" w:rsidP="00B1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B1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9C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едметным окружением  </w:t>
            </w:r>
          </w:p>
          <w:p w:rsidR="00FE3E94" w:rsidRDefault="00FE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FE3E94" w:rsidRDefault="00FE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бель»</w:t>
            </w:r>
          </w:p>
          <w:p w:rsidR="00FE3E94" w:rsidRDefault="00FE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Н.Каушк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7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B1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  <w:p w:rsidR="00FE3E94" w:rsidRDefault="00FE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FE3E94" w:rsidRDefault="00FE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знай о себе, воздушный шарик»</w:t>
            </w:r>
          </w:p>
          <w:p w:rsidR="00FE3E94" w:rsidRDefault="006E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B10E81" w:rsidP="003E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9C">
              <w:rPr>
                <w:rFonts w:ascii="Times New Roman" w:hAnsi="Times New Roman" w:cs="Times New Roman"/>
                <w:sz w:val="24"/>
                <w:szCs w:val="24"/>
              </w:rPr>
              <w:t>Ознакомление с социальным миром</w:t>
            </w:r>
          </w:p>
          <w:p w:rsidR="00FE3E94" w:rsidRDefault="00FE3E94" w:rsidP="003E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6E4FA3" w:rsidRDefault="006E4FA3" w:rsidP="003E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Армия»</w:t>
            </w:r>
          </w:p>
          <w:p w:rsidR="006E4FA3" w:rsidRDefault="006E4FA3" w:rsidP="003E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Н.Каушк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B1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9C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миром природы  </w:t>
            </w:r>
          </w:p>
          <w:p w:rsidR="00FE3E94" w:rsidRDefault="00FE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6E4FA3" w:rsidRDefault="006E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бка в аквариуме»</w:t>
            </w:r>
          </w:p>
          <w:p w:rsidR="006E4FA3" w:rsidRDefault="006E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Н.Каушк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94</w:t>
            </w:r>
          </w:p>
        </w:tc>
      </w:tr>
      <w:tr w:rsidR="00942C0D">
        <w:trPr>
          <w:trHeight w:val="540"/>
        </w:trPr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2C0D" w:rsidRDefault="00942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0F6" w:rsidRDefault="003E70F6" w:rsidP="003E7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A1AD6">
              <w:rPr>
                <w:rFonts w:ascii="Times New Roman" w:hAnsi="Times New Roman" w:cs="Times New Roman"/>
                <w:sz w:val="24"/>
                <w:szCs w:val="24"/>
              </w:rPr>
              <w:t xml:space="preserve"> ОО "Физическое развитие"</w:t>
            </w:r>
          </w:p>
          <w:p w:rsidR="00942C0D" w:rsidRDefault="00942C0D" w:rsidP="003E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521" w:rsidRPr="00064CC9" w:rsidRDefault="00FA4521" w:rsidP="00FA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Занятие№25</w:t>
            </w:r>
          </w:p>
          <w:p w:rsidR="00942C0D" w:rsidRDefault="00FA4521" w:rsidP="00FA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, стр.65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521" w:rsidRPr="00064CC9" w:rsidRDefault="00FA4521" w:rsidP="00FA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Занятие№28</w:t>
            </w:r>
          </w:p>
          <w:p w:rsidR="00942C0D" w:rsidRDefault="00FA4521" w:rsidP="00FA4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, стр.67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521" w:rsidRPr="00064CC9" w:rsidRDefault="00FA4521" w:rsidP="00FA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Занятие№31</w:t>
            </w:r>
          </w:p>
          <w:p w:rsidR="00942C0D" w:rsidRDefault="00FA4521" w:rsidP="00FA4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, стр.69</w:t>
            </w:r>
            <w:r w:rsidR="003E7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521" w:rsidRPr="00064CC9" w:rsidRDefault="00FA4521" w:rsidP="00FA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№34</w:t>
            </w:r>
          </w:p>
          <w:p w:rsidR="00942C0D" w:rsidRDefault="00FA4521" w:rsidP="00FA4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42C0D" w:rsidTr="00FA4521">
        <w:trPr>
          <w:trHeight w:val="969"/>
        </w:trPr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0E81" w:rsidRDefault="003E70F6" w:rsidP="00B1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10E81">
              <w:rPr>
                <w:rFonts w:ascii="Times New Roman" w:hAnsi="Times New Roman" w:cs="Times New Roman"/>
                <w:sz w:val="24"/>
                <w:szCs w:val="24"/>
              </w:rPr>
              <w:t xml:space="preserve"> ОО "Познавательное развитие" ФЭМП</w:t>
            </w:r>
          </w:p>
          <w:p w:rsidR="003E70F6" w:rsidRDefault="003E70F6" w:rsidP="003E7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2C0D" w:rsidRDefault="00942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4FA3" w:rsidRDefault="006E4FA3" w:rsidP="006E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942C0D" w:rsidRDefault="006E4FA3" w:rsidP="006E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6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4FA3" w:rsidRDefault="006E4FA3" w:rsidP="006E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942C0D" w:rsidRDefault="006E4FA3" w:rsidP="006E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7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4FA3" w:rsidRDefault="006E4FA3" w:rsidP="006E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942C0D" w:rsidRDefault="006E4FA3" w:rsidP="006E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4FA3" w:rsidRDefault="006E4FA3" w:rsidP="006E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942C0D" w:rsidRDefault="006E4FA3" w:rsidP="006E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0</w:t>
            </w:r>
          </w:p>
        </w:tc>
      </w:tr>
      <w:tr w:rsidR="00942C0D">
        <w:trPr>
          <w:trHeight w:val="1125"/>
        </w:trPr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2C0D" w:rsidRDefault="00942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E81" w:rsidRDefault="003E70F6" w:rsidP="00B1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10E81">
              <w:rPr>
                <w:rFonts w:ascii="Times New Roman" w:hAnsi="Times New Roman" w:cs="Times New Roman"/>
                <w:sz w:val="24"/>
                <w:szCs w:val="24"/>
              </w:rPr>
              <w:t xml:space="preserve"> ОО "Художественно-эстетическое развитие"</w:t>
            </w:r>
          </w:p>
          <w:p w:rsidR="003E70F6" w:rsidRDefault="00B10E81" w:rsidP="00B1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942C0D" w:rsidRDefault="0094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B1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E81" w:rsidRDefault="00B10E81" w:rsidP="00B1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942C0D" w:rsidRDefault="00942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E81" w:rsidRDefault="00B10E81" w:rsidP="00B1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942C0D" w:rsidRDefault="00942C0D" w:rsidP="003E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E81" w:rsidRDefault="00B10E81" w:rsidP="00B1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942C0D" w:rsidRDefault="00942C0D" w:rsidP="003E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C0D">
        <w:trPr>
          <w:trHeight w:val="1320"/>
        </w:trPr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6F1E" w:rsidRDefault="00CD6F1E" w:rsidP="00CD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О "Речевое развитие» </w:t>
            </w:r>
          </w:p>
          <w:p w:rsidR="00942C0D" w:rsidRDefault="00942C0D" w:rsidP="00CD6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6E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6E4FA3" w:rsidRDefault="006E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»</w:t>
            </w:r>
          </w:p>
          <w:p w:rsidR="006E4FA3" w:rsidRDefault="006E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7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6E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Составление рассказа об игрушке»</w:t>
            </w:r>
          </w:p>
          <w:p w:rsidR="006E4FA3" w:rsidRDefault="006E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6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6E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6E4FA3" w:rsidRDefault="006E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граничники»</w:t>
            </w:r>
          </w:p>
          <w:p w:rsidR="006E4FA3" w:rsidRDefault="006E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Я.Маршак</w:t>
            </w:r>
            <w:proofErr w:type="spellEnd"/>
          </w:p>
          <w:p w:rsidR="006E4FA3" w:rsidRDefault="006E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8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6E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6E4FA3" w:rsidRDefault="006E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то живёт в воде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77</w:t>
            </w:r>
          </w:p>
          <w:p w:rsidR="006E4FA3" w:rsidRDefault="006E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C0D" w:rsidTr="00190126">
        <w:trPr>
          <w:trHeight w:val="1128"/>
        </w:trPr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2C0D" w:rsidRDefault="00942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F1E" w:rsidRDefault="00CD6F1E" w:rsidP="00CD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О "Физическое развитие"</w:t>
            </w:r>
          </w:p>
          <w:p w:rsidR="00942C0D" w:rsidRDefault="00CD6F1E" w:rsidP="00CD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свежем воздухе)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521" w:rsidRPr="00064CC9" w:rsidRDefault="00FA4521" w:rsidP="00FA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FA4521" w:rsidRPr="00064CC9" w:rsidRDefault="00FA4521" w:rsidP="00FA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</w:p>
          <w:p w:rsidR="00FA4521" w:rsidRPr="00064CC9" w:rsidRDefault="00FA4521" w:rsidP="00FA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, стр.67</w:t>
            </w:r>
          </w:p>
          <w:p w:rsidR="00FA4521" w:rsidRPr="00064CC9" w:rsidRDefault="00FA4521" w:rsidP="00FA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521" w:rsidRPr="00064CC9" w:rsidRDefault="00FA4521" w:rsidP="00FA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C0D" w:rsidRDefault="00942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C0D" w:rsidRDefault="00942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C0D" w:rsidRDefault="00942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521" w:rsidRPr="00064CC9" w:rsidRDefault="00FA4521" w:rsidP="00FA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FA4521" w:rsidRPr="00064CC9" w:rsidRDefault="00FA4521" w:rsidP="00FA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</w:p>
          <w:p w:rsidR="00FA4521" w:rsidRPr="00064CC9" w:rsidRDefault="00FA4521" w:rsidP="00FA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, стр.68</w:t>
            </w:r>
          </w:p>
          <w:p w:rsidR="00942C0D" w:rsidRDefault="00942C0D" w:rsidP="003E7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521" w:rsidRPr="00064CC9" w:rsidRDefault="00FA4521" w:rsidP="00FA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FA4521" w:rsidRPr="00064CC9" w:rsidRDefault="00FA4521" w:rsidP="00FA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</w:p>
          <w:p w:rsidR="00FA4521" w:rsidRPr="00064CC9" w:rsidRDefault="00FA4521" w:rsidP="00FA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, стр.70</w:t>
            </w:r>
          </w:p>
          <w:p w:rsidR="00942C0D" w:rsidRDefault="00942C0D" w:rsidP="003E7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521" w:rsidRPr="00064CC9" w:rsidRDefault="00FA4521" w:rsidP="00FA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FA4521" w:rsidRPr="00064CC9" w:rsidRDefault="00FA4521" w:rsidP="00FA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</w:p>
          <w:p w:rsidR="00FA4521" w:rsidRPr="00064CC9" w:rsidRDefault="00FA4521" w:rsidP="00FA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72</w:t>
            </w:r>
          </w:p>
          <w:p w:rsidR="00942C0D" w:rsidRDefault="00942C0D" w:rsidP="003E7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C0D">
        <w:trPr>
          <w:trHeight w:val="1027"/>
        </w:trPr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6F1E" w:rsidRDefault="00CD6F1E" w:rsidP="00CD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 "Художественно-эстетическое развитие»</w:t>
            </w:r>
          </w:p>
          <w:p w:rsidR="00942C0D" w:rsidRDefault="00CD6F1E" w:rsidP="00CD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/Аппликация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2C0D" w:rsidRDefault="006E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6E4FA3" w:rsidRDefault="006E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6E4FA3" w:rsidRDefault="00C1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ол и стул»</w:t>
            </w:r>
          </w:p>
          <w:p w:rsidR="00C142C7" w:rsidRDefault="00C1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6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2C0D" w:rsidRDefault="006E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6E4FA3" w:rsidRDefault="006E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C142C7" w:rsidRDefault="00C142C7" w:rsidP="00C1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рамида</w:t>
            </w:r>
          </w:p>
          <w:p w:rsidR="00C142C7" w:rsidRDefault="00C142C7" w:rsidP="00C1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0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4FA3" w:rsidRDefault="006E4FA3" w:rsidP="006E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942C0D" w:rsidRDefault="006E4FA3" w:rsidP="006E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C142C7" w:rsidRDefault="00C142C7" w:rsidP="006E4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амолёт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4FA3" w:rsidRDefault="006E4FA3" w:rsidP="006E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942C0D" w:rsidRDefault="006E4FA3" w:rsidP="006E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C142C7" w:rsidRDefault="00C142C7" w:rsidP="006E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бка»</w:t>
            </w:r>
          </w:p>
          <w:p w:rsidR="00C142C7" w:rsidRDefault="00C142C7" w:rsidP="006E4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1</w:t>
            </w:r>
          </w:p>
        </w:tc>
      </w:tr>
      <w:tr w:rsidR="00942C0D">
        <w:trPr>
          <w:trHeight w:val="1110"/>
        </w:trPr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2C0D" w:rsidRDefault="00942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3E70F6" w:rsidP="0031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О "Физическое развитие"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26" w:rsidRPr="00064CC9" w:rsidRDefault="00190126" w:rsidP="0019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Занятие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190126" w:rsidRPr="00064CC9" w:rsidRDefault="00190126" w:rsidP="0019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942C0D" w:rsidRDefault="00942C0D" w:rsidP="0019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26" w:rsidRPr="00064CC9" w:rsidRDefault="00190126" w:rsidP="0019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Занятие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190126" w:rsidRPr="00064CC9" w:rsidRDefault="00190126" w:rsidP="0019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942C0D" w:rsidRDefault="00942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26" w:rsidRPr="00064CC9" w:rsidRDefault="00190126" w:rsidP="0019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Занятие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190126" w:rsidRPr="00064CC9" w:rsidRDefault="00190126" w:rsidP="0019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942C0D" w:rsidRDefault="00942C0D" w:rsidP="003E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26" w:rsidRPr="00064CC9" w:rsidRDefault="00190126" w:rsidP="0019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Занятие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190126" w:rsidRPr="00064CC9" w:rsidRDefault="00190126" w:rsidP="0019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942C0D" w:rsidRDefault="00942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C0D">
        <w:trPr>
          <w:trHeight w:val="845"/>
        </w:trPr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F1E" w:rsidRDefault="00315E66" w:rsidP="00CD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6F1E">
              <w:rPr>
                <w:rFonts w:ascii="Times New Roman" w:hAnsi="Times New Roman" w:cs="Times New Roman"/>
                <w:sz w:val="24"/>
                <w:szCs w:val="24"/>
              </w:rPr>
              <w:t xml:space="preserve"> ОО "Художественно-эстетическое развитие»</w:t>
            </w:r>
          </w:p>
          <w:p w:rsidR="00CD6F1E" w:rsidRDefault="00CD6F1E" w:rsidP="00CD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942C0D" w:rsidRDefault="00942C0D" w:rsidP="00D57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C1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C142C7" w:rsidRDefault="00C1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крашение фартука»</w:t>
            </w:r>
          </w:p>
          <w:p w:rsidR="00C142C7" w:rsidRDefault="00C1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4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C1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C142C7" w:rsidRDefault="00C1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ису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ую хочешь игрушку»</w:t>
            </w:r>
          </w:p>
          <w:p w:rsidR="00C142C7" w:rsidRDefault="00C1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6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C1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C142C7" w:rsidRDefault="00C1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лют»</w:t>
            </w:r>
          </w:p>
          <w:p w:rsidR="00C142C7" w:rsidRDefault="00C1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C1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C142C7" w:rsidRDefault="00C1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бка»</w:t>
            </w:r>
          </w:p>
          <w:p w:rsidR="00C142C7" w:rsidRDefault="00C1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5</w:t>
            </w:r>
          </w:p>
        </w:tc>
      </w:tr>
      <w:tr w:rsidR="00942C0D">
        <w:trPr>
          <w:trHeight w:val="975"/>
        </w:trPr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2C0D" w:rsidRDefault="00942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F1E" w:rsidRDefault="003E70F6" w:rsidP="00CD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D6F1E">
              <w:rPr>
                <w:rFonts w:ascii="Times New Roman" w:hAnsi="Times New Roman" w:cs="Times New Roman"/>
                <w:sz w:val="24"/>
                <w:szCs w:val="24"/>
              </w:rPr>
              <w:t xml:space="preserve"> ОО "Художественно-эстетическое развитие»</w:t>
            </w:r>
          </w:p>
          <w:p w:rsidR="00CD6F1E" w:rsidRDefault="00CD6F1E" w:rsidP="00CD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942C0D" w:rsidRDefault="00942C0D" w:rsidP="003E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CD6F1E" w:rsidP="003E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CD6F1E" w:rsidP="003E7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CD6F1E" w:rsidP="003E7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CD6F1E" w:rsidP="003E7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</w:tbl>
    <w:p w:rsidR="00942C0D" w:rsidRDefault="00942C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C0D" w:rsidRDefault="00942C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C0D" w:rsidRDefault="00942C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C0D" w:rsidRDefault="00942C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C0D" w:rsidRDefault="00942C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C0D" w:rsidRDefault="00556CF6" w:rsidP="001901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с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</w:t>
      </w:r>
      <w:r w:rsidR="00315E66">
        <w:rPr>
          <w:rFonts w:ascii="Times New Roman" w:hAnsi="Times New Roman" w:cs="Times New Roman"/>
          <w:b/>
          <w:sz w:val="24"/>
          <w:szCs w:val="24"/>
        </w:rPr>
        <w:t>ание на март</w:t>
      </w:r>
    </w:p>
    <w:tbl>
      <w:tblPr>
        <w:tblStyle w:val="af0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2691"/>
        <w:gridCol w:w="2555"/>
        <w:gridCol w:w="2550"/>
        <w:gridCol w:w="2410"/>
        <w:gridCol w:w="2977"/>
      </w:tblGrid>
      <w:tr w:rsidR="00942C0D" w:rsidTr="00190126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</w:t>
            </w:r>
          </w:p>
          <w:p w:rsidR="00942C0D" w:rsidRDefault="00315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3-06</w:t>
            </w:r>
            <w:r w:rsidR="00556CF6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942C0D" w:rsidRDefault="00315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CD6F1E">
              <w:t xml:space="preserve"> </w:t>
            </w:r>
            <w:r w:rsidR="00CD6F1E" w:rsidRPr="00CD6F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енский праздник. 8 Марта </w:t>
            </w:r>
            <w:r w:rsidR="00556CF6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942C0D" w:rsidRDefault="0094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942C0D" w:rsidRDefault="00315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3-13</w:t>
            </w:r>
            <w:r w:rsidR="00556CF6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942C0D" w:rsidRPr="00315E66" w:rsidRDefault="00315E66" w:rsidP="00CD6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15E6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D6F1E" w:rsidRPr="00CD6F1E">
              <w:rPr>
                <w:rFonts w:ascii="Times New Roman" w:hAnsi="Times New Roman" w:cs="Times New Roman"/>
                <w:b/>
                <w:sz w:val="24"/>
                <w:szCs w:val="24"/>
              </w:rPr>
              <w:t>Зима недаром злится, прошла её пора…</w:t>
            </w:r>
            <w:r w:rsidRPr="00315E66">
              <w:rPr>
                <w:rFonts w:ascii="Times New Roman" w:hAnsi="Times New Roman" w:cs="Times New Roman"/>
                <w:b/>
                <w:sz w:val="24"/>
                <w:szCs w:val="24"/>
              </w:rPr>
              <w:t>)»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942C0D" w:rsidRDefault="00315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3-20</w:t>
            </w:r>
            <w:r w:rsidR="00556CF6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942C0D" w:rsidRPr="00315E66" w:rsidRDefault="00315E66" w:rsidP="00CD6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D6F1E" w:rsidRPr="00CD6F1E">
              <w:rPr>
                <w:rFonts w:ascii="Times New Roman" w:hAnsi="Times New Roman" w:cs="Times New Roman"/>
                <w:b/>
                <w:sz w:val="24"/>
                <w:szCs w:val="24"/>
              </w:rPr>
              <w:t>Посу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942C0D" w:rsidRDefault="00315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3-27</w:t>
            </w:r>
            <w:r w:rsidR="00556CF6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942C0D" w:rsidRDefault="00556CF6" w:rsidP="00CD6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CD6F1E">
              <w:t xml:space="preserve"> </w:t>
            </w:r>
            <w:r w:rsidR="00CD6F1E" w:rsidRPr="00CD6F1E">
              <w:rPr>
                <w:rFonts w:ascii="Times New Roman" w:hAnsi="Times New Roman" w:cs="Times New Roman"/>
                <w:b/>
                <w:sz w:val="24"/>
                <w:szCs w:val="24"/>
              </w:rPr>
              <w:t>Неделя театра</w:t>
            </w:r>
            <w:r w:rsidR="00315E66" w:rsidRPr="00315E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942C0D" w:rsidTr="00190126">
        <w:trPr>
          <w:trHeight w:val="980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F1E" w:rsidRDefault="00CD6F1E" w:rsidP="00CD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О "Познавательное развитие»</w:t>
            </w:r>
          </w:p>
          <w:p w:rsidR="00CD6F1E" w:rsidRDefault="00CD6F1E" w:rsidP="00CD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942C0D" w:rsidRDefault="00942C0D" w:rsidP="00CD6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CD6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9C">
              <w:rPr>
                <w:rFonts w:ascii="Times New Roman" w:hAnsi="Times New Roman" w:cs="Times New Roman"/>
                <w:sz w:val="24"/>
                <w:szCs w:val="24"/>
              </w:rPr>
              <w:t>Ознакомление с социальным миром</w:t>
            </w:r>
          </w:p>
          <w:p w:rsidR="00BD4690" w:rsidRDefault="00BD4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BD4690" w:rsidRDefault="00BD4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CD6F1E" w:rsidP="00BD4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9C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миром природы </w:t>
            </w:r>
            <w:r w:rsidR="00BD4690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BD4690" w:rsidRDefault="00BD4690" w:rsidP="00BD4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  <w:p w:rsidR="00BD4690" w:rsidRDefault="00BD4690" w:rsidP="00BD4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Н.Каушка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90" w:rsidRDefault="00CD6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9C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едметным окружением </w:t>
            </w:r>
          </w:p>
          <w:p w:rsidR="00942C0D" w:rsidRDefault="00BD4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CD6F1E" w:rsidRPr="00413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4690" w:rsidRDefault="00BD4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уда» О.Н.Каушка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90" w:rsidRDefault="00CD6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  <w:r w:rsidR="00BD4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2C0D" w:rsidRDefault="00BD4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BD4690" w:rsidRDefault="00BD4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музыкального руководителя»</w:t>
            </w:r>
          </w:p>
          <w:p w:rsidR="00BD4690" w:rsidRDefault="00BD4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1</w:t>
            </w:r>
          </w:p>
        </w:tc>
      </w:tr>
      <w:tr w:rsidR="00942C0D" w:rsidTr="00190126">
        <w:trPr>
          <w:trHeight w:val="540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2C0D" w:rsidRDefault="00942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E66" w:rsidRDefault="00315E66" w:rsidP="0031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A1AD6">
              <w:rPr>
                <w:rFonts w:ascii="Times New Roman" w:hAnsi="Times New Roman" w:cs="Times New Roman"/>
                <w:sz w:val="24"/>
                <w:szCs w:val="24"/>
              </w:rPr>
              <w:t xml:space="preserve"> ОО "Физическое развитие"</w:t>
            </w:r>
          </w:p>
          <w:p w:rsidR="00942C0D" w:rsidRDefault="00942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26" w:rsidRPr="00064CC9" w:rsidRDefault="00190126" w:rsidP="0019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</w:p>
          <w:p w:rsidR="00190126" w:rsidRPr="00064CC9" w:rsidRDefault="00190126" w:rsidP="0019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, стр.72</w:t>
            </w:r>
          </w:p>
          <w:p w:rsidR="00942C0D" w:rsidRDefault="00942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26" w:rsidRPr="00064CC9" w:rsidRDefault="00190126" w:rsidP="0019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</w:p>
          <w:p w:rsidR="00942C0D" w:rsidRDefault="00190126" w:rsidP="00190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, стр.7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26" w:rsidRPr="00064CC9" w:rsidRDefault="00190126" w:rsidP="0019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Занятие №7</w:t>
            </w:r>
          </w:p>
          <w:p w:rsidR="00942C0D" w:rsidRDefault="00190126" w:rsidP="00190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, стр.7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26" w:rsidRPr="00064CC9" w:rsidRDefault="00190126" w:rsidP="0019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0</w:t>
            </w:r>
          </w:p>
          <w:p w:rsidR="00942C0D" w:rsidRDefault="00190126" w:rsidP="00190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, стр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42C0D" w:rsidTr="00190126">
        <w:trPr>
          <w:trHeight w:val="986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6F1E" w:rsidRDefault="00556CF6" w:rsidP="00CD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6F1E">
              <w:rPr>
                <w:rFonts w:ascii="Times New Roman" w:hAnsi="Times New Roman" w:cs="Times New Roman"/>
                <w:sz w:val="24"/>
                <w:szCs w:val="24"/>
              </w:rPr>
              <w:t xml:space="preserve"> ОО "Познавательное развитие" ФЭМП</w:t>
            </w:r>
          </w:p>
          <w:p w:rsidR="00942C0D" w:rsidRPr="00BD4690" w:rsidRDefault="00315E66" w:rsidP="00BD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D4690" w:rsidRDefault="00BD4690" w:rsidP="00BD4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942C0D" w:rsidRDefault="00BD4690" w:rsidP="00BD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2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D4690" w:rsidRDefault="00BD4690" w:rsidP="00BD4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942C0D" w:rsidRDefault="00BD4690" w:rsidP="00BD4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D4690" w:rsidRDefault="00BD4690" w:rsidP="00BD4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942C0D" w:rsidRDefault="00BD4690" w:rsidP="00BD4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D4690" w:rsidRDefault="00BD4690" w:rsidP="00BD4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942C0D" w:rsidRDefault="00BD4690" w:rsidP="00BD4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5</w:t>
            </w:r>
          </w:p>
        </w:tc>
      </w:tr>
      <w:tr w:rsidR="00942C0D" w:rsidTr="00190126">
        <w:trPr>
          <w:trHeight w:val="1125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2C0D" w:rsidRDefault="00942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F1E" w:rsidRDefault="00315E66" w:rsidP="00CD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D6F1E">
              <w:rPr>
                <w:rFonts w:ascii="Times New Roman" w:hAnsi="Times New Roman" w:cs="Times New Roman"/>
                <w:sz w:val="24"/>
                <w:szCs w:val="24"/>
              </w:rPr>
              <w:t xml:space="preserve"> ОО "Художественно-эстетическое развитие"</w:t>
            </w:r>
          </w:p>
          <w:p w:rsidR="00315E66" w:rsidRDefault="00CD6F1E" w:rsidP="00CD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942C0D" w:rsidRDefault="00942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F1E" w:rsidRDefault="00CD6F1E" w:rsidP="0019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942C0D" w:rsidRDefault="00942C0D" w:rsidP="00315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CD6F1E" w:rsidP="00315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F1E" w:rsidRDefault="00CD6F1E" w:rsidP="00CD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942C0D" w:rsidRDefault="00942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CD6F1E" w:rsidP="00315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942C0D" w:rsidTr="00190126">
        <w:trPr>
          <w:trHeight w:val="1320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6F1E" w:rsidRDefault="00CD6F1E" w:rsidP="00CD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О "Речевое развитие» </w:t>
            </w:r>
          </w:p>
          <w:p w:rsidR="00942C0D" w:rsidRDefault="00942C0D" w:rsidP="00CD6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BD4690" w:rsidP="00315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BD4690" w:rsidRDefault="00BD4690" w:rsidP="00315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товимся встречать весну и Международный женский день»</w:t>
            </w:r>
          </w:p>
          <w:p w:rsidR="00BD4690" w:rsidRDefault="00BD4690" w:rsidP="00315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BD4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BD4690" w:rsidRDefault="00BD4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ж тает снег»</w:t>
            </w:r>
          </w:p>
          <w:p w:rsidR="00BD4690" w:rsidRDefault="00BD4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Плещеев</w:t>
            </w:r>
          </w:p>
          <w:p w:rsidR="00BD4690" w:rsidRDefault="00BD4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</w:t>
            </w:r>
          </w:p>
          <w:p w:rsidR="00BD4690" w:rsidRDefault="00BD4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0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BD4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BD4690" w:rsidRDefault="00BD4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КР. Звук ш-ч»</w:t>
            </w:r>
          </w:p>
          <w:p w:rsidR="00BD4690" w:rsidRDefault="00BD4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BD4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BD4690" w:rsidRDefault="00BD4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шадь с жеребёнком»</w:t>
            </w:r>
          </w:p>
          <w:p w:rsidR="00BD4690" w:rsidRDefault="00BD4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</w:t>
            </w:r>
          </w:p>
          <w:p w:rsidR="00BD4690" w:rsidRDefault="00BD4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80</w:t>
            </w:r>
          </w:p>
          <w:p w:rsidR="00BD4690" w:rsidRDefault="00BD4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C0D" w:rsidTr="00190126">
        <w:trPr>
          <w:trHeight w:val="1554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2C0D" w:rsidRDefault="00942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F1E" w:rsidRDefault="00CD6F1E" w:rsidP="00CD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О "Физическое развитие"</w:t>
            </w:r>
          </w:p>
          <w:p w:rsidR="00D575ED" w:rsidRDefault="00CD6F1E" w:rsidP="00CD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свежем воздухе)</w:t>
            </w:r>
          </w:p>
          <w:p w:rsidR="00942C0D" w:rsidRDefault="00942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26" w:rsidRPr="00064CC9" w:rsidRDefault="00190126" w:rsidP="0019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190126" w:rsidRPr="00064CC9" w:rsidRDefault="00190126" w:rsidP="0019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</w:p>
          <w:p w:rsidR="00942C0D" w:rsidRDefault="00190126" w:rsidP="0019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73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26" w:rsidRPr="00064CC9" w:rsidRDefault="00190126" w:rsidP="0019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190126" w:rsidRPr="00064CC9" w:rsidRDefault="00190126" w:rsidP="0019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</w:p>
          <w:p w:rsidR="00190126" w:rsidRPr="00064CC9" w:rsidRDefault="00190126" w:rsidP="0019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, стр.76</w:t>
            </w:r>
          </w:p>
          <w:p w:rsidR="00942C0D" w:rsidRDefault="00942C0D" w:rsidP="00315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26" w:rsidRPr="00064CC9" w:rsidRDefault="00190126" w:rsidP="0019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190126" w:rsidRPr="00064CC9" w:rsidRDefault="00190126" w:rsidP="0019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</w:p>
          <w:p w:rsidR="00190126" w:rsidRPr="00064CC9" w:rsidRDefault="00190126" w:rsidP="0019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, стр.77</w:t>
            </w:r>
          </w:p>
          <w:p w:rsidR="00942C0D" w:rsidRDefault="00942C0D" w:rsidP="00315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26" w:rsidRPr="00064CC9" w:rsidRDefault="00190126" w:rsidP="0019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190126" w:rsidRPr="00064CC9" w:rsidRDefault="00190126" w:rsidP="0019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</w:p>
          <w:p w:rsidR="00190126" w:rsidRPr="00064CC9" w:rsidRDefault="00190126" w:rsidP="0019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79</w:t>
            </w:r>
          </w:p>
          <w:p w:rsidR="00942C0D" w:rsidRDefault="00942C0D" w:rsidP="00315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C0D" w:rsidTr="00190126">
        <w:trPr>
          <w:trHeight w:val="1428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6F1E" w:rsidRDefault="00CD6F1E" w:rsidP="00CD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 "Художественно-эстетическое развитие»</w:t>
            </w:r>
          </w:p>
          <w:p w:rsidR="00942C0D" w:rsidRDefault="00CD6F1E" w:rsidP="00CD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/Аппликация</w:t>
            </w:r>
          </w:p>
        </w:tc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2C0D" w:rsidRDefault="00BD4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BD4690" w:rsidRDefault="00BD4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FC7225" w:rsidRDefault="00FC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он для мамы»</w:t>
            </w:r>
          </w:p>
          <w:p w:rsidR="00FC7225" w:rsidRDefault="00FC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7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2C0D" w:rsidRDefault="00BD4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BD4690" w:rsidRDefault="00BD4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FC7225" w:rsidRDefault="00FC7225" w:rsidP="00FC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ок в горшке»</w:t>
            </w:r>
          </w:p>
          <w:p w:rsidR="00FC7225" w:rsidRDefault="00FC7225" w:rsidP="00FC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D4690" w:rsidRDefault="00BD4690" w:rsidP="00BD4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942C0D" w:rsidRDefault="00BD4690" w:rsidP="00BD4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FC7225" w:rsidRDefault="00FC7225" w:rsidP="00BD4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шка и блюдце»</w:t>
            </w:r>
          </w:p>
          <w:p w:rsidR="00FC7225" w:rsidRDefault="00FC7225" w:rsidP="00BD4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7225" w:rsidRDefault="00FC7225" w:rsidP="00FC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942C0D" w:rsidRDefault="00FC7225" w:rsidP="00FC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FC7225" w:rsidRDefault="00FC7225" w:rsidP="00FC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крашение платочка»</w:t>
            </w:r>
          </w:p>
          <w:p w:rsidR="00FC7225" w:rsidRDefault="00FC7225" w:rsidP="00FC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4</w:t>
            </w:r>
          </w:p>
        </w:tc>
      </w:tr>
      <w:tr w:rsidR="00942C0D" w:rsidTr="00190126">
        <w:trPr>
          <w:trHeight w:val="1110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2C0D" w:rsidRDefault="00942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D575ED" w:rsidP="00D5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О "Физическое развитие"</w:t>
            </w:r>
          </w:p>
        </w:tc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26" w:rsidRPr="00064CC9" w:rsidRDefault="00190126" w:rsidP="0019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Занятие №2</w:t>
            </w:r>
          </w:p>
          <w:p w:rsidR="00190126" w:rsidRPr="00064CC9" w:rsidRDefault="00190126" w:rsidP="0019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gram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тр.73</w:t>
            </w:r>
          </w:p>
          <w:p w:rsidR="00942C0D" w:rsidRDefault="00942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26" w:rsidRPr="00064CC9" w:rsidRDefault="00190126" w:rsidP="0019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Занятие №5</w:t>
            </w:r>
          </w:p>
          <w:p w:rsidR="00190126" w:rsidRPr="00064CC9" w:rsidRDefault="00190126" w:rsidP="0019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gram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тр.75</w:t>
            </w:r>
          </w:p>
          <w:p w:rsidR="00942C0D" w:rsidRDefault="00942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26" w:rsidRPr="00064CC9" w:rsidRDefault="00190126" w:rsidP="0019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Занятие №8</w:t>
            </w:r>
          </w:p>
          <w:p w:rsidR="00190126" w:rsidRPr="00064CC9" w:rsidRDefault="00190126" w:rsidP="0019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gram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тр.77</w:t>
            </w:r>
          </w:p>
          <w:p w:rsidR="00942C0D" w:rsidRDefault="00942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C0D" w:rsidRDefault="00942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26" w:rsidRPr="00064CC9" w:rsidRDefault="00190126" w:rsidP="0019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Занятие №11</w:t>
            </w:r>
          </w:p>
          <w:p w:rsidR="00190126" w:rsidRPr="00064CC9" w:rsidRDefault="00190126" w:rsidP="0019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gram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тр.79</w:t>
            </w:r>
          </w:p>
          <w:p w:rsidR="00942C0D" w:rsidRDefault="00942C0D" w:rsidP="00D5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C0D" w:rsidTr="00190126">
        <w:trPr>
          <w:trHeight w:val="427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F1E" w:rsidRDefault="00D575ED" w:rsidP="00CD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6F1E">
              <w:rPr>
                <w:rFonts w:ascii="Times New Roman" w:hAnsi="Times New Roman" w:cs="Times New Roman"/>
                <w:sz w:val="24"/>
                <w:szCs w:val="24"/>
              </w:rPr>
              <w:t xml:space="preserve"> ОО "Художественно-эстетическое развитие»</w:t>
            </w:r>
          </w:p>
          <w:p w:rsidR="00CD6F1E" w:rsidRDefault="00CD6F1E" w:rsidP="00CD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942C0D" w:rsidRDefault="00942C0D" w:rsidP="00D57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FC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FC7225" w:rsidRDefault="00FC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точка мимозы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4</w:t>
            </w:r>
          </w:p>
          <w:p w:rsidR="00FC7225" w:rsidRDefault="00FC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FC7225" w:rsidP="00D5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FC7225" w:rsidRDefault="00FC7225" w:rsidP="00D5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цвели красивые цветы»</w:t>
            </w:r>
          </w:p>
          <w:p w:rsidR="00FC7225" w:rsidRDefault="00FC7225" w:rsidP="00D5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FC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FC7225" w:rsidRDefault="00FC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шка»</w:t>
            </w:r>
          </w:p>
          <w:p w:rsidR="00FC7225" w:rsidRDefault="00FC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FC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FC7225" w:rsidRDefault="00FC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стреча Лисы и Колобка» </w:t>
            </w:r>
          </w:p>
          <w:p w:rsidR="00FC7225" w:rsidRDefault="00FC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8</w:t>
            </w:r>
          </w:p>
          <w:p w:rsidR="00FC7225" w:rsidRDefault="00FC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C0D" w:rsidTr="00190126">
        <w:trPr>
          <w:trHeight w:val="975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2C0D" w:rsidRDefault="00942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F1E" w:rsidRDefault="00D575ED" w:rsidP="00CD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D6F1E">
              <w:rPr>
                <w:rFonts w:ascii="Times New Roman" w:hAnsi="Times New Roman" w:cs="Times New Roman"/>
                <w:sz w:val="24"/>
                <w:szCs w:val="24"/>
              </w:rPr>
              <w:t xml:space="preserve"> ОО "Художественно-эстетическое развитие»</w:t>
            </w:r>
          </w:p>
          <w:p w:rsidR="00CD6F1E" w:rsidRDefault="00CD6F1E" w:rsidP="00CD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942C0D" w:rsidRDefault="00942C0D" w:rsidP="00D57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CD6F1E" w:rsidP="00D5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CD6F1E" w:rsidP="00D57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CD6F1E" w:rsidP="00D57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CD6F1E" w:rsidP="00D57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</w:tbl>
    <w:p w:rsidR="00942C0D" w:rsidRDefault="00942C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tblpX="-5651" w:tblpY="-2159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"/>
      </w:tblGrid>
      <w:tr w:rsidR="00942C0D">
        <w:trPr>
          <w:trHeight w:val="45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42C0D" w:rsidRDefault="0094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2C0D" w:rsidRDefault="00942C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C0D" w:rsidRDefault="00942C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CF6" w:rsidRDefault="00556CF6" w:rsidP="00556CF6">
      <w:pPr>
        <w:rPr>
          <w:rFonts w:ascii="Times New Roman" w:hAnsi="Times New Roman" w:cs="Times New Roman"/>
          <w:b/>
          <w:sz w:val="24"/>
          <w:szCs w:val="24"/>
        </w:rPr>
      </w:pPr>
    </w:p>
    <w:p w:rsidR="00CD6F1E" w:rsidRDefault="00CD6F1E" w:rsidP="00556C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F1E" w:rsidRDefault="00CD6F1E" w:rsidP="00556C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C0D" w:rsidRDefault="00556CF6" w:rsidP="00556C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с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</w:t>
      </w:r>
      <w:r w:rsidR="00D575ED">
        <w:rPr>
          <w:rFonts w:ascii="Times New Roman" w:hAnsi="Times New Roman" w:cs="Times New Roman"/>
          <w:b/>
          <w:sz w:val="24"/>
          <w:szCs w:val="24"/>
        </w:rPr>
        <w:t>е на  апрель</w:t>
      </w:r>
    </w:p>
    <w:tbl>
      <w:tblPr>
        <w:tblStyle w:val="af0"/>
        <w:tblW w:w="151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2834"/>
        <w:gridCol w:w="2537"/>
        <w:gridCol w:w="2120"/>
        <w:gridCol w:w="2052"/>
        <w:gridCol w:w="1970"/>
        <w:gridCol w:w="1889"/>
      </w:tblGrid>
      <w:tr w:rsidR="00942C0D" w:rsidTr="00092BF3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 w:rsidP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 w:rsidP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 w:rsidP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942C0D" w:rsidRDefault="00D575ED" w:rsidP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3-03</w:t>
            </w:r>
            <w:r w:rsidR="00556CF6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:rsidR="00942C0D" w:rsidRDefault="00556CF6" w:rsidP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942C0D" w:rsidRPr="00D575ED" w:rsidRDefault="00D575ED" w:rsidP="00CD6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5ED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CD6F1E">
              <w:t xml:space="preserve"> </w:t>
            </w:r>
            <w:proofErr w:type="gramStart"/>
            <w:r w:rsidR="00CD6F1E" w:rsidRPr="00CD6F1E">
              <w:rPr>
                <w:rFonts w:ascii="Times New Roman" w:hAnsi="Times New Roman" w:cs="Times New Roman"/>
                <w:b/>
                <w:sz w:val="24"/>
                <w:szCs w:val="24"/>
              </w:rPr>
              <w:t>Весна-красна</w:t>
            </w:r>
            <w:proofErr w:type="gramEnd"/>
            <w:r w:rsidRPr="00D57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6CF6" w:rsidRPr="00D575ED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 w:rsidP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942C0D" w:rsidRDefault="00D575ED" w:rsidP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4-10</w:t>
            </w:r>
            <w:r w:rsidR="00556CF6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:rsidR="00942C0D" w:rsidRDefault="00556CF6" w:rsidP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942C0D" w:rsidRPr="00D575ED" w:rsidRDefault="00556CF6" w:rsidP="00CD6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5ED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CD6F1E">
              <w:t xml:space="preserve"> </w:t>
            </w:r>
            <w:r w:rsidR="00CD6F1E" w:rsidRPr="00CD6F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смос </w:t>
            </w:r>
            <w:r w:rsidRPr="00D575ED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942C0D" w:rsidRDefault="00942C0D" w:rsidP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 w:rsidP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942C0D" w:rsidRDefault="00D575ED" w:rsidP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4-17</w:t>
            </w:r>
            <w:r w:rsidR="00556CF6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:rsidR="00942C0D" w:rsidRDefault="00556CF6" w:rsidP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</w:p>
          <w:p w:rsidR="00942C0D" w:rsidRPr="00D575ED" w:rsidRDefault="00556CF6" w:rsidP="00CD6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5ED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CD6F1E">
              <w:t xml:space="preserve"> </w:t>
            </w:r>
            <w:r w:rsidR="00CD6F1E" w:rsidRPr="00CD6F1E">
              <w:rPr>
                <w:rFonts w:ascii="Times New Roman" w:hAnsi="Times New Roman" w:cs="Times New Roman"/>
                <w:b/>
                <w:sz w:val="24"/>
                <w:szCs w:val="24"/>
              </w:rPr>
              <w:t>Неделя экологических знаний «Живая планета»</w:t>
            </w:r>
            <w:r w:rsidR="00D575ED" w:rsidRPr="00D57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75ED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 w:rsidP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942C0D" w:rsidRDefault="00D575ED" w:rsidP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56CF6">
              <w:rPr>
                <w:rFonts w:ascii="Times New Roman" w:hAnsi="Times New Roman" w:cs="Times New Roman"/>
                <w:b/>
                <w:sz w:val="24"/>
                <w:szCs w:val="24"/>
              </w:rPr>
              <w:t>.04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556CF6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:rsidR="00942C0D" w:rsidRDefault="00556CF6" w:rsidP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942C0D" w:rsidRDefault="00556CF6" w:rsidP="00CD6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5ED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D575ED" w:rsidRPr="00D57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2BF3">
              <w:rPr>
                <w:rFonts w:ascii="Times New Roman" w:hAnsi="Times New Roman" w:cs="Times New Roman"/>
                <w:b/>
                <w:sz w:val="24"/>
                <w:szCs w:val="24"/>
              </w:rPr>
              <w:t>Птицы</w:t>
            </w:r>
            <w:r w:rsidRPr="00D575ED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 w:rsidP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  <w:p w:rsidR="00942C0D" w:rsidRDefault="00D575ED" w:rsidP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-30.04</w:t>
            </w:r>
          </w:p>
          <w:p w:rsidR="00942C0D" w:rsidRDefault="00556CF6" w:rsidP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942C0D" w:rsidRDefault="00D575ED" w:rsidP="00092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092BF3">
              <w:t xml:space="preserve"> </w:t>
            </w:r>
            <w:r w:rsidR="00092BF3" w:rsidRPr="00092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мешайте мне трудиться… Труд людей весной </w:t>
            </w:r>
            <w:r w:rsidR="00556CF6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942C0D" w:rsidTr="00092BF3">
        <w:trPr>
          <w:trHeight w:val="769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 w:rsidP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BF3" w:rsidRDefault="00092BF3" w:rsidP="0009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О "Познавательное развитие»</w:t>
            </w:r>
          </w:p>
          <w:p w:rsidR="00092BF3" w:rsidRDefault="00092BF3" w:rsidP="0009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942C0D" w:rsidRDefault="00942C0D" w:rsidP="00092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092BF3" w:rsidP="00D5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9C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миром природы  </w:t>
            </w:r>
          </w:p>
          <w:p w:rsidR="00FC7225" w:rsidRDefault="00FC7225" w:rsidP="00D5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BA49A0" w:rsidRDefault="00BA49A0" w:rsidP="00D5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и к хозяйке луга»</w:t>
            </w:r>
          </w:p>
          <w:p w:rsidR="00BA49A0" w:rsidRDefault="00BA49A0" w:rsidP="00D5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092BF3" w:rsidP="00D5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9C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едметным окружением  </w:t>
            </w:r>
            <w:r w:rsidR="00FC7225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BA49A0" w:rsidRDefault="00BA49A0" w:rsidP="00D5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Род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.Го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10</w:t>
            </w:r>
          </w:p>
          <w:p w:rsidR="00BA49A0" w:rsidRDefault="00BA49A0" w:rsidP="00D5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9A0" w:rsidRDefault="00092BF3" w:rsidP="00BA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  <w:r w:rsidR="00FC7225">
              <w:rPr>
                <w:rFonts w:ascii="Times New Roman" w:hAnsi="Times New Roman" w:cs="Times New Roman"/>
                <w:sz w:val="24"/>
                <w:szCs w:val="24"/>
              </w:rPr>
              <w:t xml:space="preserve"> Тема:</w:t>
            </w:r>
            <w:r w:rsidR="00BA49A0"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ческая тропа весной»</w:t>
            </w:r>
          </w:p>
          <w:p w:rsidR="00942C0D" w:rsidRDefault="00BA49A0" w:rsidP="00BA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092BF3" w:rsidP="0055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9C"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</w:t>
            </w:r>
            <w:r w:rsidR="00FC7225">
              <w:rPr>
                <w:rFonts w:ascii="Times New Roman" w:hAnsi="Times New Roman" w:cs="Times New Roman"/>
                <w:sz w:val="24"/>
                <w:szCs w:val="24"/>
              </w:rPr>
              <w:t xml:space="preserve"> Тема:</w:t>
            </w:r>
            <w:r w:rsidRPr="00413D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A49A0" w:rsidRDefault="00BA49A0" w:rsidP="0055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комство с декоративными птицами»</w:t>
            </w:r>
          </w:p>
          <w:p w:rsidR="00BA49A0" w:rsidRDefault="00BA49A0" w:rsidP="0055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6</w:t>
            </w:r>
          </w:p>
          <w:p w:rsidR="00942C0D" w:rsidRDefault="00942C0D" w:rsidP="0055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9A0" w:rsidRDefault="00092BF3" w:rsidP="00D5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9C">
              <w:rPr>
                <w:rFonts w:ascii="Times New Roman" w:hAnsi="Times New Roman" w:cs="Times New Roman"/>
                <w:sz w:val="24"/>
                <w:szCs w:val="24"/>
              </w:rPr>
              <w:t>Ознакомление с социальным миром</w:t>
            </w:r>
            <w:r w:rsidR="00FC7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2C0D" w:rsidRDefault="00FC7225" w:rsidP="00D5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BA49A0" w:rsidRDefault="00BA49A0" w:rsidP="00D5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 и село»</w:t>
            </w:r>
          </w:p>
          <w:p w:rsidR="00BA49A0" w:rsidRDefault="00BA49A0" w:rsidP="00D57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.Го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01</w:t>
            </w:r>
          </w:p>
        </w:tc>
      </w:tr>
      <w:tr w:rsidR="00942C0D" w:rsidTr="00092BF3">
        <w:trPr>
          <w:trHeight w:val="540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2C0D" w:rsidRDefault="00942C0D" w:rsidP="00556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5ED" w:rsidRDefault="00D575ED" w:rsidP="00D5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A1AD6">
              <w:rPr>
                <w:rFonts w:ascii="Times New Roman" w:hAnsi="Times New Roman" w:cs="Times New Roman"/>
                <w:sz w:val="24"/>
                <w:szCs w:val="24"/>
              </w:rPr>
              <w:t xml:space="preserve"> ОО "Физическое развитие"</w:t>
            </w:r>
          </w:p>
          <w:p w:rsidR="00942C0D" w:rsidRDefault="00942C0D" w:rsidP="0055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26" w:rsidRPr="00064CC9" w:rsidRDefault="00190126" w:rsidP="0019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  <w:p w:rsidR="00190126" w:rsidRPr="00064CC9" w:rsidRDefault="00190126" w:rsidP="0019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  <w:p w:rsidR="00942C0D" w:rsidRDefault="00190126" w:rsidP="0019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gram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тр.80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26" w:rsidRPr="00064CC9" w:rsidRDefault="00190126" w:rsidP="0019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190126" w:rsidRPr="00064CC9" w:rsidRDefault="00190126" w:rsidP="0019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 xml:space="preserve"> № 16</w:t>
            </w:r>
          </w:p>
          <w:p w:rsidR="00190126" w:rsidRPr="00064CC9" w:rsidRDefault="00190126" w:rsidP="0019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gram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тр.82</w:t>
            </w:r>
          </w:p>
          <w:p w:rsidR="00942C0D" w:rsidRDefault="00942C0D" w:rsidP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26" w:rsidRPr="00064CC9" w:rsidRDefault="00190126" w:rsidP="0019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Занятие № 19</w:t>
            </w:r>
          </w:p>
          <w:p w:rsidR="00190126" w:rsidRDefault="00190126" w:rsidP="0019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2C0D" w:rsidRDefault="00190126" w:rsidP="0019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стр.84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26" w:rsidRPr="00064CC9" w:rsidRDefault="00190126" w:rsidP="0019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Занятие № 22</w:t>
            </w:r>
          </w:p>
          <w:p w:rsidR="00190126" w:rsidRDefault="00190126" w:rsidP="0019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2C0D" w:rsidRDefault="00190126" w:rsidP="0019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стр.86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190126" w:rsidP="0055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AE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942C0D" w:rsidTr="00092BF3">
        <w:trPr>
          <w:trHeight w:val="844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 w:rsidP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2BF3" w:rsidRDefault="00D575ED" w:rsidP="0009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92BF3">
              <w:rPr>
                <w:rFonts w:ascii="Times New Roman" w:hAnsi="Times New Roman" w:cs="Times New Roman"/>
                <w:sz w:val="24"/>
                <w:szCs w:val="24"/>
              </w:rPr>
              <w:t xml:space="preserve"> ОО" Познавательное развитие" ФЭМП</w:t>
            </w:r>
          </w:p>
          <w:p w:rsidR="00092BF3" w:rsidRDefault="00092BF3" w:rsidP="00092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C0D" w:rsidRDefault="00942C0D" w:rsidP="00D57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49A0" w:rsidRDefault="00BA49A0" w:rsidP="00BA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942C0D" w:rsidRDefault="00BA49A0" w:rsidP="00BA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6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49A0" w:rsidRDefault="00BA49A0" w:rsidP="00BA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942C0D" w:rsidRDefault="00BA49A0" w:rsidP="00BA4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8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49A0" w:rsidRDefault="00BA49A0" w:rsidP="00BA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942C0D" w:rsidRDefault="00BA49A0" w:rsidP="00BA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9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49A0" w:rsidRDefault="00BA49A0" w:rsidP="00BA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942C0D" w:rsidRDefault="00BA49A0" w:rsidP="00BA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0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49A0" w:rsidRDefault="00BA49A0" w:rsidP="00BA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942C0D" w:rsidRDefault="00263D60" w:rsidP="00BA4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1</w:t>
            </w:r>
          </w:p>
        </w:tc>
      </w:tr>
      <w:tr w:rsidR="00942C0D" w:rsidTr="0088642E">
        <w:trPr>
          <w:trHeight w:val="945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2C0D" w:rsidRDefault="00942C0D" w:rsidP="00556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BF3" w:rsidRDefault="009A431E" w:rsidP="0009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92BF3">
              <w:rPr>
                <w:rFonts w:ascii="Times New Roman" w:hAnsi="Times New Roman" w:cs="Times New Roman"/>
                <w:sz w:val="24"/>
                <w:szCs w:val="24"/>
              </w:rPr>
              <w:t xml:space="preserve"> ОО "Художественно-эстетическое развитие"</w:t>
            </w:r>
          </w:p>
          <w:p w:rsidR="00942C0D" w:rsidRDefault="00092BF3" w:rsidP="0009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092BF3" w:rsidP="009A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BF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092BF3" w:rsidP="009A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092BF3" w:rsidP="009A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092BF3" w:rsidP="009A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092BF3" w:rsidP="0055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</w:t>
            </w:r>
          </w:p>
        </w:tc>
      </w:tr>
      <w:tr w:rsidR="00942C0D" w:rsidTr="00092BF3">
        <w:trPr>
          <w:trHeight w:val="1320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 w:rsidP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2BF3" w:rsidRDefault="00092BF3" w:rsidP="0009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О "Речевое развитие» </w:t>
            </w:r>
          </w:p>
          <w:p w:rsidR="00942C0D" w:rsidRDefault="00942C0D" w:rsidP="0009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263D60" w:rsidP="0055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263D60" w:rsidRDefault="00263D60" w:rsidP="0055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тавление рассказов по картине»</w:t>
            </w:r>
          </w:p>
          <w:p w:rsidR="00263D60" w:rsidRDefault="00263D60" w:rsidP="0055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4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263D60" w:rsidP="0055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263D60" w:rsidRDefault="00263D60" w:rsidP="0055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КР. Зв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ль»</w:t>
            </w:r>
          </w:p>
          <w:p w:rsidR="00263D60" w:rsidRDefault="00263D60" w:rsidP="0055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5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263D60" w:rsidP="009A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263D60" w:rsidRDefault="00263D60" w:rsidP="009A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учивание стихотворений»</w:t>
            </w:r>
          </w:p>
          <w:p w:rsidR="00263D60" w:rsidRDefault="00263D60" w:rsidP="009A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7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263D60" w:rsidP="0055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263D60" w:rsidRDefault="00263D60" w:rsidP="0055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ему Тюпа не ловит птиц»</w:t>
            </w:r>
          </w:p>
          <w:p w:rsidR="00263D60" w:rsidRDefault="00263D60" w:rsidP="0055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Чар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3D60" w:rsidRDefault="00263D60" w:rsidP="0055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21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263D60" w:rsidP="0055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263D60" w:rsidRDefault="00263D60" w:rsidP="0026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а и гуси»</w:t>
            </w:r>
          </w:p>
          <w:p w:rsidR="00263D60" w:rsidRDefault="00263D60" w:rsidP="0026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</w:t>
            </w:r>
          </w:p>
          <w:p w:rsidR="00263D60" w:rsidRDefault="00263D60" w:rsidP="0026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14</w:t>
            </w:r>
          </w:p>
        </w:tc>
      </w:tr>
      <w:tr w:rsidR="00942C0D" w:rsidTr="0088642E">
        <w:trPr>
          <w:trHeight w:val="2017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2C0D" w:rsidRDefault="00942C0D" w:rsidP="00556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BF3" w:rsidRDefault="00092BF3" w:rsidP="0009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О "Физическое развитие"</w:t>
            </w:r>
          </w:p>
          <w:p w:rsidR="00092BF3" w:rsidRDefault="00092BF3" w:rsidP="0009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свежем воздухе)</w:t>
            </w:r>
          </w:p>
          <w:p w:rsidR="00942C0D" w:rsidRDefault="00942C0D" w:rsidP="00092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26" w:rsidRPr="00064CC9" w:rsidRDefault="00190126" w:rsidP="0019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190126" w:rsidRPr="00064CC9" w:rsidRDefault="00190126" w:rsidP="0019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"Игровые упражнения</w:t>
            </w:r>
          </w:p>
          <w:p w:rsidR="00190126" w:rsidRPr="00064CC9" w:rsidRDefault="00190126" w:rsidP="0019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gram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тр.82</w:t>
            </w:r>
          </w:p>
          <w:p w:rsidR="00190126" w:rsidRPr="00064CC9" w:rsidRDefault="00190126" w:rsidP="0019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C0D" w:rsidRDefault="00942C0D" w:rsidP="0055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C0D" w:rsidRDefault="00942C0D" w:rsidP="0055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26" w:rsidRPr="00064CC9" w:rsidRDefault="00190126" w:rsidP="0019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190126" w:rsidRPr="00064CC9" w:rsidRDefault="00190126" w:rsidP="0019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</w:p>
          <w:p w:rsidR="00942C0D" w:rsidRPr="0088642E" w:rsidRDefault="0088642E" w:rsidP="0088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84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26" w:rsidRPr="00064CC9" w:rsidRDefault="00190126" w:rsidP="0019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190126" w:rsidRPr="00064CC9" w:rsidRDefault="00190126" w:rsidP="0019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</w:p>
          <w:p w:rsidR="00942C0D" w:rsidRPr="0088642E" w:rsidRDefault="0088642E" w:rsidP="0088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85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26" w:rsidRPr="00064CC9" w:rsidRDefault="00190126" w:rsidP="0019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190126" w:rsidRPr="00064CC9" w:rsidRDefault="00190126" w:rsidP="0019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</w:p>
          <w:p w:rsidR="00942C0D" w:rsidRPr="0088642E" w:rsidRDefault="00190126" w:rsidP="0088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8642E">
              <w:rPr>
                <w:rFonts w:ascii="Times New Roman" w:hAnsi="Times New Roman" w:cs="Times New Roman"/>
                <w:sz w:val="24"/>
                <w:szCs w:val="24"/>
              </w:rPr>
              <w:t>стр.87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190126" w:rsidP="0055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F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942C0D" w:rsidTr="00092BF3">
        <w:trPr>
          <w:trHeight w:val="669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 w:rsidP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2BF3" w:rsidRDefault="00092BF3" w:rsidP="0009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 "Художественно-эстетическое развитие»</w:t>
            </w:r>
          </w:p>
          <w:p w:rsidR="00942C0D" w:rsidRDefault="00092BF3" w:rsidP="0009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/Аппликация</w:t>
            </w: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2C0D" w:rsidRDefault="00263D60" w:rsidP="0055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263D60" w:rsidRDefault="00263D60" w:rsidP="0055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263D60" w:rsidRDefault="00263D60" w:rsidP="0055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ные зонтики»</w:t>
            </w:r>
          </w:p>
          <w:p w:rsidR="00263D60" w:rsidRDefault="00263D60" w:rsidP="0055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3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2C0D" w:rsidRDefault="00263D60" w:rsidP="0055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263D60" w:rsidRDefault="00263D60" w:rsidP="0055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352A9F" w:rsidRDefault="00352A9F" w:rsidP="0055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  <w:p w:rsidR="00352A9F" w:rsidRDefault="00352A9F" w:rsidP="0055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4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3D60" w:rsidRDefault="00263D60" w:rsidP="0026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942C0D" w:rsidRDefault="00263D60" w:rsidP="0026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263D60" w:rsidRPr="00263D60" w:rsidRDefault="00263D60" w:rsidP="0026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вободная тем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7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3D60" w:rsidRDefault="00263D60" w:rsidP="0026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352A9F" w:rsidRDefault="00263D60" w:rsidP="0035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942C0D" w:rsidRDefault="00352A9F" w:rsidP="0026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режи и наклей, что захочешь»</w:t>
            </w:r>
          </w:p>
          <w:p w:rsidR="00352A9F" w:rsidRDefault="00352A9F" w:rsidP="00263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75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3D60" w:rsidRDefault="00263D60" w:rsidP="0026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942C0D" w:rsidRDefault="00263D60" w:rsidP="0026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263D60" w:rsidRDefault="00263D60" w:rsidP="0026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очка»</w:t>
            </w:r>
          </w:p>
          <w:p w:rsidR="00263D60" w:rsidRDefault="00263D60" w:rsidP="00263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352A9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42C0D" w:rsidTr="0088642E">
        <w:trPr>
          <w:trHeight w:val="832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2C0D" w:rsidRDefault="00942C0D" w:rsidP="00556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9A431E" w:rsidP="009A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О "Физическое развитие"</w:t>
            </w: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26" w:rsidRPr="00064CC9" w:rsidRDefault="00190126" w:rsidP="0019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Занятие №14</w:t>
            </w:r>
          </w:p>
          <w:p w:rsidR="00190126" w:rsidRPr="00064CC9" w:rsidRDefault="00190126" w:rsidP="0019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gram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тр.81</w:t>
            </w:r>
          </w:p>
          <w:p w:rsidR="00942C0D" w:rsidRDefault="00942C0D" w:rsidP="0055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26" w:rsidRPr="00064CC9" w:rsidRDefault="00190126" w:rsidP="0019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Занятие №17</w:t>
            </w:r>
          </w:p>
          <w:p w:rsidR="00190126" w:rsidRPr="00064CC9" w:rsidRDefault="00190126" w:rsidP="0019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gram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тр.83</w:t>
            </w:r>
          </w:p>
          <w:p w:rsidR="00942C0D" w:rsidRDefault="00942C0D" w:rsidP="009A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26" w:rsidRPr="00064CC9" w:rsidRDefault="00190126" w:rsidP="0019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Занятие №20</w:t>
            </w:r>
          </w:p>
          <w:p w:rsidR="00190126" w:rsidRDefault="00190126" w:rsidP="0019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2C0D" w:rsidRDefault="0088642E" w:rsidP="0088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5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2E" w:rsidRPr="00064CC9" w:rsidRDefault="0088642E" w:rsidP="0088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Занятие №23</w:t>
            </w:r>
          </w:p>
          <w:p w:rsidR="0088642E" w:rsidRDefault="0088642E" w:rsidP="0088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8642E" w:rsidRPr="00064CC9" w:rsidRDefault="0088642E" w:rsidP="0088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стр.87</w:t>
            </w:r>
          </w:p>
          <w:p w:rsidR="00942C0D" w:rsidRDefault="00942C0D" w:rsidP="009A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88642E" w:rsidP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D47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942C0D" w:rsidTr="0088642E">
        <w:trPr>
          <w:trHeight w:val="1415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 w:rsidP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BF3" w:rsidRDefault="009A431E" w:rsidP="0009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92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2BF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="00092BF3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="00092BF3">
              <w:rPr>
                <w:rFonts w:ascii="Times New Roman" w:hAnsi="Times New Roman" w:cs="Times New Roman"/>
                <w:sz w:val="24"/>
                <w:szCs w:val="24"/>
              </w:rPr>
              <w:t>удожественно</w:t>
            </w:r>
            <w:proofErr w:type="spellEnd"/>
            <w:r w:rsidR="00092BF3">
              <w:rPr>
                <w:rFonts w:ascii="Times New Roman" w:hAnsi="Times New Roman" w:cs="Times New Roman"/>
                <w:sz w:val="24"/>
                <w:szCs w:val="24"/>
              </w:rPr>
              <w:t>-эстетическое развитие»</w:t>
            </w:r>
          </w:p>
          <w:p w:rsidR="00092BF3" w:rsidRDefault="00092BF3" w:rsidP="0009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942C0D" w:rsidRDefault="00942C0D" w:rsidP="009A4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352A9F" w:rsidP="0055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352A9F" w:rsidRDefault="00352A9F" w:rsidP="0055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вочка пляшет»</w:t>
            </w:r>
          </w:p>
          <w:p w:rsidR="00352A9F" w:rsidRDefault="00352A9F" w:rsidP="0055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0</w:t>
            </w:r>
          </w:p>
          <w:p w:rsidR="00352A9F" w:rsidRDefault="00352A9F" w:rsidP="0055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9F" w:rsidRDefault="00352A9F" w:rsidP="0035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942C0D" w:rsidRDefault="00352A9F" w:rsidP="0055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ёздное небо»</w:t>
            </w:r>
          </w:p>
          <w:p w:rsidR="00352A9F" w:rsidRDefault="00352A9F" w:rsidP="0055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7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9F" w:rsidRDefault="00352A9F" w:rsidP="0035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352A9F" w:rsidRDefault="00352A9F" w:rsidP="0035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ё любимое солнышко»</w:t>
            </w:r>
          </w:p>
          <w:p w:rsidR="00942C0D" w:rsidRPr="00092BF3" w:rsidRDefault="00352A9F" w:rsidP="0035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74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9F" w:rsidRDefault="00352A9F" w:rsidP="0035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942C0D" w:rsidRDefault="00352A9F" w:rsidP="0088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ив</w:t>
            </w:r>
            <w:r w:rsidR="0088642E">
              <w:rPr>
                <w:rFonts w:ascii="Times New Roman" w:hAnsi="Times New Roman" w:cs="Times New Roman"/>
                <w:sz w:val="24"/>
                <w:szCs w:val="24"/>
              </w:rPr>
              <w:t xml:space="preserve">ая птичка» </w:t>
            </w:r>
            <w:proofErr w:type="spellStart"/>
            <w:r w:rsidR="0088642E">
              <w:rPr>
                <w:rFonts w:ascii="Times New Roman" w:hAnsi="Times New Roman" w:cs="Times New Roman"/>
                <w:sz w:val="24"/>
                <w:szCs w:val="24"/>
              </w:rPr>
              <w:t>Т.С</w:t>
            </w:r>
            <w:proofErr w:type="gramStart"/>
            <w:r w:rsidR="0088642E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="0088642E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="0088642E">
              <w:rPr>
                <w:rFonts w:ascii="Times New Roman" w:hAnsi="Times New Roman" w:cs="Times New Roman"/>
                <w:sz w:val="24"/>
                <w:szCs w:val="24"/>
              </w:rPr>
              <w:t>, стр.61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9F" w:rsidRDefault="00352A9F" w:rsidP="0035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942C0D" w:rsidRPr="0088642E" w:rsidRDefault="00352A9F" w:rsidP="0088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ы</w:t>
            </w:r>
            <w:r w:rsidR="0088642E">
              <w:rPr>
                <w:rFonts w:ascii="Times New Roman" w:hAnsi="Times New Roman" w:cs="Times New Roman"/>
                <w:sz w:val="24"/>
                <w:szCs w:val="24"/>
              </w:rPr>
              <w:t xml:space="preserve">е картинки» </w:t>
            </w:r>
            <w:proofErr w:type="spellStart"/>
            <w:r w:rsidR="0088642E"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 w:rsidR="0088642E">
              <w:rPr>
                <w:rFonts w:ascii="Times New Roman" w:hAnsi="Times New Roman" w:cs="Times New Roman"/>
                <w:sz w:val="24"/>
                <w:szCs w:val="24"/>
              </w:rPr>
              <w:t>, стр.41</w:t>
            </w:r>
          </w:p>
        </w:tc>
      </w:tr>
      <w:tr w:rsidR="00942C0D" w:rsidTr="00092BF3">
        <w:trPr>
          <w:trHeight w:val="1023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2C0D" w:rsidRDefault="00942C0D" w:rsidP="00556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BF3" w:rsidRDefault="009A431E" w:rsidP="0009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92BF3">
              <w:rPr>
                <w:rFonts w:ascii="Times New Roman" w:hAnsi="Times New Roman" w:cs="Times New Roman"/>
                <w:sz w:val="24"/>
                <w:szCs w:val="24"/>
              </w:rPr>
              <w:t xml:space="preserve"> ОО "Художественно-эстетическое развитие»</w:t>
            </w:r>
          </w:p>
          <w:p w:rsidR="00092BF3" w:rsidRDefault="00092BF3" w:rsidP="0009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942C0D" w:rsidRDefault="00942C0D" w:rsidP="009A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092BF3" w:rsidP="0009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942C0D" w:rsidRDefault="00942C0D" w:rsidP="0055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C0D" w:rsidRDefault="00942C0D" w:rsidP="0055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092BF3" w:rsidP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BF3" w:rsidRDefault="00092BF3" w:rsidP="0009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942C0D" w:rsidRDefault="00942C0D" w:rsidP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092BF3" w:rsidP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092BF3" w:rsidP="0055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BF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</w:tbl>
    <w:p w:rsidR="00352A9F" w:rsidRDefault="00352A9F" w:rsidP="00352A9F">
      <w:pPr>
        <w:rPr>
          <w:rFonts w:ascii="Times New Roman" w:hAnsi="Times New Roman" w:cs="Times New Roman"/>
          <w:b/>
          <w:sz w:val="24"/>
          <w:szCs w:val="24"/>
        </w:rPr>
      </w:pPr>
    </w:p>
    <w:p w:rsidR="00942C0D" w:rsidRDefault="00556CF6" w:rsidP="00352A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с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</w:t>
      </w:r>
      <w:r w:rsidR="009A431E">
        <w:rPr>
          <w:rFonts w:ascii="Times New Roman" w:hAnsi="Times New Roman" w:cs="Times New Roman"/>
          <w:b/>
          <w:sz w:val="24"/>
          <w:szCs w:val="24"/>
        </w:rPr>
        <w:t>ание на май</w:t>
      </w:r>
    </w:p>
    <w:tbl>
      <w:tblPr>
        <w:tblStyle w:val="af0"/>
        <w:tblW w:w="14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2692"/>
        <w:gridCol w:w="2271"/>
        <w:gridCol w:w="2091"/>
        <w:gridCol w:w="2727"/>
        <w:gridCol w:w="3118"/>
      </w:tblGrid>
      <w:tr w:rsidR="00942C0D" w:rsidTr="00A05BDA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942C0D" w:rsidRDefault="009A4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5-08</w:t>
            </w:r>
            <w:r w:rsidR="00556CF6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942C0D" w:rsidRPr="009A431E" w:rsidRDefault="00092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92BF3">
              <w:rPr>
                <w:rFonts w:ascii="Times New Roman" w:hAnsi="Times New Roman" w:cs="Times New Roman"/>
                <w:b/>
                <w:sz w:val="24"/>
                <w:szCs w:val="24"/>
              </w:rPr>
              <w:t>Не забудем подвиг ваш!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942C0D" w:rsidRDefault="009A4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-15</w:t>
            </w:r>
            <w:r w:rsidR="00556CF6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942C0D" w:rsidRPr="009A431E" w:rsidRDefault="009A4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31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92BF3" w:rsidRPr="00092BF3">
              <w:rPr>
                <w:rFonts w:ascii="Times New Roman" w:hAnsi="Times New Roman" w:cs="Times New Roman"/>
                <w:b/>
                <w:sz w:val="24"/>
                <w:szCs w:val="24"/>
              </w:rPr>
              <w:t>Насекомые и цветы на участках нашего детского сада</w:t>
            </w:r>
            <w:r w:rsidRPr="009A431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42C0D" w:rsidRDefault="0094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942C0D" w:rsidRDefault="009A4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5-22</w:t>
            </w:r>
            <w:r w:rsidR="00556CF6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9A431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42C0D" w:rsidRPr="009A431E" w:rsidRDefault="009A431E" w:rsidP="00092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 </w:t>
            </w:r>
            <w:r w:rsidR="00092BF3" w:rsidRPr="00092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ужат дети на планете </w:t>
            </w:r>
            <w:r w:rsidR="00556CF6" w:rsidRPr="009A431E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942C0D" w:rsidRDefault="009A4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5-29</w:t>
            </w:r>
            <w:r w:rsidR="00556CF6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942C0D" w:rsidRDefault="00092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 нам пришло лето!»</w:t>
            </w:r>
          </w:p>
          <w:p w:rsidR="00942C0D" w:rsidRDefault="0094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C0D" w:rsidTr="00A05BDA">
        <w:trPr>
          <w:trHeight w:val="1155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BF3" w:rsidRDefault="00A05BDA" w:rsidP="0009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О </w:t>
            </w:r>
            <w:r w:rsidR="00092BF3">
              <w:rPr>
                <w:rFonts w:ascii="Times New Roman" w:hAnsi="Times New Roman" w:cs="Times New Roman"/>
                <w:sz w:val="24"/>
                <w:szCs w:val="24"/>
              </w:rPr>
              <w:t>"Познавательное развитие»</w:t>
            </w:r>
          </w:p>
          <w:p w:rsidR="00092BF3" w:rsidRDefault="00092BF3" w:rsidP="0009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942C0D" w:rsidRDefault="00942C0D" w:rsidP="009A4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9F" w:rsidRDefault="00A0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9C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едметным окружением </w:t>
            </w:r>
          </w:p>
          <w:p w:rsidR="00942C0D" w:rsidRDefault="0035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A05BDA" w:rsidRPr="00413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2A9F" w:rsidRDefault="0035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4D41">
              <w:rPr>
                <w:rFonts w:ascii="Times New Roman" w:hAnsi="Times New Roman" w:cs="Times New Roman"/>
                <w:sz w:val="24"/>
                <w:szCs w:val="24"/>
              </w:rPr>
              <w:t>Нам на улице не страшно»</w:t>
            </w:r>
          </w:p>
          <w:p w:rsidR="005A4D41" w:rsidRDefault="005A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.Го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3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9F" w:rsidRDefault="00A0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9C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миром природы </w:t>
            </w:r>
          </w:p>
          <w:p w:rsidR="00352A9F" w:rsidRDefault="0035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352A9F" w:rsidRDefault="0035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  <w:p w:rsidR="00942C0D" w:rsidRDefault="005A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Н.</w:t>
            </w:r>
            <w:r w:rsidR="00352A9F">
              <w:rPr>
                <w:rFonts w:ascii="Times New Roman" w:hAnsi="Times New Roman" w:cs="Times New Roman"/>
                <w:sz w:val="24"/>
                <w:szCs w:val="24"/>
              </w:rPr>
              <w:t>Каушкаль</w:t>
            </w:r>
            <w:proofErr w:type="spellEnd"/>
            <w:r w:rsidR="00352A9F">
              <w:rPr>
                <w:rFonts w:ascii="Times New Roman" w:hAnsi="Times New Roman" w:cs="Times New Roman"/>
                <w:sz w:val="24"/>
                <w:szCs w:val="24"/>
              </w:rPr>
              <w:t>, стр.111</w:t>
            </w:r>
            <w:r w:rsidR="00352A9F" w:rsidRPr="00413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BDA" w:rsidRPr="00413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A0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9C">
              <w:rPr>
                <w:rFonts w:ascii="Times New Roman" w:hAnsi="Times New Roman" w:cs="Times New Roman"/>
                <w:sz w:val="24"/>
                <w:szCs w:val="24"/>
              </w:rPr>
              <w:t>Ознакомление с социальным миром</w:t>
            </w:r>
            <w:r w:rsidR="00352A9F">
              <w:rPr>
                <w:rFonts w:ascii="Times New Roman" w:hAnsi="Times New Roman" w:cs="Times New Roman"/>
                <w:sz w:val="24"/>
                <w:szCs w:val="24"/>
              </w:rPr>
              <w:t xml:space="preserve"> Тема:</w:t>
            </w:r>
          </w:p>
          <w:p w:rsidR="005A4D41" w:rsidRDefault="005A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и друзья»</w:t>
            </w:r>
          </w:p>
          <w:p w:rsidR="005A4D41" w:rsidRDefault="005A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9F" w:rsidRDefault="00A05BDA" w:rsidP="009A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  <w:r w:rsidR="00556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2C0D" w:rsidRDefault="00352A9F" w:rsidP="009A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5A4D41" w:rsidRDefault="005A4D41" w:rsidP="009A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ро лето»</w:t>
            </w:r>
          </w:p>
          <w:p w:rsidR="005A4D41" w:rsidRDefault="005A4D41" w:rsidP="009A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Н.Каушк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18</w:t>
            </w:r>
          </w:p>
          <w:p w:rsidR="005A4D41" w:rsidRDefault="005A4D41" w:rsidP="009A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C0D" w:rsidTr="00A05BDA">
        <w:trPr>
          <w:trHeight w:val="540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2C0D" w:rsidRDefault="00942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31E" w:rsidRDefault="009A431E" w:rsidP="009A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A1AD6">
              <w:rPr>
                <w:rFonts w:ascii="Times New Roman" w:hAnsi="Times New Roman" w:cs="Times New Roman"/>
                <w:sz w:val="24"/>
                <w:szCs w:val="24"/>
              </w:rPr>
              <w:t xml:space="preserve"> ОО "Физическое развитие"</w:t>
            </w:r>
          </w:p>
          <w:p w:rsidR="00942C0D" w:rsidRDefault="00942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2E" w:rsidRPr="00064CC9" w:rsidRDefault="0088642E" w:rsidP="0088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Занятие № 25</w:t>
            </w:r>
          </w:p>
          <w:p w:rsidR="00942C0D" w:rsidRDefault="0088642E" w:rsidP="0088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, стр.88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2E" w:rsidRPr="00064CC9" w:rsidRDefault="0088642E" w:rsidP="0088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Занятие № 28</w:t>
            </w:r>
          </w:p>
          <w:p w:rsidR="00942C0D" w:rsidRDefault="0088642E" w:rsidP="0088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, стр.89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2E" w:rsidRPr="00064CC9" w:rsidRDefault="0088642E" w:rsidP="0088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Занятие № 31</w:t>
            </w:r>
          </w:p>
          <w:p w:rsidR="00942C0D" w:rsidRDefault="0088642E" w:rsidP="00886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, стр.9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2E" w:rsidRPr="00064CC9" w:rsidRDefault="0088642E" w:rsidP="0088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34 </w:t>
            </w:r>
          </w:p>
          <w:p w:rsidR="00942C0D" w:rsidRDefault="0088642E" w:rsidP="0088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, стр.92</w:t>
            </w:r>
          </w:p>
        </w:tc>
      </w:tr>
      <w:tr w:rsidR="00942C0D" w:rsidTr="00A05BDA">
        <w:trPr>
          <w:trHeight w:val="1305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2BF3" w:rsidRDefault="00556CF6" w:rsidP="0009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05BDA">
              <w:rPr>
                <w:rFonts w:ascii="Times New Roman" w:hAnsi="Times New Roman" w:cs="Times New Roman"/>
                <w:sz w:val="24"/>
                <w:szCs w:val="24"/>
              </w:rPr>
              <w:t xml:space="preserve"> ОО "Познавательное развитие" ФЭМП</w:t>
            </w:r>
          </w:p>
          <w:p w:rsidR="00942C0D" w:rsidRDefault="00942C0D" w:rsidP="00AA1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2C0D" w:rsidRDefault="005A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кевич</w:t>
            </w:r>
            <w:proofErr w:type="spellEnd"/>
          </w:p>
          <w:p w:rsidR="005A4D41" w:rsidRDefault="005A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вторение)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4D41" w:rsidRDefault="005A4D41" w:rsidP="005A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кевич</w:t>
            </w:r>
            <w:proofErr w:type="spellEnd"/>
          </w:p>
          <w:p w:rsidR="00942C0D" w:rsidRDefault="005A4D41" w:rsidP="005A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вторение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4D41" w:rsidRDefault="005A4D41" w:rsidP="005A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кевич</w:t>
            </w:r>
            <w:proofErr w:type="spellEnd"/>
          </w:p>
          <w:p w:rsidR="00942C0D" w:rsidRDefault="005A4D41" w:rsidP="005A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вторение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4D41" w:rsidRDefault="005A4D41" w:rsidP="005A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кевич</w:t>
            </w:r>
            <w:proofErr w:type="spellEnd"/>
          </w:p>
          <w:p w:rsidR="00942C0D" w:rsidRDefault="005A4D41" w:rsidP="005A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вторение)</w:t>
            </w:r>
          </w:p>
        </w:tc>
      </w:tr>
      <w:tr w:rsidR="00942C0D" w:rsidTr="00A05BDA">
        <w:trPr>
          <w:trHeight w:val="1125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2C0D" w:rsidRDefault="00942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BF3" w:rsidRDefault="00AA1162" w:rsidP="0009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2BF3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 w:rsidR="00A05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BF3">
              <w:rPr>
                <w:rFonts w:ascii="Times New Roman" w:hAnsi="Times New Roman" w:cs="Times New Roman"/>
                <w:sz w:val="24"/>
                <w:szCs w:val="24"/>
              </w:rPr>
              <w:t>"Художественно-эстетическое развитие"</w:t>
            </w:r>
          </w:p>
          <w:p w:rsidR="00AA1162" w:rsidRDefault="00092BF3" w:rsidP="0009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AA11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42C0D" w:rsidRDefault="00942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A05BDA" w:rsidP="00A0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A05BDA" w:rsidP="00AA1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DA" w:rsidRDefault="00A05BDA" w:rsidP="00A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942C0D" w:rsidRDefault="00942C0D" w:rsidP="00AA1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A05BDA" w:rsidP="00AA1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942C0D" w:rsidTr="00A05BDA">
        <w:trPr>
          <w:trHeight w:val="1320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5BDA" w:rsidRDefault="00A05BDA" w:rsidP="00A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О "Речевое развитие» </w:t>
            </w:r>
          </w:p>
          <w:p w:rsidR="00942C0D" w:rsidRDefault="00942C0D" w:rsidP="00A0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D41" w:rsidRDefault="005A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5A4D41" w:rsidRDefault="005A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  <w:p w:rsidR="005A4D41" w:rsidRDefault="005A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70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A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5A4D41" w:rsidRDefault="005A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КР. Звуки 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A4D41" w:rsidRDefault="005A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1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D41" w:rsidRDefault="005A4D41" w:rsidP="005A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5A4D41" w:rsidRDefault="005A4D41" w:rsidP="005A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Родине»</w:t>
            </w:r>
          </w:p>
          <w:p w:rsidR="00942C0D" w:rsidRDefault="005A4D41" w:rsidP="005A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2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A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5A4D41" w:rsidRDefault="005A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A4D41" w:rsidRDefault="005A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о»</w:t>
            </w:r>
          </w:p>
          <w:p w:rsidR="005A4D41" w:rsidRDefault="005A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35</w:t>
            </w:r>
          </w:p>
        </w:tc>
      </w:tr>
      <w:tr w:rsidR="00942C0D" w:rsidTr="0088642E">
        <w:trPr>
          <w:trHeight w:val="1928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2C0D" w:rsidRDefault="00942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DA" w:rsidRDefault="00A05BDA" w:rsidP="00A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О "Физическое развитие"</w:t>
            </w:r>
          </w:p>
          <w:p w:rsidR="00A05BDA" w:rsidRDefault="00A05BDA" w:rsidP="00A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свежем воздухе)</w:t>
            </w:r>
          </w:p>
          <w:p w:rsidR="00942C0D" w:rsidRDefault="00942C0D" w:rsidP="00A05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2E" w:rsidRPr="00064CC9" w:rsidRDefault="0088642E" w:rsidP="0088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88642E" w:rsidRPr="00064CC9" w:rsidRDefault="0088642E" w:rsidP="0088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</w:p>
          <w:p w:rsidR="0088642E" w:rsidRPr="00064CC9" w:rsidRDefault="0088642E" w:rsidP="0088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, стр.89</w:t>
            </w:r>
          </w:p>
          <w:p w:rsidR="00942C0D" w:rsidRDefault="00942C0D" w:rsidP="00886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2E" w:rsidRPr="00064CC9" w:rsidRDefault="0088642E" w:rsidP="0088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88642E" w:rsidRPr="00064CC9" w:rsidRDefault="0088642E" w:rsidP="0088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</w:p>
          <w:p w:rsidR="00942C0D" w:rsidRPr="0088642E" w:rsidRDefault="0088642E" w:rsidP="0088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90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2E" w:rsidRPr="00064CC9" w:rsidRDefault="0088642E" w:rsidP="0088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88642E" w:rsidRPr="00064CC9" w:rsidRDefault="0088642E" w:rsidP="0088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</w:p>
          <w:p w:rsidR="0088642E" w:rsidRPr="00064CC9" w:rsidRDefault="0088642E" w:rsidP="0088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gram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тр.92</w:t>
            </w:r>
          </w:p>
          <w:p w:rsidR="00942C0D" w:rsidRDefault="00942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C0D" w:rsidRDefault="0094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2E" w:rsidRDefault="0088642E" w:rsidP="00AA1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2E" w:rsidRPr="00064CC9" w:rsidRDefault="0088642E" w:rsidP="0088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88642E" w:rsidRPr="00064CC9" w:rsidRDefault="0088642E" w:rsidP="0088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</w:p>
          <w:p w:rsidR="0088642E" w:rsidRPr="00064CC9" w:rsidRDefault="0088642E" w:rsidP="0088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, стр.93</w:t>
            </w:r>
          </w:p>
          <w:p w:rsidR="00942C0D" w:rsidRPr="0088642E" w:rsidRDefault="00942C0D" w:rsidP="0088642E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C0D" w:rsidTr="00A05BDA">
        <w:trPr>
          <w:trHeight w:val="70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5BDA" w:rsidRDefault="00A05BDA" w:rsidP="00A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 "Художественно-эстетическое развитие»</w:t>
            </w:r>
          </w:p>
          <w:p w:rsidR="00942C0D" w:rsidRDefault="00A05BDA" w:rsidP="00A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/Аппликация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4D41" w:rsidRDefault="005A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  <w:p w:rsidR="00942C0D" w:rsidRDefault="005A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C35808" w:rsidRDefault="00C35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замыслу»</w:t>
            </w:r>
          </w:p>
          <w:p w:rsidR="00C35808" w:rsidRDefault="00C35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8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2C0D" w:rsidRDefault="005A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5A4D41" w:rsidRDefault="005A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C35808" w:rsidRDefault="00C35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абоч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1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4D41" w:rsidRDefault="005A4D41" w:rsidP="005A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  <w:p w:rsidR="00942C0D" w:rsidRDefault="005A4D41" w:rsidP="005A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C35808" w:rsidRDefault="00C35808" w:rsidP="005A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вочка в платье»</w:t>
            </w:r>
          </w:p>
          <w:p w:rsidR="00C35808" w:rsidRDefault="00C35808" w:rsidP="005A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4D41" w:rsidRDefault="005A4D41" w:rsidP="005A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942C0D" w:rsidRDefault="005A4D41" w:rsidP="005A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C35808" w:rsidRDefault="00C35808" w:rsidP="005A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машки на лугу»</w:t>
            </w:r>
          </w:p>
          <w:p w:rsidR="00C35808" w:rsidRDefault="00C35808" w:rsidP="005A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2</w:t>
            </w:r>
          </w:p>
        </w:tc>
      </w:tr>
      <w:tr w:rsidR="00942C0D" w:rsidTr="00A05BDA">
        <w:trPr>
          <w:trHeight w:val="1110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2C0D" w:rsidRDefault="00942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 w:rsidP="00AA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1162">
              <w:rPr>
                <w:rFonts w:ascii="Times New Roman" w:hAnsi="Times New Roman" w:cs="Times New Roman"/>
                <w:sz w:val="24"/>
                <w:szCs w:val="24"/>
              </w:rPr>
              <w:t>.  ОО "Физическое развитие"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2E" w:rsidRPr="00064CC9" w:rsidRDefault="0088642E" w:rsidP="0088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Занятие №26</w:t>
            </w:r>
          </w:p>
          <w:p w:rsidR="0088642E" w:rsidRPr="00064CC9" w:rsidRDefault="0088642E" w:rsidP="0088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, стр.89</w:t>
            </w:r>
          </w:p>
          <w:p w:rsidR="00942C0D" w:rsidRDefault="00942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2E" w:rsidRPr="00064CC9" w:rsidRDefault="0088642E" w:rsidP="0088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Занятие №29</w:t>
            </w:r>
          </w:p>
          <w:p w:rsidR="0088642E" w:rsidRPr="00064CC9" w:rsidRDefault="0088642E" w:rsidP="0088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, стр.90</w:t>
            </w:r>
          </w:p>
          <w:p w:rsidR="0088642E" w:rsidRPr="00064CC9" w:rsidRDefault="0088642E" w:rsidP="0088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C0D" w:rsidRDefault="00942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2E" w:rsidRPr="00064CC9" w:rsidRDefault="0088642E" w:rsidP="0088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Занятие №32</w:t>
            </w:r>
          </w:p>
          <w:p w:rsidR="0088642E" w:rsidRPr="00064CC9" w:rsidRDefault="0088642E" w:rsidP="0088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, стр.92</w:t>
            </w:r>
          </w:p>
          <w:p w:rsidR="00942C0D" w:rsidRDefault="00942C0D" w:rsidP="00AA1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2E" w:rsidRPr="00064CC9" w:rsidRDefault="0088642E" w:rsidP="0088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анятие №35</w:t>
            </w:r>
          </w:p>
          <w:p w:rsidR="0088642E" w:rsidRPr="00064CC9" w:rsidRDefault="0088642E" w:rsidP="0088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64CC9">
              <w:rPr>
                <w:rFonts w:ascii="Times New Roman" w:hAnsi="Times New Roman" w:cs="Times New Roman"/>
                <w:sz w:val="24"/>
                <w:szCs w:val="24"/>
              </w:rPr>
              <w:t>, стр.93</w:t>
            </w:r>
          </w:p>
          <w:p w:rsidR="00942C0D" w:rsidRDefault="00942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C0D" w:rsidTr="00A05BDA">
        <w:trPr>
          <w:trHeight w:val="993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55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DA" w:rsidRDefault="00AA1162" w:rsidP="00A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05BDA">
              <w:rPr>
                <w:rFonts w:ascii="Times New Roman" w:hAnsi="Times New Roman" w:cs="Times New Roman"/>
                <w:sz w:val="24"/>
                <w:szCs w:val="24"/>
              </w:rPr>
              <w:t xml:space="preserve"> ОО "Художественно-эстетическое развитие»</w:t>
            </w:r>
          </w:p>
          <w:p w:rsidR="00A05BDA" w:rsidRDefault="00A05BDA" w:rsidP="00A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942C0D" w:rsidRDefault="00942C0D" w:rsidP="00AA1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C35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C35808" w:rsidRDefault="00C35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олёты летят сквозь облака»</w:t>
            </w:r>
          </w:p>
          <w:p w:rsidR="00C35808" w:rsidRDefault="00C35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80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C35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C35808" w:rsidRDefault="00C35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бочка»</w:t>
            </w:r>
          </w:p>
          <w:p w:rsidR="00C35808" w:rsidRDefault="00C35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2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C35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C35808" w:rsidRDefault="00C35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м, в котором ты живёшь» </w:t>
            </w:r>
          </w:p>
          <w:p w:rsidR="00C35808" w:rsidRDefault="00C35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77</w:t>
            </w:r>
          </w:p>
          <w:p w:rsidR="00C35808" w:rsidRDefault="00C35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Pr="00C35808" w:rsidRDefault="00C35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08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C35808" w:rsidRPr="00C35808" w:rsidRDefault="00C35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08">
              <w:rPr>
                <w:rFonts w:ascii="Times New Roman" w:hAnsi="Times New Roman" w:cs="Times New Roman"/>
                <w:sz w:val="24"/>
                <w:szCs w:val="24"/>
              </w:rPr>
              <w:t>«Дерево»</w:t>
            </w:r>
          </w:p>
          <w:p w:rsidR="00C35808" w:rsidRDefault="00C3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808"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 w:rsidRPr="00C35808">
              <w:rPr>
                <w:rFonts w:ascii="Times New Roman" w:hAnsi="Times New Roman" w:cs="Times New Roman"/>
                <w:sz w:val="24"/>
                <w:szCs w:val="24"/>
              </w:rPr>
              <w:t>, стр.38</w:t>
            </w:r>
          </w:p>
        </w:tc>
      </w:tr>
      <w:tr w:rsidR="00942C0D" w:rsidTr="00A05BDA">
        <w:trPr>
          <w:trHeight w:val="975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2C0D" w:rsidRDefault="00942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DA" w:rsidRDefault="00556CF6" w:rsidP="00A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5BDA">
              <w:rPr>
                <w:rFonts w:ascii="Times New Roman" w:hAnsi="Times New Roman" w:cs="Times New Roman"/>
                <w:sz w:val="24"/>
                <w:szCs w:val="24"/>
              </w:rPr>
              <w:t xml:space="preserve"> ОО "Художественно-эстетическое развитие»</w:t>
            </w:r>
          </w:p>
          <w:p w:rsidR="00A05BDA" w:rsidRDefault="00A05BDA" w:rsidP="00A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942C0D" w:rsidRDefault="00942C0D" w:rsidP="00AA1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A0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942C0D" w:rsidRDefault="00942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C0D" w:rsidRDefault="00942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C0D" w:rsidRDefault="00942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A05BDA" w:rsidP="00AA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A05BDA" w:rsidP="00AA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D" w:rsidRDefault="00A05BDA" w:rsidP="00AA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</w:tbl>
    <w:p w:rsidR="00942C0D" w:rsidRDefault="00942C0D" w:rsidP="004655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942C0D">
      <w:pgSz w:w="16838" w:h="11906" w:orient="landscape"/>
      <w:pgMar w:top="1701" w:right="1134" w:bottom="850" w:left="1134" w:header="708" w:footer="708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30D" w:rsidRDefault="00F8730D">
      <w:pPr>
        <w:spacing w:after="0" w:line="240" w:lineRule="auto"/>
      </w:pPr>
      <w:r>
        <w:separator/>
      </w:r>
    </w:p>
  </w:endnote>
  <w:endnote w:type="continuationSeparator" w:id="0">
    <w:p w:rsidR="00F8730D" w:rsidRDefault="00F87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30D" w:rsidRDefault="00F8730D">
      <w:pPr>
        <w:spacing w:after="0" w:line="240" w:lineRule="auto"/>
      </w:pPr>
      <w:r>
        <w:separator/>
      </w:r>
    </w:p>
  </w:footnote>
  <w:footnote w:type="continuationSeparator" w:id="0">
    <w:p w:rsidR="00F8730D" w:rsidRDefault="00F873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418C"/>
    <w:rsid w:val="000026EA"/>
    <w:rsid w:val="00032D8D"/>
    <w:rsid w:val="00037BC0"/>
    <w:rsid w:val="00092BF3"/>
    <w:rsid w:val="00096957"/>
    <w:rsid w:val="000B18E7"/>
    <w:rsid w:val="000B437F"/>
    <w:rsid w:val="000F7FD1"/>
    <w:rsid w:val="00102BC8"/>
    <w:rsid w:val="0012609C"/>
    <w:rsid w:val="00126ED4"/>
    <w:rsid w:val="00133108"/>
    <w:rsid w:val="00137ADB"/>
    <w:rsid w:val="001567A4"/>
    <w:rsid w:val="00164A6C"/>
    <w:rsid w:val="00165334"/>
    <w:rsid w:val="001669A0"/>
    <w:rsid w:val="00173016"/>
    <w:rsid w:val="00183A12"/>
    <w:rsid w:val="00190126"/>
    <w:rsid w:val="001A11AE"/>
    <w:rsid w:val="001C6EC9"/>
    <w:rsid w:val="001D1717"/>
    <w:rsid w:val="001E1E47"/>
    <w:rsid w:val="001E5091"/>
    <w:rsid w:val="00204B58"/>
    <w:rsid w:val="002147FA"/>
    <w:rsid w:val="00214F3E"/>
    <w:rsid w:val="00223E3B"/>
    <w:rsid w:val="00235186"/>
    <w:rsid w:val="002515B8"/>
    <w:rsid w:val="00263D60"/>
    <w:rsid w:val="00272499"/>
    <w:rsid w:val="00273974"/>
    <w:rsid w:val="002876FD"/>
    <w:rsid w:val="00296E3E"/>
    <w:rsid w:val="002B00F1"/>
    <w:rsid w:val="002C13FB"/>
    <w:rsid w:val="002C3DD3"/>
    <w:rsid w:val="002D2EE0"/>
    <w:rsid w:val="002E3739"/>
    <w:rsid w:val="002E3B73"/>
    <w:rsid w:val="002F1F56"/>
    <w:rsid w:val="002F5727"/>
    <w:rsid w:val="002F7EC3"/>
    <w:rsid w:val="00307C49"/>
    <w:rsid w:val="00312B11"/>
    <w:rsid w:val="00315E66"/>
    <w:rsid w:val="00322C57"/>
    <w:rsid w:val="00352A9F"/>
    <w:rsid w:val="00357A0F"/>
    <w:rsid w:val="00373BD0"/>
    <w:rsid w:val="00376F03"/>
    <w:rsid w:val="00380AA6"/>
    <w:rsid w:val="00384D5C"/>
    <w:rsid w:val="003A3873"/>
    <w:rsid w:val="003C1B76"/>
    <w:rsid w:val="003D2D01"/>
    <w:rsid w:val="003E70F6"/>
    <w:rsid w:val="0040569A"/>
    <w:rsid w:val="00413D9C"/>
    <w:rsid w:val="0045741F"/>
    <w:rsid w:val="004617A1"/>
    <w:rsid w:val="004655CE"/>
    <w:rsid w:val="00490978"/>
    <w:rsid w:val="004E4014"/>
    <w:rsid w:val="004F6ECA"/>
    <w:rsid w:val="0051071F"/>
    <w:rsid w:val="005132FF"/>
    <w:rsid w:val="00556CF6"/>
    <w:rsid w:val="00560654"/>
    <w:rsid w:val="005A4D41"/>
    <w:rsid w:val="005B3E2C"/>
    <w:rsid w:val="005C7404"/>
    <w:rsid w:val="005D4224"/>
    <w:rsid w:val="005F22B1"/>
    <w:rsid w:val="00600864"/>
    <w:rsid w:val="00605326"/>
    <w:rsid w:val="00661BB7"/>
    <w:rsid w:val="006946E5"/>
    <w:rsid w:val="006E4FA3"/>
    <w:rsid w:val="006E765E"/>
    <w:rsid w:val="006F2639"/>
    <w:rsid w:val="00703F7C"/>
    <w:rsid w:val="00713C7F"/>
    <w:rsid w:val="00714E70"/>
    <w:rsid w:val="00734451"/>
    <w:rsid w:val="00752D88"/>
    <w:rsid w:val="0078380A"/>
    <w:rsid w:val="0079095E"/>
    <w:rsid w:val="007955E8"/>
    <w:rsid w:val="007A7EB1"/>
    <w:rsid w:val="007C1D47"/>
    <w:rsid w:val="007F567B"/>
    <w:rsid w:val="00807F6E"/>
    <w:rsid w:val="0082209E"/>
    <w:rsid w:val="008222F0"/>
    <w:rsid w:val="00824AB9"/>
    <w:rsid w:val="00847C98"/>
    <w:rsid w:val="008641CB"/>
    <w:rsid w:val="00864439"/>
    <w:rsid w:val="0088642E"/>
    <w:rsid w:val="008904DE"/>
    <w:rsid w:val="00892FC3"/>
    <w:rsid w:val="008B6A3C"/>
    <w:rsid w:val="008D2509"/>
    <w:rsid w:val="008D5C67"/>
    <w:rsid w:val="00905941"/>
    <w:rsid w:val="009354E3"/>
    <w:rsid w:val="00942C0D"/>
    <w:rsid w:val="00944106"/>
    <w:rsid w:val="009524A8"/>
    <w:rsid w:val="009530F5"/>
    <w:rsid w:val="0095595B"/>
    <w:rsid w:val="00972BE8"/>
    <w:rsid w:val="00987D75"/>
    <w:rsid w:val="009A249E"/>
    <w:rsid w:val="009A431E"/>
    <w:rsid w:val="009B0C14"/>
    <w:rsid w:val="009B1AB4"/>
    <w:rsid w:val="009B5FC0"/>
    <w:rsid w:val="009F24E3"/>
    <w:rsid w:val="009F5470"/>
    <w:rsid w:val="00A05BDA"/>
    <w:rsid w:val="00A06FF1"/>
    <w:rsid w:val="00A07462"/>
    <w:rsid w:val="00A30285"/>
    <w:rsid w:val="00A35B7D"/>
    <w:rsid w:val="00A5015A"/>
    <w:rsid w:val="00A67EAD"/>
    <w:rsid w:val="00A72F13"/>
    <w:rsid w:val="00A759B8"/>
    <w:rsid w:val="00A952DD"/>
    <w:rsid w:val="00AA1162"/>
    <w:rsid w:val="00B049D4"/>
    <w:rsid w:val="00B10E81"/>
    <w:rsid w:val="00B128BD"/>
    <w:rsid w:val="00B4175B"/>
    <w:rsid w:val="00B42BA7"/>
    <w:rsid w:val="00B50C9E"/>
    <w:rsid w:val="00B5418C"/>
    <w:rsid w:val="00B6466C"/>
    <w:rsid w:val="00B85732"/>
    <w:rsid w:val="00B9000C"/>
    <w:rsid w:val="00BA49A0"/>
    <w:rsid w:val="00BC1F9C"/>
    <w:rsid w:val="00BC5035"/>
    <w:rsid w:val="00BD35E1"/>
    <w:rsid w:val="00BD467B"/>
    <w:rsid w:val="00BD4690"/>
    <w:rsid w:val="00BD712A"/>
    <w:rsid w:val="00BE0238"/>
    <w:rsid w:val="00BE11F9"/>
    <w:rsid w:val="00BE787B"/>
    <w:rsid w:val="00C13A70"/>
    <w:rsid w:val="00C142C7"/>
    <w:rsid w:val="00C24B66"/>
    <w:rsid w:val="00C324F2"/>
    <w:rsid w:val="00C32A6E"/>
    <w:rsid w:val="00C32BBC"/>
    <w:rsid w:val="00C32CA6"/>
    <w:rsid w:val="00C3420A"/>
    <w:rsid w:val="00C35808"/>
    <w:rsid w:val="00C453B2"/>
    <w:rsid w:val="00C607CB"/>
    <w:rsid w:val="00CA7EDD"/>
    <w:rsid w:val="00CB69E8"/>
    <w:rsid w:val="00CB7372"/>
    <w:rsid w:val="00CC546C"/>
    <w:rsid w:val="00CD0F0C"/>
    <w:rsid w:val="00CD6F1E"/>
    <w:rsid w:val="00CE3C94"/>
    <w:rsid w:val="00D1384B"/>
    <w:rsid w:val="00D20FD8"/>
    <w:rsid w:val="00D20FFE"/>
    <w:rsid w:val="00D37E55"/>
    <w:rsid w:val="00D43454"/>
    <w:rsid w:val="00D568B2"/>
    <w:rsid w:val="00D57436"/>
    <w:rsid w:val="00D575ED"/>
    <w:rsid w:val="00D7099F"/>
    <w:rsid w:val="00D70F91"/>
    <w:rsid w:val="00D948C9"/>
    <w:rsid w:val="00DA0FFC"/>
    <w:rsid w:val="00DA1AD6"/>
    <w:rsid w:val="00DC74EB"/>
    <w:rsid w:val="00DD1A94"/>
    <w:rsid w:val="00DE0333"/>
    <w:rsid w:val="00E179F2"/>
    <w:rsid w:val="00E37795"/>
    <w:rsid w:val="00E51AF1"/>
    <w:rsid w:val="00E849A4"/>
    <w:rsid w:val="00E901D6"/>
    <w:rsid w:val="00E94D00"/>
    <w:rsid w:val="00EB1600"/>
    <w:rsid w:val="00EB6727"/>
    <w:rsid w:val="00EC5D7D"/>
    <w:rsid w:val="00ED1BBD"/>
    <w:rsid w:val="00EF2A67"/>
    <w:rsid w:val="00F011DC"/>
    <w:rsid w:val="00F135BF"/>
    <w:rsid w:val="00F14F95"/>
    <w:rsid w:val="00F237F2"/>
    <w:rsid w:val="00F8730D"/>
    <w:rsid w:val="00FA4521"/>
    <w:rsid w:val="00FC67F8"/>
    <w:rsid w:val="00FC7225"/>
    <w:rsid w:val="00FE3E94"/>
    <w:rsid w:val="00FF49F7"/>
    <w:rsid w:val="1117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unhideWhenUsed/>
    <w:rPr>
      <w:b/>
      <w:bCs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itle"/>
    <w:basedOn w:val="a"/>
    <w:next w:val="a"/>
    <w:link w:val="ae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">
    <w:name w:val="annotation reference"/>
    <w:basedOn w:val="a0"/>
    <w:uiPriority w:val="99"/>
    <w:unhideWhenUsed/>
    <w:rPr>
      <w:sz w:val="16"/>
      <w:szCs w:val="16"/>
    </w:rPr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азвание Знак"/>
    <w:basedOn w:val="a0"/>
    <w:link w:val="ad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b/>
      <w:bCs/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b"/>
    <w:uiPriority w:val="99"/>
    <w:semiHidden/>
  </w:style>
  <w:style w:type="character" w:customStyle="1" w:styleId="aa">
    <w:name w:val="Нижний колонтитул Знак"/>
    <w:basedOn w:val="a0"/>
    <w:link w:val="a9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5549C9-8162-4A11-82C5-6EBFF77F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3442</Words>
  <Characters>1962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ек</dc:creator>
  <cp:lastModifiedBy>Наталья</cp:lastModifiedBy>
  <cp:revision>75</cp:revision>
  <cp:lastPrinted>2019-08-19T11:07:00Z</cp:lastPrinted>
  <dcterms:created xsi:type="dcterms:W3CDTF">2017-08-03T16:15:00Z</dcterms:created>
  <dcterms:modified xsi:type="dcterms:W3CDTF">2019-08-1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4</vt:lpwstr>
  </property>
</Properties>
</file>